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851714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6AACF285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8B1FD8">
        <w:rPr>
          <w:rFonts w:ascii="Arial" w:hAnsi="Arial" w:cs="Arial"/>
          <w:b/>
          <w:sz w:val="28"/>
          <w:szCs w:val="28"/>
        </w:rPr>
        <w:t>USŁUGĘ</w:t>
      </w:r>
      <w:r w:rsidRPr="00F5587B">
        <w:rPr>
          <w:rFonts w:ascii="Arial" w:hAnsi="Arial" w:cs="Arial"/>
          <w:b/>
          <w:sz w:val="28"/>
          <w:szCs w:val="28"/>
        </w:rPr>
        <w:t xml:space="preserve"> P</w:t>
      </w:r>
      <w:r w:rsidR="008B1FD8">
        <w:rPr>
          <w:rFonts w:ascii="Arial" w:hAnsi="Arial" w:cs="Arial"/>
          <w:b/>
          <w:sz w:val="28"/>
          <w:szCs w:val="28"/>
        </w:rPr>
        <w:t xml:space="preserve">OD </w:t>
      </w:r>
      <w:r w:rsidRPr="00F5587B">
        <w:rPr>
          <w:rFonts w:ascii="Arial" w:hAnsi="Arial" w:cs="Arial"/>
          <w:b/>
          <w:sz w:val="28"/>
          <w:szCs w:val="28"/>
        </w:rPr>
        <w:t>N</w:t>
      </w:r>
      <w:r w:rsidR="008B1FD8">
        <w:rPr>
          <w:rFonts w:ascii="Arial" w:hAnsi="Arial" w:cs="Arial"/>
          <w:b/>
          <w:sz w:val="28"/>
          <w:szCs w:val="28"/>
        </w:rPr>
        <w:t>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Default="008B1FD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F5587B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5DD5FAC" w14:textId="77777777" w:rsidR="004D05ED" w:rsidRDefault="004D05ED" w:rsidP="004D05ED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2444D436" w14:textId="3CA2FD3B" w:rsidR="008B1FD8" w:rsidRPr="003D1B13" w:rsidRDefault="008B1FD8" w:rsidP="008B1FD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D1B13">
        <w:rPr>
          <w:rFonts w:ascii="Arial" w:hAnsi="Arial" w:cs="Arial"/>
          <w:b/>
          <w:bCs/>
          <w:sz w:val="28"/>
          <w:szCs w:val="28"/>
        </w:rPr>
        <w:t>„</w:t>
      </w:r>
      <w:r w:rsidR="006A37F3">
        <w:rPr>
          <w:rFonts w:ascii="Arial" w:hAnsi="Arial" w:cs="Arial"/>
          <w:b/>
          <w:bCs/>
          <w:sz w:val="28"/>
          <w:szCs w:val="28"/>
        </w:rPr>
        <w:t>Opracowanie koncepcji budowy i projektu budowlanego drugich nitek rurociągów tłocznych od PŚK Górny Brzeg i PŚK Białowieska do Oczyszczalni Ścieków Pomorzany</w:t>
      </w:r>
      <w:r w:rsidRPr="003D1B13">
        <w:rPr>
          <w:rFonts w:ascii="Arial" w:hAnsi="Arial" w:cs="Arial"/>
          <w:b/>
          <w:bCs/>
          <w:sz w:val="28"/>
          <w:szCs w:val="28"/>
        </w:rPr>
        <w:t>”</w:t>
      </w:r>
    </w:p>
    <w:p w14:paraId="06C2B7C6" w14:textId="58D50D66" w:rsidR="008C6933" w:rsidRDefault="008C6933" w:rsidP="008B1FD8">
      <w:pPr>
        <w:rPr>
          <w:rFonts w:ascii="Arial" w:hAnsi="Arial" w:cs="Arial"/>
          <w:b/>
          <w:bCs/>
          <w:sz w:val="24"/>
          <w:szCs w:val="24"/>
        </w:rPr>
      </w:pPr>
    </w:p>
    <w:p w14:paraId="006FED5B" w14:textId="5234E27B" w:rsidR="003D1B13" w:rsidRDefault="003D1B1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51E1649F" w14:textId="4EDDFCBB" w:rsidR="003D1B13" w:rsidRDefault="003D1B1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35356B06" w14:textId="77777777" w:rsidR="003D1B13" w:rsidRDefault="003D1B1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5C837A5B" w14:textId="77777777" w:rsidR="008C6933" w:rsidRPr="006E19D9" w:rsidRDefault="008C693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7AFCC847" w14:textId="0805B0E9" w:rsidR="008B1FD8" w:rsidRPr="008B1FD8" w:rsidRDefault="008B1FD8" w:rsidP="00572E62">
      <w:pPr>
        <w:ind w:right="283"/>
        <w:jc w:val="center"/>
        <w:rPr>
          <w:rFonts w:ascii="Arial" w:hAnsi="Arial" w:cs="Arial"/>
          <w:b/>
          <w:sz w:val="22"/>
          <w:szCs w:val="22"/>
        </w:rPr>
      </w:pPr>
      <w:r w:rsidRPr="008B1FD8">
        <w:rPr>
          <w:rFonts w:ascii="Arial" w:hAnsi="Arial" w:cs="Arial"/>
          <w:sz w:val="22"/>
          <w:szCs w:val="22"/>
        </w:rPr>
        <w:t>CPV</w:t>
      </w:r>
      <w:r w:rsidR="003D1B13">
        <w:rPr>
          <w:rFonts w:ascii="Arial" w:hAnsi="Arial" w:cs="Arial"/>
          <w:sz w:val="22"/>
          <w:szCs w:val="22"/>
        </w:rPr>
        <w:t xml:space="preserve"> -</w:t>
      </w:r>
      <w:r w:rsidRPr="008B1FD8">
        <w:rPr>
          <w:rFonts w:ascii="Arial" w:hAnsi="Arial" w:cs="Arial"/>
          <w:sz w:val="22"/>
          <w:szCs w:val="22"/>
        </w:rPr>
        <w:t xml:space="preserve"> 71 32 00 00 – 7</w:t>
      </w:r>
      <w:r w:rsidR="003D1B13">
        <w:rPr>
          <w:rFonts w:ascii="Arial" w:hAnsi="Arial" w:cs="Arial"/>
          <w:sz w:val="22"/>
          <w:szCs w:val="22"/>
        </w:rPr>
        <w:t xml:space="preserve"> – </w:t>
      </w:r>
      <w:r w:rsidRPr="008B1FD8">
        <w:rPr>
          <w:rFonts w:ascii="Arial" w:hAnsi="Arial" w:cs="Arial"/>
          <w:sz w:val="22"/>
          <w:szCs w:val="22"/>
        </w:rPr>
        <w:t>Usługi inżynieryjne w zakresie projektowania</w:t>
      </w:r>
    </w:p>
    <w:p w14:paraId="20C76E16" w14:textId="00869FDE" w:rsidR="00295090" w:rsidRPr="006E19D9" w:rsidRDefault="00295090" w:rsidP="006E19D9">
      <w:pPr>
        <w:shd w:val="clear" w:color="auto" w:fill="FFFFFF"/>
        <w:tabs>
          <w:tab w:val="left" w:pos="2390"/>
        </w:tabs>
        <w:ind w:left="426"/>
        <w:rPr>
          <w:rFonts w:ascii="Arial" w:hAnsi="Arial" w:cs="Arial"/>
          <w:sz w:val="24"/>
          <w:szCs w:val="24"/>
        </w:rPr>
      </w:pPr>
    </w:p>
    <w:p w14:paraId="1DD6FBEA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B1FD8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30A82B78" w:rsidR="008C6933" w:rsidRPr="006E19D9" w:rsidRDefault="003D1B13" w:rsidP="003D1B13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75333FDB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C73E55F" w14:textId="77777777" w:rsidR="003D1B13" w:rsidRPr="009A331C" w:rsidRDefault="003D1B13" w:rsidP="003D1B13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1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129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48E8431" w14:textId="77777777" w:rsidR="00F54C7F" w:rsidRDefault="00F54C7F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</w:p>
    <w:p w14:paraId="3CE0B6C4" w14:textId="7695313A" w:rsidR="00F54C7F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14:paraId="3648178A" w14:textId="706063C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A60F6D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A60F6D">
        <w:rPr>
          <w:rFonts w:ascii="Arial" w:hAnsi="Arial" w:cs="Arial"/>
          <w:bCs/>
          <w:sz w:val="24"/>
          <w:szCs w:val="24"/>
          <w:u w:val="single"/>
        </w:rPr>
        <w:t>ZAŁĄCZNIKI:</w:t>
      </w:r>
    </w:p>
    <w:bookmarkEnd w:id="0"/>
    <w:p w14:paraId="02A392C0" w14:textId="77777777" w:rsidR="00A60F6D" w:rsidRPr="00A60F6D" w:rsidRDefault="00A60F6D" w:rsidP="00A60F6D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60F6D">
        <w:rPr>
          <w:rFonts w:ascii="Arial" w:hAnsi="Arial" w:cs="Arial"/>
          <w:bCs/>
          <w:sz w:val="24"/>
          <w:szCs w:val="24"/>
        </w:rPr>
        <w:t>ZAŁĄCZNIK NR  1</w:t>
      </w:r>
      <w:r w:rsidRPr="00A60F6D">
        <w:rPr>
          <w:rFonts w:ascii="Arial" w:hAnsi="Arial" w:cs="Arial"/>
          <w:bCs/>
          <w:sz w:val="24"/>
          <w:szCs w:val="24"/>
        </w:rPr>
        <w:tab/>
      </w:r>
      <w:r w:rsidRPr="00A60F6D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584178BC" w14:textId="77777777" w:rsidR="00A60F6D" w:rsidRPr="00A60F6D" w:rsidRDefault="00A60F6D" w:rsidP="00A60F6D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60F6D">
        <w:rPr>
          <w:rFonts w:ascii="Arial" w:hAnsi="Arial" w:cs="Arial"/>
          <w:bCs/>
          <w:sz w:val="24"/>
          <w:szCs w:val="24"/>
        </w:rPr>
        <w:t>ZAŁĄCZNIK NR  2</w:t>
      </w:r>
      <w:r w:rsidRPr="00A60F6D">
        <w:rPr>
          <w:rFonts w:ascii="Arial" w:hAnsi="Arial" w:cs="Arial"/>
          <w:bCs/>
          <w:sz w:val="24"/>
          <w:szCs w:val="24"/>
        </w:rPr>
        <w:tab/>
      </w:r>
      <w:r w:rsidRPr="00A60F6D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62C1ABD9" w14:textId="77777777" w:rsidR="00A60F6D" w:rsidRPr="00A60F6D" w:rsidRDefault="00A60F6D" w:rsidP="00A60F6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60F6D">
        <w:rPr>
          <w:rFonts w:ascii="Arial" w:hAnsi="Arial" w:cs="Arial"/>
          <w:bCs/>
          <w:sz w:val="24"/>
          <w:szCs w:val="24"/>
        </w:rPr>
        <w:t>ZAŁĄCZNIK NR  3</w:t>
      </w:r>
      <w:r w:rsidRPr="00A60F6D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3AEA95B9" w14:textId="42325DBC" w:rsidR="00A60F6D" w:rsidRPr="00A60F6D" w:rsidRDefault="00A60F6D" w:rsidP="00A60F6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60F6D">
        <w:rPr>
          <w:rFonts w:ascii="Arial" w:hAnsi="Arial" w:cs="Arial"/>
          <w:bCs/>
          <w:sz w:val="24"/>
          <w:szCs w:val="24"/>
        </w:rPr>
        <w:t>ZAŁĄCZNIK NR  4</w:t>
      </w:r>
      <w:r w:rsidRPr="00A60F6D">
        <w:rPr>
          <w:rFonts w:ascii="Arial" w:hAnsi="Arial" w:cs="Arial"/>
          <w:bCs/>
          <w:sz w:val="24"/>
          <w:szCs w:val="24"/>
        </w:rPr>
        <w:tab/>
      </w:r>
      <w:r w:rsidR="00B146F4">
        <w:rPr>
          <w:rFonts w:ascii="Arial" w:hAnsi="Arial" w:cs="Arial"/>
          <w:bCs/>
          <w:sz w:val="24"/>
          <w:szCs w:val="24"/>
        </w:rPr>
        <w:t xml:space="preserve">wzór </w:t>
      </w:r>
      <w:r w:rsidRPr="00A60F6D">
        <w:rPr>
          <w:rFonts w:ascii="Arial" w:hAnsi="Arial" w:cs="Arial"/>
          <w:bCs/>
          <w:sz w:val="24"/>
          <w:szCs w:val="24"/>
        </w:rPr>
        <w:t>wykaz</w:t>
      </w:r>
      <w:r w:rsidR="00B146F4">
        <w:rPr>
          <w:rFonts w:ascii="Arial" w:hAnsi="Arial" w:cs="Arial"/>
          <w:bCs/>
          <w:sz w:val="24"/>
          <w:szCs w:val="24"/>
        </w:rPr>
        <w:t>u</w:t>
      </w:r>
      <w:r w:rsidRPr="00A60F6D">
        <w:rPr>
          <w:rFonts w:ascii="Arial" w:hAnsi="Arial" w:cs="Arial"/>
          <w:bCs/>
          <w:sz w:val="24"/>
          <w:szCs w:val="24"/>
        </w:rPr>
        <w:t xml:space="preserve"> wykonanych usług</w:t>
      </w:r>
    </w:p>
    <w:p w14:paraId="547EB7A4" w14:textId="6A995A62" w:rsidR="00A60F6D" w:rsidRPr="00A60F6D" w:rsidRDefault="00A60F6D" w:rsidP="00A60F6D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60F6D">
        <w:rPr>
          <w:rFonts w:ascii="Arial" w:hAnsi="Arial" w:cs="Arial"/>
          <w:bCs/>
          <w:sz w:val="24"/>
          <w:szCs w:val="24"/>
        </w:rPr>
        <w:t>ZAŁĄCZNIK NR  5</w:t>
      </w:r>
      <w:r w:rsidRPr="00A60F6D">
        <w:rPr>
          <w:rFonts w:ascii="Arial" w:hAnsi="Arial" w:cs="Arial"/>
          <w:bCs/>
          <w:sz w:val="24"/>
          <w:szCs w:val="24"/>
        </w:rPr>
        <w:tab/>
      </w:r>
      <w:r w:rsidRPr="00A60F6D">
        <w:rPr>
          <w:rFonts w:ascii="Arial" w:hAnsi="Arial" w:cs="Arial"/>
          <w:bCs/>
          <w:sz w:val="24"/>
          <w:szCs w:val="24"/>
        </w:rPr>
        <w:tab/>
      </w:r>
      <w:r w:rsidR="00B146F4">
        <w:rPr>
          <w:rFonts w:ascii="Arial" w:hAnsi="Arial" w:cs="Arial"/>
          <w:bCs/>
          <w:sz w:val="24"/>
          <w:szCs w:val="24"/>
        </w:rPr>
        <w:t xml:space="preserve">wzór </w:t>
      </w:r>
      <w:r w:rsidRPr="00A60F6D">
        <w:rPr>
          <w:rFonts w:ascii="Arial" w:hAnsi="Arial" w:cs="Arial"/>
          <w:bCs/>
          <w:sz w:val="24"/>
          <w:szCs w:val="24"/>
        </w:rPr>
        <w:t>wykaz</w:t>
      </w:r>
      <w:r w:rsidR="00B146F4">
        <w:rPr>
          <w:rFonts w:ascii="Arial" w:hAnsi="Arial" w:cs="Arial"/>
          <w:bCs/>
          <w:sz w:val="24"/>
          <w:szCs w:val="24"/>
        </w:rPr>
        <w:t>u</w:t>
      </w:r>
      <w:r w:rsidRPr="00A60F6D">
        <w:rPr>
          <w:rFonts w:ascii="Arial" w:hAnsi="Arial" w:cs="Arial"/>
          <w:bCs/>
          <w:sz w:val="24"/>
          <w:szCs w:val="24"/>
        </w:rPr>
        <w:t xml:space="preserve"> osób</w:t>
      </w:r>
    </w:p>
    <w:p w14:paraId="1C57FBD3" w14:textId="77777777" w:rsidR="00A60F6D" w:rsidRPr="00A60F6D" w:rsidRDefault="00A60F6D" w:rsidP="00A60F6D">
      <w:pPr>
        <w:rPr>
          <w:rFonts w:ascii="Arial" w:hAnsi="Arial" w:cs="Arial"/>
          <w:bCs/>
          <w:sz w:val="24"/>
          <w:szCs w:val="24"/>
        </w:rPr>
      </w:pPr>
      <w:r w:rsidRPr="00A60F6D">
        <w:rPr>
          <w:rFonts w:ascii="Arial" w:hAnsi="Arial" w:cs="Arial"/>
          <w:bCs/>
          <w:sz w:val="24"/>
          <w:szCs w:val="24"/>
        </w:rPr>
        <w:t>ZAŁĄCZNIK NR  6</w:t>
      </w:r>
      <w:r w:rsidRPr="00A60F6D">
        <w:rPr>
          <w:rFonts w:ascii="Arial" w:hAnsi="Arial" w:cs="Arial"/>
          <w:bCs/>
          <w:sz w:val="24"/>
          <w:szCs w:val="24"/>
        </w:rPr>
        <w:tab/>
        <w:t xml:space="preserve">           projektowane postanowienia umowy </w:t>
      </w:r>
    </w:p>
    <w:p w14:paraId="7664A10B" w14:textId="6473D185" w:rsidR="00A60F6D" w:rsidRPr="00A60F6D" w:rsidRDefault="00CD176C" w:rsidP="00CD176C">
      <w:pPr>
        <w:ind w:left="2836" w:hanging="2836"/>
        <w:rPr>
          <w:bCs/>
        </w:rPr>
      </w:pPr>
      <w:r>
        <w:rPr>
          <w:rFonts w:ascii="Arial" w:hAnsi="Arial" w:cs="Arial"/>
          <w:bCs/>
          <w:sz w:val="24"/>
          <w:szCs w:val="24"/>
        </w:rPr>
        <w:t>ZAŁĄCZNIK NR  7</w:t>
      </w:r>
      <w:r>
        <w:rPr>
          <w:rFonts w:ascii="Arial" w:hAnsi="Arial" w:cs="Arial"/>
          <w:bCs/>
          <w:sz w:val="24"/>
          <w:szCs w:val="24"/>
        </w:rPr>
        <w:tab/>
      </w:r>
      <w:r w:rsidR="00A60F6D" w:rsidRPr="00A60F6D">
        <w:rPr>
          <w:rFonts w:ascii="Arial" w:hAnsi="Arial" w:cs="Arial"/>
          <w:bCs/>
          <w:sz w:val="24"/>
          <w:szCs w:val="24"/>
        </w:rPr>
        <w:t xml:space="preserve">opis przedmiotu zamówienia </w:t>
      </w:r>
      <w:r>
        <w:rPr>
          <w:rFonts w:ascii="Arial" w:hAnsi="Arial" w:cs="Arial"/>
          <w:bCs/>
          <w:sz w:val="24"/>
          <w:szCs w:val="24"/>
        </w:rPr>
        <w:t>wraz z załącznikiem graficznym</w:t>
      </w:r>
    </w:p>
    <w:p w14:paraId="3E1FA99A" w14:textId="77777777" w:rsidR="00E066E4" w:rsidRPr="00F54C7F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1ED519A" w14:textId="0019E4C8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7777777" w:rsidR="00952D3D" w:rsidRDefault="00952D3D" w:rsidP="00952D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Default="00952D3D" w:rsidP="001D69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2837632E" w14:textId="77777777" w:rsidR="00952D3D" w:rsidRDefault="00952D3D" w:rsidP="001D69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027064" w:rsidRDefault="00952D3D" w:rsidP="001D69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6D3385" w:rsidRDefault="00952D3D" w:rsidP="001D69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52670A02" w14:textId="77777777" w:rsidR="00912AA9" w:rsidRPr="006A22F0" w:rsidRDefault="00912AA9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408736F0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3D62EF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3D62EF">
        <w:rPr>
          <w:rFonts w:ascii="Arial" w:hAnsi="Arial" w:cs="Arial"/>
          <w:sz w:val="24"/>
          <w:szCs w:val="24"/>
        </w:rPr>
        <w:t>424</w:t>
      </w:r>
      <w:r w:rsidRPr="006A22F0">
        <w:rPr>
          <w:rFonts w:ascii="Arial" w:hAnsi="Arial" w:cs="Arial"/>
          <w:sz w:val="24"/>
          <w:szCs w:val="24"/>
        </w:rPr>
        <w:t xml:space="preserve"> ze zm.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BB69489" w14:textId="77777777" w:rsidR="00F63720" w:rsidRDefault="00F63720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Default="00C54639" w:rsidP="001D691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3D62EF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1D691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1D691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CF9FEBF" w14:textId="77777777" w:rsidR="003D62EF" w:rsidRPr="00182BFA" w:rsidRDefault="003D62E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mawiający nie d</w:t>
      </w:r>
      <w:r w:rsidRPr="00182BFA">
        <w:rPr>
          <w:rFonts w:ascii="Arial" w:hAnsi="Arial" w:cs="Arial"/>
          <w:iCs/>
          <w:sz w:val="24"/>
          <w:szCs w:val="24"/>
        </w:rPr>
        <w:t>opuszcza składani</w:t>
      </w:r>
      <w:r>
        <w:rPr>
          <w:rFonts w:ascii="Arial" w:hAnsi="Arial" w:cs="Arial"/>
          <w:iCs/>
          <w:sz w:val="24"/>
          <w:szCs w:val="24"/>
        </w:rPr>
        <w:t>a</w:t>
      </w:r>
      <w:r w:rsidRPr="00182BFA">
        <w:rPr>
          <w:rFonts w:ascii="Arial" w:hAnsi="Arial" w:cs="Arial"/>
          <w:iCs/>
          <w:sz w:val="24"/>
          <w:szCs w:val="24"/>
        </w:rPr>
        <w:t xml:space="preserve"> ofert częściowych.</w:t>
      </w:r>
      <w:r>
        <w:rPr>
          <w:rFonts w:ascii="Arial" w:hAnsi="Arial" w:cs="Arial"/>
          <w:iCs/>
          <w:sz w:val="24"/>
          <w:szCs w:val="24"/>
        </w:rPr>
        <w:t xml:space="preserve"> Oferta musi obejmować całość zamówienia</w:t>
      </w:r>
    </w:p>
    <w:p w14:paraId="2D74C30C" w14:textId="3DAEB0FD" w:rsidR="0060016F" w:rsidRPr="006A22F0" w:rsidRDefault="0060016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6A22F0" w:rsidRDefault="0060016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3C12D3" w:rsidRDefault="00490BE7" w:rsidP="00490BE7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6515F3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>
        <w:rPr>
          <w:rFonts w:ascii="Arial" w:hAnsi="Arial" w:cs="Arial"/>
          <w:bCs/>
          <w:sz w:val="24"/>
          <w:szCs w:val="24"/>
        </w:rPr>
        <w:t>o wyjaśnienie treści SWZ</w:t>
      </w:r>
      <w:r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>
        <w:rPr>
          <w:rFonts w:ascii="Arial" w:hAnsi="Arial" w:cs="Arial"/>
          <w:bCs/>
          <w:sz w:val="24"/>
          <w:szCs w:val="24"/>
        </w:rPr>
        <w:br/>
      </w:r>
      <w:r w:rsidRPr="00626AE6">
        <w:rPr>
          <w:rFonts w:ascii="Arial" w:hAnsi="Arial" w:cs="Arial"/>
          <w:bCs/>
          <w:sz w:val="24"/>
          <w:szCs w:val="24"/>
        </w:rPr>
        <w:t>i informacje przekazywane są poprzez ich złożenie na 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4FF6440" w14:textId="77777777" w:rsidR="00490BE7" w:rsidRPr="00753E9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24B5A219" w14:textId="77777777" w:rsidR="00490BE7" w:rsidRPr="004D08A8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Pr="00234DE0">
        <w:rPr>
          <w:rFonts w:ascii="Arial" w:hAnsi="Arial" w:cs="Arial"/>
          <w:sz w:val="24"/>
          <w:szCs w:val="24"/>
        </w:rPr>
        <w:t xml:space="preserve"> o niepodleganiu wykluczeniu i spełnianiu warunków udziału w postępowaniu</w:t>
      </w:r>
      <w:r>
        <w:rPr>
          <w:rFonts w:ascii="Arial" w:hAnsi="Arial" w:cs="Arial"/>
          <w:sz w:val="24"/>
          <w:szCs w:val="24"/>
        </w:rPr>
        <w:t xml:space="preserve"> (jeśli wymagan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.</w:t>
      </w:r>
    </w:p>
    <w:p w14:paraId="6718716C" w14:textId="77777777" w:rsidR="00490BE7" w:rsidRPr="00234DE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753E9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753E9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79FD9627" w14:textId="77777777" w:rsidR="00490BE7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3CE6F70" w14:textId="11BF81D5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4195DE13" w14:textId="77777777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9788719" w14:textId="29E9384F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6FE36FC5" w14:textId="77777777" w:rsidR="00490BE7" w:rsidRPr="001855F4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>
        <w:rPr>
          <w:rFonts w:ascii="Arial" w:hAnsi="Arial" w:cs="Arial"/>
          <w:sz w:val="24"/>
          <w:szCs w:val="24"/>
        </w:rPr>
        <w:t xml:space="preserve">wycofać oferty. </w:t>
      </w:r>
    </w:p>
    <w:p w14:paraId="0343C06C" w14:textId="77777777" w:rsidR="00490BE7" w:rsidRPr="00585CF1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30 grudnia 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5939996B" w14:textId="77777777" w:rsidR="00490BE7" w:rsidRPr="00234DE0" w:rsidRDefault="00490BE7" w:rsidP="001D6911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Pr="00E54F53">
        <w:rPr>
          <w:rFonts w:ascii="Arial" w:hAnsi="Arial" w:cs="Arial"/>
          <w:sz w:val="24"/>
          <w:szCs w:val="24"/>
        </w:rPr>
        <w:t>Marek Kowalski</w:t>
      </w:r>
      <w:r>
        <w:rPr>
          <w:rFonts w:ascii="Arial" w:hAnsi="Arial" w:cs="Arial"/>
          <w:sz w:val="24"/>
          <w:szCs w:val="24"/>
        </w:rPr>
        <w:t xml:space="preserve"> – tel. 91 44 26 243 lub p. Agnieszka </w:t>
      </w:r>
      <w:proofErr w:type="spellStart"/>
      <w:r>
        <w:rPr>
          <w:rFonts w:ascii="Arial" w:hAnsi="Arial" w:cs="Arial"/>
          <w:sz w:val="24"/>
          <w:szCs w:val="24"/>
        </w:rPr>
        <w:t>Poręczewska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Bereszko</w:t>
      </w:r>
      <w:proofErr w:type="spellEnd"/>
      <w:r>
        <w:rPr>
          <w:rFonts w:ascii="Arial" w:hAnsi="Arial" w:cs="Arial"/>
          <w:sz w:val="24"/>
          <w:szCs w:val="24"/>
        </w:rPr>
        <w:t xml:space="preserve"> – tel. 91 44 26 244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3C12D3" w:rsidRDefault="00490BE7" w:rsidP="00490BE7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5968F05E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zelką korespondencję w postępowaniu zamawiający kieruje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pełnomocnika</w:t>
      </w:r>
      <w:r>
        <w:rPr>
          <w:rFonts w:ascii="Arial" w:hAnsi="Arial" w:cs="Arial"/>
        </w:rPr>
        <w:t>.</w:t>
      </w:r>
    </w:p>
    <w:p w14:paraId="32CFFEA4" w14:textId="77777777" w:rsidR="00490BE7" w:rsidRPr="00057FC5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Pr="00057FC5">
        <w:rPr>
          <w:rFonts w:ascii="Arial" w:hAnsi="Arial" w:cs="Arial"/>
        </w:rPr>
        <w:br/>
        <w:t>o udzielenie zamówienia został określony w Rozdziale VI</w:t>
      </w:r>
      <w:r w:rsidRPr="00057FC5">
        <w:rPr>
          <w:rFonts w:ascii="Arial" w:hAnsi="Arial" w:cs="Arial"/>
          <w:i/>
        </w:rPr>
        <w:t xml:space="preserve"> </w:t>
      </w:r>
      <w:r w:rsidRPr="00057FC5">
        <w:rPr>
          <w:rFonts w:ascii="Arial" w:hAnsi="Arial" w:cs="Arial"/>
        </w:rPr>
        <w:t>SWZ.</w:t>
      </w:r>
    </w:p>
    <w:p w14:paraId="70689E82" w14:textId="3B568EEA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>
        <w:rPr>
          <w:rFonts w:ascii="Arial" w:hAnsi="Arial" w:cs="Arial"/>
        </w:rPr>
        <w:t xml:space="preserve">ie zasady określone </w:t>
      </w:r>
      <w:r>
        <w:rPr>
          <w:rFonts w:ascii="Arial" w:hAnsi="Arial" w:cs="Arial"/>
        </w:rPr>
        <w:br/>
        <w:t>w pkt 1 – 4.</w:t>
      </w:r>
    </w:p>
    <w:p w14:paraId="7895E59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3C12D3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CB5E95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Default="00490BE7" w:rsidP="001D6911">
      <w:pPr>
        <w:pStyle w:val="BodyText21"/>
        <w:numPr>
          <w:ilvl w:val="0"/>
          <w:numId w:val="18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br/>
        <w:t>o udzielenie zamówienia.</w:t>
      </w:r>
    </w:p>
    <w:p w14:paraId="18BA3A2D" w14:textId="02B57430" w:rsidR="00490BE7" w:rsidRDefault="00490BE7" w:rsidP="001D6911">
      <w:pPr>
        <w:pStyle w:val="BodyText21"/>
        <w:numPr>
          <w:ilvl w:val="0"/>
          <w:numId w:val="18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06370C5D" w14:textId="77777777" w:rsidR="00490BE7" w:rsidRPr="00C82EDF" w:rsidRDefault="00490BE7" w:rsidP="00490BE7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3C12D3" w:rsidRDefault="00490BE7" w:rsidP="00490BE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3C12D3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5886494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C874CB2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5D9614B7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 xml:space="preserve">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61A59854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128A0AD0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7B539C" w:rsidRDefault="00490BE7" w:rsidP="001D6911">
      <w:pPr>
        <w:pStyle w:val="Akapitzlist"/>
        <w:numPr>
          <w:ilvl w:val="0"/>
          <w:numId w:val="16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7B539C" w:rsidRDefault="00490BE7" w:rsidP="001D6911">
      <w:pPr>
        <w:pStyle w:val="Akapitzlist"/>
        <w:numPr>
          <w:ilvl w:val="0"/>
          <w:numId w:val="16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7B539C" w:rsidRDefault="00490BE7" w:rsidP="001D6911">
      <w:pPr>
        <w:pStyle w:val="Akapitzlist"/>
        <w:numPr>
          <w:ilvl w:val="0"/>
          <w:numId w:val="16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42803814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4BF43BD2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2D311620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4F2A9082" w14:textId="77777777" w:rsidR="00490BE7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B70467" w:rsidRDefault="00490BE7" w:rsidP="00490BE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F890DDF" w14:textId="26A00436" w:rsidR="00AB3AA4" w:rsidRPr="00382D6D" w:rsidRDefault="00AB3AA4" w:rsidP="001D6911">
      <w:pPr>
        <w:numPr>
          <w:ilvl w:val="0"/>
          <w:numId w:val="36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57E5F109" w14:textId="77777777" w:rsidR="00AB3AA4" w:rsidRPr="00382D6D" w:rsidRDefault="00AB3AA4" w:rsidP="001D691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2B5CDBFC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47013BD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AB1EE2E" w14:textId="0B68F3F0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o którym mowa </w:t>
      </w:r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w </w:t>
      </w:r>
      <w:hyperlink r:id="rId19" w:anchor="/document/16798683?unitId=art(228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2" w:anchor="/document/17712396?unitId=art(54)ust(1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</w:t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tawy z dnia 12 maja 2011 r. </w:t>
      </w:r>
      <w:r w:rsidR="004C7F26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br/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>o refundacji leków, środków spożywczych specjalnego przeznaczenia żywieniowego oraz wyrobów medycznych (Dz. U. z 2021 r. poz. 523, 1292, 1559 i 2054),</w:t>
      </w:r>
    </w:p>
    <w:p w14:paraId="170B6794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B915ED3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EF982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3CABC47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249BDB1A" w14:textId="29E24E85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A3139D5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D845B80" w14:textId="69EB0966" w:rsidR="00AB3AA4" w:rsidRPr="00382D6D" w:rsidRDefault="00AB3AA4" w:rsidP="001D691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9B6FD09" w14:textId="78D47A06" w:rsidR="00AB3AA4" w:rsidRPr="00382D6D" w:rsidRDefault="00AB3AA4" w:rsidP="001D691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1643AB" w14:textId="77777777" w:rsidR="00AB3AA4" w:rsidRPr="00382D6D" w:rsidRDefault="00AB3AA4" w:rsidP="001D691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7D2EEBA2" w14:textId="40B94A37" w:rsidR="00AB3AA4" w:rsidRPr="00382D6D" w:rsidRDefault="00AB3AA4" w:rsidP="001D691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3B8EE84" w14:textId="77777777" w:rsidR="00D21C41" w:rsidRPr="00D21C41" w:rsidRDefault="00AB3AA4" w:rsidP="00D21C4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</w:t>
      </w:r>
      <w:r w:rsidRPr="00D21C41">
        <w:rPr>
          <w:rFonts w:ascii="Arial" w:eastAsia="Calibri" w:hAnsi="Arial" w:cs="Arial"/>
          <w:sz w:val="24"/>
          <w:szCs w:val="24"/>
          <w:lang w:eastAsia="en-US"/>
        </w:rPr>
        <w:t xml:space="preserve">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D21C41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D21C41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6C8D6565" w14:textId="4DC1D3DE" w:rsidR="00D21C41" w:rsidRPr="00D21C41" w:rsidRDefault="00D21C41" w:rsidP="00D21C4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C41">
        <w:rPr>
          <w:rFonts w:ascii="Arial" w:hAnsi="Arial" w:cs="Arial"/>
          <w:sz w:val="24"/>
          <w:szCs w:val="24"/>
        </w:rPr>
        <w:t>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0777C8E2" w14:textId="77E3EA39" w:rsidR="00D21C41" w:rsidRPr="00D21C41" w:rsidRDefault="00D21C41" w:rsidP="00D21C4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C41">
        <w:rPr>
          <w:rFonts w:ascii="Arial" w:hAnsi="Arial" w:cs="Arial"/>
          <w:sz w:val="24"/>
          <w:szCs w:val="24"/>
        </w:rPr>
        <w:t>którego beneficjentem rzeczywistym w rozumieniu ustawy z dnia 1 marca 2018 r.</w:t>
      </w:r>
      <w:r>
        <w:rPr>
          <w:rFonts w:ascii="Arial" w:hAnsi="Arial" w:cs="Arial"/>
          <w:sz w:val="24"/>
          <w:szCs w:val="24"/>
        </w:rPr>
        <w:t xml:space="preserve"> </w:t>
      </w:r>
      <w:r w:rsidRPr="00D21C41">
        <w:rPr>
          <w:rFonts w:ascii="Arial" w:hAnsi="Arial" w:cs="Arial"/>
          <w:sz w:val="24"/>
          <w:szCs w:val="24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BDA189A" w14:textId="23E7E351" w:rsidR="00D21C41" w:rsidRPr="00D21C41" w:rsidRDefault="00D21C41" w:rsidP="00D21C4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C41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”</w:t>
      </w:r>
    </w:p>
    <w:p w14:paraId="3F545D0B" w14:textId="77777777" w:rsidR="00AB3AA4" w:rsidRPr="00382D6D" w:rsidRDefault="00AB3AA4" w:rsidP="00AB3AA4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2282525A" w14:textId="699D8F5D" w:rsidR="00AB3AA4" w:rsidRPr="00382D6D" w:rsidRDefault="00AB3AA4" w:rsidP="001D691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C9E1AFC" w14:textId="77777777" w:rsidR="00AB3AA4" w:rsidRPr="00382D6D" w:rsidRDefault="00AB3AA4" w:rsidP="001D691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87E4303" w14:textId="77777777" w:rsidR="00AB3AA4" w:rsidRPr="00382D6D" w:rsidRDefault="00AB3AA4" w:rsidP="001D691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DDA187" w14:textId="5C91E2FC" w:rsidR="00AB3AA4" w:rsidRPr="00382D6D" w:rsidRDefault="00AB3AA4" w:rsidP="001D691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382D6D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522256AC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0A63E2F9" w14:textId="77777777" w:rsidR="006F7511" w:rsidRPr="00EB7D33" w:rsidRDefault="006F7511" w:rsidP="006F7511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35071FCF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6D5C0843" w14:textId="77777777" w:rsidR="006F7511" w:rsidRDefault="006F7511" w:rsidP="006F7511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7EB5D7CA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4102C05A" w14:textId="6883C3BD" w:rsidR="006F7511" w:rsidRPr="00382D6D" w:rsidRDefault="006F7511" w:rsidP="00286A88">
      <w:pPr>
        <w:tabs>
          <w:tab w:val="num" w:pos="851"/>
        </w:tabs>
        <w:ind w:left="851" w:hanging="708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0B49AFDD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016B0C0D" w14:textId="7A799EE6" w:rsidR="008F7E32" w:rsidRPr="00E961F6" w:rsidRDefault="006F7511" w:rsidP="005D3754">
      <w:pPr>
        <w:tabs>
          <w:tab w:val="left" w:pos="567"/>
        </w:tabs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F23189">
        <w:rPr>
          <w:rFonts w:ascii="Arial" w:hAnsi="Arial" w:cs="Arial"/>
          <w:i/>
          <w:iCs/>
          <w:sz w:val="24"/>
          <w:szCs w:val="24"/>
        </w:rPr>
        <w:t xml:space="preserve">Zamawiający uzna, że wykonawca posiada wymagane zdolności </w:t>
      </w:r>
      <w:r>
        <w:rPr>
          <w:rFonts w:ascii="Arial" w:hAnsi="Arial" w:cs="Arial"/>
          <w:i/>
          <w:iCs/>
          <w:sz w:val="24"/>
          <w:szCs w:val="24"/>
        </w:rPr>
        <w:t xml:space="preserve">           </w:t>
      </w:r>
      <w:r w:rsidRPr="00F23189">
        <w:rPr>
          <w:rFonts w:ascii="Arial" w:hAnsi="Arial" w:cs="Arial"/>
          <w:i/>
          <w:iCs/>
          <w:sz w:val="24"/>
          <w:szCs w:val="24"/>
        </w:rPr>
        <w:t xml:space="preserve">techniczne lub zawodowe </w:t>
      </w:r>
      <w:r w:rsidRPr="00E961F6">
        <w:rPr>
          <w:rFonts w:ascii="Arial" w:hAnsi="Arial" w:cs="Arial"/>
          <w:i/>
          <w:iCs/>
          <w:sz w:val="24"/>
          <w:szCs w:val="24"/>
        </w:rPr>
        <w:t>zapewniające należyte wykonanie zamówienia, jeżeli wykonawca wykaże, że:</w:t>
      </w:r>
    </w:p>
    <w:p w14:paraId="7DF3299D" w14:textId="1D51FE50" w:rsidR="009742E2" w:rsidRDefault="006F7511" w:rsidP="005D3754">
      <w:pPr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9742E2" w:rsidRPr="009742E2">
        <w:rPr>
          <w:rFonts w:ascii="Arial" w:hAnsi="Arial" w:cs="Arial"/>
          <w:sz w:val="24"/>
          <w:szCs w:val="24"/>
        </w:rPr>
        <w:t xml:space="preserve">wykonał należycie w </w:t>
      </w:r>
      <w:r w:rsidR="009742E2" w:rsidRPr="009742E2">
        <w:rPr>
          <w:rFonts w:ascii="Arial" w:hAnsi="Arial" w:cs="Arial"/>
          <w:b/>
          <w:sz w:val="24"/>
          <w:szCs w:val="24"/>
        </w:rPr>
        <w:t>okresie ostatnich pięciu</w:t>
      </w:r>
      <w:r w:rsidR="009742E2" w:rsidRPr="009742E2">
        <w:rPr>
          <w:rFonts w:ascii="Arial" w:hAnsi="Arial" w:cs="Arial"/>
          <w:sz w:val="24"/>
          <w:szCs w:val="24"/>
        </w:rPr>
        <w:t xml:space="preserve"> </w:t>
      </w:r>
      <w:r w:rsidR="009742E2" w:rsidRPr="009742E2">
        <w:rPr>
          <w:rFonts w:ascii="Arial" w:hAnsi="Arial" w:cs="Arial"/>
          <w:b/>
          <w:sz w:val="24"/>
          <w:szCs w:val="24"/>
        </w:rPr>
        <w:t>lat</w:t>
      </w:r>
      <w:r w:rsidR="009742E2" w:rsidRPr="009742E2">
        <w:rPr>
          <w:rFonts w:ascii="Arial" w:hAnsi="Arial" w:cs="Arial"/>
          <w:sz w:val="24"/>
          <w:szCs w:val="24"/>
        </w:rPr>
        <w:t xml:space="preserve"> przed upływem terminu składania ofert, a jeżeli okres prowadzenia działalności jest krótszy – w tym okresie, co najmniej</w:t>
      </w:r>
      <w:r w:rsidR="005D3754">
        <w:rPr>
          <w:rFonts w:ascii="Arial" w:hAnsi="Arial" w:cs="Arial"/>
          <w:sz w:val="24"/>
          <w:szCs w:val="24"/>
        </w:rPr>
        <w:t xml:space="preserve"> </w:t>
      </w:r>
      <w:r w:rsidR="009742E2" w:rsidRPr="009742E2">
        <w:rPr>
          <w:rFonts w:ascii="Arial" w:hAnsi="Arial" w:cs="Arial"/>
          <w:sz w:val="24"/>
          <w:szCs w:val="24"/>
        </w:rPr>
        <w:t xml:space="preserve">dwie usługi polegające na wykonaniu projektu </w:t>
      </w:r>
      <w:r w:rsidR="006A37F3">
        <w:rPr>
          <w:rFonts w:ascii="Arial" w:hAnsi="Arial" w:cs="Arial"/>
          <w:sz w:val="24"/>
          <w:szCs w:val="24"/>
        </w:rPr>
        <w:t xml:space="preserve">rurociągów tłocznych o średnicy minimum </w:t>
      </w:r>
      <w:r w:rsidR="00422B0C">
        <w:rPr>
          <w:sz w:val="24"/>
          <w:szCs w:val="24"/>
        </w:rPr>
        <w:t xml:space="preserve">Ø </w:t>
      </w:r>
      <w:r w:rsidR="00422B0C">
        <w:rPr>
          <w:rFonts w:ascii="Arial" w:hAnsi="Arial" w:cs="Arial"/>
          <w:sz w:val="24"/>
          <w:szCs w:val="24"/>
        </w:rPr>
        <w:t>500 i długości minimum 1000 m każda</w:t>
      </w:r>
      <w:r w:rsidR="009742E2" w:rsidRPr="009742E2">
        <w:rPr>
          <w:rFonts w:ascii="Arial" w:hAnsi="Arial" w:cs="Arial"/>
          <w:sz w:val="24"/>
          <w:szCs w:val="24"/>
        </w:rPr>
        <w:t>,</w:t>
      </w:r>
    </w:p>
    <w:p w14:paraId="5F19D336" w14:textId="43F377EC" w:rsidR="00286A88" w:rsidRPr="00286A88" w:rsidRDefault="00286A88" w:rsidP="00286A88">
      <w:pPr>
        <w:ind w:left="1134"/>
        <w:contextualSpacing/>
        <w:jc w:val="both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286A88">
        <w:rPr>
          <w:rFonts w:ascii="Arial" w:eastAsia="Calibri" w:hAnsi="Arial" w:cs="Arial"/>
          <w:sz w:val="24"/>
          <w:szCs w:val="24"/>
          <w:u w:val="single"/>
          <w:lang w:eastAsia="en-US"/>
        </w:rPr>
        <w:t>W przypadku wspólnego ubiegania się wykonawców o udzielenie zamówienia w</w:t>
      </w:r>
      <w:r w:rsidR="00874B68" w:rsidRPr="00AD268B">
        <w:rPr>
          <w:rFonts w:ascii="Arial" w:eastAsia="Calibri" w:hAnsi="Arial" w:cs="Arial"/>
          <w:sz w:val="24"/>
          <w:szCs w:val="24"/>
          <w:u w:val="single"/>
          <w:lang w:eastAsia="en-US"/>
        </w:rPr>
        <w:t>yżej wymieniony</w:t>
      </w:r>
      <w:r w:rsidRPr="00286A88"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 warunek musi spełniać co najmniej jeden </w:t>
      </w:r>
      <w:r w:rsidR="00874B68" w:rsidRPr="00AD268B">
        <w:rPr>
          <w:rFonts w:ascii="Arial" w:eastAsia="Calibri" w:hAnsi="Arial" w:cs="Arial"/>
          <w:sz w:val="24"/>
          <w:szCs w:val="24"/>
          <w:u w:val="single"/>
          <w:lang w:eastAsia="en-US"/>
        </w:rPr>
        <w:br/>
      </w:r>
      <w:r w:rsidRPr="00286A88"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z wykonawców wspólnie ubiegających się o udzielenie zamówienia </w:t>
      </w:r>
      <w:r w:rsidR="00AD268B" w:rsidRPr="00AD268B">
        <w:rPr>
          <w:rFonts w:ascii="Arial" w:eastAsia="Calibri" w:hAnsi="Arial" w:cs="Arial"/>
          <w:sz w:val="24"/>
          <w:szCs w:val="24"/>
          <w:u w:val="single"/>
          <w:lang w:eastAsia="en-US"/>
        </w:rPr>
        <w:br/>
      </w:r>
      <w:r w:rsidRPr="00286A88">
        <w:rPr>
          <w:rFonts w:ascii="Arial" w:eastAsia="Calibri" w:hAnsi="Arial" w:cs="Arial"/>
          <w:sz w:val="24"/>
          <w:szCs w:val="24"/>
          <w:u w:val="single"/>
          <w:lang w:eastAsia="en-US"/>
        </w:rPr>
        <w:t>w całości.</w:t>
      </w:r>
    </w:p>
    <w:p w14:paraId="56403914" w14:textId="529A1DA0" w:rsidR="009742E2" w:rsidRPr="009742E2" w:rsidRDefault="009742E2" w:rsidP="001D6911">
      <w:pPr>
        <w:pStyle w:val="Akapitzlist"/>
        <w:numPr>
          <w:ilvl w:val="0"/>
          <w:numId w:val="30"/>
        </w:numPr>
        <w:spacing w:after="0"/>
        <w:ind w:left="851" w:firstLine="0"/>
        <w:jc w:val="both"/>
        <w:rPr>
          <w:rFonts w:ascii="Arial" w:hAnsi="Arial" w:cs="Arial"/>
          <w:iCs/>
          <w:sz w:val="24"/>
          <w:szCs w:val="24"/>
        </w:rPr>
      </w:pPr>
      <w:r w:rsidRPr="009742E2">
        <w:rPr>
          <w:rFonts w:ascii="Arial" w:hAnsi="Arial" w:cs="Arial"/>
          <w:iCs/>
          <w:sz w:val="24"/>
          <w:szCs w:val="24"/>
        </w:rPr>
        <w:t>dysponuje lub będzie dysponować m</w:t>
      </w:r>
      <w:r w:rsidR="005D77FD">
        <w:rPr>
          <w:rFonts w:ascii="Arial" w:hAnsi="Arial" w:cs="Arial"/>
          <w:iCs/>
          <w:sz w:val="24"/>
          <w:szCs w:val="24"/>
        </w:rPr>
        <w:t>inimum jedną osobą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5D77FD">
        <w:rPr>
          <w:rFonts w:ascii="Arial" w:hAnsi="Arial" w:cs="Arial"/>
          <w:bCs/>
          <w:iCs/>
          <w:sz w:val="24"/>
          <w:szCs w:val="24"/>
        </w:rPr>
        <w:t>(skierowaną</w:t>
      </w:r>
      <w:r w:rsidRPr="009742E2">
        <w:rPr>
          <w:rFonts w:ascii="Arial" w:hAnsi="Arial" w:cs="Arial"/>
          <w:bCs/>
          <w:iCs/>
          <w:sz w:val="24"/>
          <w:szCs w:val="24"/>
        </w:rPr>
        <w:t xml:space="preserve"> przez wykonawcę do realizacji zamówienia) </w:t>
      </w:r>
      <w:r w:rsidR="005D77FD">
        <w:rPr>
          <w:rFonts w:ascii="Arial" w:hAnsi="Arial" w:cs="Arial"/>
          <w:iCs/>
          <w:sz w:val="24"/>
          <w:szCs w:val="24"/>
        </w:rPr>
        <w:t>na</w:t>
      </w:r>
      <w:r w:rsidRPr="009742E2">
        <w:rPr>
          <w:rFonts w:ascii="Arial" w:hAnsi="Arial" w:cs="Arial"/>
          <w:iCs/>
          <w:sz w:val="24"/>
          <w:szCs w:val="24"/>
        </w:rPr>
        <w:t xml:space="preserve"> stanowisk</w:t>
      </w:r>
      <w:r w:rsidR="005D77FD">
        <w:rPr>
          <w:rFonts w:ascii="Arial" w:hAnsi="Arial" w:cs="Arial"/>
          <w:iCs/>
          <w:sz w:val="24"/>
          <w:szCs w:val="24"/>
        </w:rPr>
        <w:t>o</w:t>
      </w:r>
      <w:r w:rsidRPr="009742E2">
        <w:rPr>
          <w:rFonts w:ascii="Arial" w:hAnsi="Arial" w:cs="Arial"/>
          <w:iCs/>
          <w:sz w:val="24"/>
          <w:szCs w:val="24"/>
        </w:rPr>
        <w:t>:</w:t>
      </w:r>
    </w:p>
    <w:p w14:paraId="78DA8AE1" w14:textId="77777777" w:rsidR="009742E2" w:rsidRPr="009742E2" w:rsidRDefault="009742E2" w:rsidP="009742E2">
      <w:pPr>
        <w:tabs>
          <w:tab w:val="left" w:pos="1134"/>
        </w:tabs>
        <w:ind w:left="85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742E2">
        <w:rPr>
          <w:rFonts w:ascii="Arial" w:hAnsi="Arial" w:cs="Arial"/>
          <w:b/>
          <w:i/>
          <w:iCs/>
          <w:sz w:val="24"/>
          <w:szCs w:val="24"/>
        </w:rPr>
        <w:t>Projektant</w:t>
      </w:r>
      <w:r w:rsidRPr="009742E2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14:paraId="2703EE30" w14:textId="206D60AA" w:rsidR="00286A88" w:rsidRPr="00286A88" w:rsidRDefault="009742E2" w:rsidP="001D6911">
      <w:pPr>
        <w:numPr>
          <w:ilvl w:val="0"/>
          <w:numId w:val="14"/>
        </w:numPr>
        <w:ind w:left="1276"/>
        <w:jc w:val="both"/>
        <w:rPr>
          <w:rFonts w:ascii="Arial" w:hAnsi="Arial" w:cs="Arial"/>
          <w:iCs/>
          <w:sz w:val="24"/>
          <w:szCs w:val="24"/>
        </w:rPr>
      </w:pPr>
      <w:r w:rsidRPr="009742E2">
        <w:rPr>
          <w:rFonts w:ascii="Arial" w:hAnsi="Arial" w:cs="Arial"/>
          <w:iCs/>
          <w:sz w:val="24"/>
          <w:szCs w:val="24"/>
        </w:rPr>
        <w:t>posiadający uprawnienia budowlane do projektowania bez ograniczeń</w:t>
      </w:r>
      <w:r w:rsidR="00286A88">
        <w:rPr>
          <w:rFonts w:ascii="Arial" w:hAnsi="Arial" w:cs="Arial"/>
          <w:iCs/>
          <w:sz w:val="24"/>
          <w:szCs w:val="24"/>
        </w:rPr>
        <w:t xml:space="preserve"> </w:t>
      </w:r>
      <w:r w:rsidR="00286A88" w:rsidRPr="00286A88">
        <w:rPr>
          <w:rFonts w:ascii="Arial" w:hAnsi="Arial" w:cs="Arial"/>
          <w:iCs/>
          <w:sz w:val="24"/>
          <w:szCs w:val="24"/>
        </w:rPr>
        <w:t xml:space="preserve">w specjalności instalacyjnej w zakresie sieci, instalacji i urządzeń cieplnych, </w:t>
      </w:r>
      <w:r w:rsidR="00286A88" w:rsidRPr="00286A88">
        <w:rPr>
          <w:rFonts w:ascii="Arial" w:hAnsi="Arial" w:cs="Arial"/>
          <w:iCs/>
          <w:sz w:val="24"/>
          <w:szCs w:val="24"/>
        </w:rPr>
        <w:lastRenderedPageBreak/>
        <w:t>wentylacyjnych, gazowych, wodociągowych i kanalizacyjnych lub odpowiadające im ważne uprawnienia budowlane, które zostały wydane na podstawie wcześniej obowiązujących przepisów uprawniających do projektowania w zakresie sieci, instalacji i urządzeń wodociągowych bez ograniczeń</w:t>
      </w:r>
      <w:r w:rsidR="00286A88">
        <w:rPr>
          <w:rFonts w:ascii="Arial" w:hAnsi="Arial" w:cs="Arial"/>
          <w:iCs/>
          <w:sz w:val="24"/>
          <w:szCs w:val="24"/>
        </w:rPr>
        <w:t xml:space="preserve"> oraz</w:t>
      </w:r>
    </w:p>
    <w:p w14:paraId="1BA945DA" w14:textId="4AAF6CAA" w:rsidR="009742E2" w:rsidRPr="009742E2" w:rsidRDefault="009742E2" w:rsidP="001D6911">
      <w:pPr>
        <w:numPr>
          <w:ilvl w:val="0"/>
          <w:numId w:val="14"/>
        </w:numPr>
        <w:ind w:left="1276"/>
        <w:jc w:val="both"/>
        <w:rPr>
          <w:rFonts w:ascii="Arial" w:hAnsi="Arial" w:cs="Arial"/>
          <w:iCs/>
          <w:sz w:val="24"/>
          <w:szCs w:val="24"/>
        </w:rPr>
      </w:pPr>
      <w:r w:rsidRPr="009742E2">
        <w:rPr>
          <w:rFonts w:ascii="Arial" w:hAnsi="Arial" w:cs="Arial"/>
          <w:iCs/>
          <w:sz w:val="24"/>
          <w:szCs w:val="24"/>
        </w:rPr>
        <w:t xml:space="preserve">posiadający co najmniej </w:t>
      </w:r>
      <w:r w:rsidR="00422B0C">
        <w:rPr>
          <w:rFonts w:ascii="Arial" w:hAnsi="Arial" w:cs="Arial"/>
          <w:iCs/>
          <w:sz w:val="24"/>
          <w:szCs w:val="24"/>
        </w:rPr>
        <w:t>dziesięcioletnie</w:t>
      </w:r>
      <w:r w:rsidRPr="009742E2">
        <w:rPr>
          <w:rFonts w:ascii="Arial" w:hAnsi="Arial" w:cs="Arial"/>
          <w:iCs/>
          <w:sz w:val="24"/>
          <w:szCs w:val="24"/>
        </w:rPr>
        <w:t xml:space="preserve"> doświadczenie zawodowe (liczone od daty uzyskania uprawnień) przy sporządzaniu projektów sieci wodociągowych i kanalizacyjnych</w:t>
      </w:r>
    </w:p>
    <w:p w14:paraId="238F8BB3" w14:textId="527964CA" w:rsidR="009C0F0E" w:rsidRDefault="009C0F0E" w:rsidP="00286A88">
      <w:pPr>
        <w:ind w:left="1276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9C0F0E">
        <w:rPr>
          <w:rFonts w:ascii="Arial" w:hAnsi="Arial" w:cs="Arial"/>
          <w:iCs/>
          <w:sz w:val="24"/>
          <w:szCs w:val="24"/>
          <w:u w:val="single"/>
        </w:rPr>
        <w:t xml:space="preserve">W przypadku wspólnego ubiegania się wykonawców o udzielenie zamówienia ww. warunek </w:t>
      </w:r>
      <w:r w:rsidR="003A5826">
        <w:rPr>
          <w:rFonts w:ascii="Arial" w:hAnsi="Arial" w:cs="Arial"/>
          <w:iCs/>
          <w:sz w:val="24"/>
          <w:szCs w:val="24"/>
          <w:u w:val="single"/>
        </w:rPr>
        <w:t>musi spełniać co najmniej jeden z wykonawców ubiegających się o udzielenie zamówienia w całości</w:t>
      </w:r>
    </w:p>
    <w:p w14:paraId="4969FD11" w14:textId="77777777" w:rsidR="00874B68" w:rsidRPr="00874B68" w:rsidRDefault="008B4FA8" w:rsidP="00874B68">
      <w:pPr>
        <w:pStyle w:val="Akapitzlist"/>
        <w:numPr>
          <w:ilvl w:val="1"/>
          <w:numId w:val="3"/>
        </w:numPr>
        <w:tabs>
          <w:tab w:val="clear" w:pos="1070"/>
        </w:tabs>
        <w:ind w:left="851" w:hanging="42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742E2">
        <w:rPr>
          <w:rFonts w:ascii="Arial" w:hAnsi="Arial" w:cs="Arial"/>
          <w:b/>
          <w:bCs/>
          <w:sz w:val="24"/>
          <w:szCs w:val="24"/>
        </w:rPr>
        <w:t>Poleganie na potencjale podmiotów udostępniających zasoby</w:t>
      </w:r>
    </w:p>
    <w:p w14:paraId="7C8FF278" w14:textId="5E3BB348" w:rsidR="002B5E34" w:rsidRPr="00874B68" w:rsidRDefault="00874B68" w:rsidP="00874B68">
      <w:pPr>
        <w:pStyle w:val="Akapitzlist"/>
        <w:ind w:left="851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74B68">
        <w:rPr>
          <w:rFonts w:ascii="Arial" w:hAnsi="Arial" w:cs="Arial"/>
          <w:sz w:val="24"/>
          <w:szCs w:val="24"/>
        </w:rPr>
        <w:t xml:space="preserve">W związku z wymaganiem z pkt. 4 Rozdziału XX SWZ </w:t>
      </w:r>
      <w:r w:rsidR="008B42F3" w:rsidRPr="00874B68">
        <w:rPr>
          <w:rFonts w:ascii="Arial" w:hAnsi="Arial" w:cs="Arial"/>
          <w:sz w:val="24"/>
          <w:szCs w:val="24"/>
        </w:rPr>
        <w:t xml:space="preserve">Wykonawca </w:t>
      </w:r>
      <w:r w:rsidRPr="00874B68">
        <w:rPr>
          <w:rFonts w:ascii="Arial" w:hAnsi="Arial" w:cs="Arial"/>
          <w:sz w:val="24"/>
          <w:szCs w:val="24"/>
        </w:rPr>
        <w:t xml:space="preserve">nie </w:t>
      </w:r>
      <w:r w:rsidR="008B42F3" w:rsidRPr="00874B68">
        <w:rPr>
          <w:rFonts w:ascii="Arial" w:hAnsi="Arial" w:cs="Arial"/>
          <w:sz w:val="24"/>
          <w:szCs w:val="24"/>
        </w:rPr>
        <w:t>może w celu potwierdzenia spełniania warunków udziału w postępowaniu polegać na zdolnościach technicznych lub zawodowych podmiotów udostępniających zasoby</w:t>
      </w:r>
      <w:r w:rsidRPr="00874B68">
        <w:rPr>
          <w:rFonts w:ascii="Arial" w:hAnsi="Arial" w:cs="Arial"/>
          <w:sz w:val="24"/>
          <w:szCs w:val="24"/>
        </w:rPr>
        <w:t>.</w:t>
      </w:r>
    </w:p>
    <w:p w14:paraId="674761A7" w14:textId="145231FF" w:rsidR="008B4FA8" w:rsidRPr="00AD268B" w:rsidRDefault="00646AE7" w:rsidP="007F0EC5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8B4FA8" w:rsidRPr="00AD268B">
        <w:rPr>
          <w:rFonts w:ascii="Arial" w:hAnsi="Arial" w:cs="Arial"/>
          <w:b/>
          <w:bCs/>
          <w:sz w:val="24"/>
          <w:szCs w:val="24"/>
        </w:rPr>
        <w:t>Podwykonawcy:</w:t>
      </w:r>
    </w:p>
    <w:p w14:paraId="78CB3BD3" w14:textId="6DE7F267" w:rsidR="007F0EC5" w:rsidRPr="00AD268B" w:rsidRDefault="007F0EC5" w:rsidP="001D6911">
      <w:pPr>
        <w:pStyle w:val="Akapitzlist"/>
        <w:numPr>
          <w:ilvl w:val="0"/>
          <w:numId w:val="31"/>
        </w:numPr>
        <w:ind w:hanging="294"/>
        <w:jc w:val="both"/>
        <w:rPr>
          <w:rFonts w:ascii="Arial" w:hAnsi="Arial" w:cs="Arial"/>
          <w:bCs/>
          <w:sz w:val="24"/>
          <w:szCs w:val="24"/>
        </w:rPr>
      </w:pPr>
      <w:r w:rsidRPr="00AD268B">
        <w:rPr>
          <w:rFonts w:ascii="Arial" w:hAnsi="Arial" w:cs="Arial"/>
          <w:bCs/>
          <w:sz w:val="24"/>
          <w:szCs w:val="24"/>
        </w:rPr>
        <w:t xml:space="preserve">zamawiający dopuszcza podwykonawstwo </w:t>
      </w:r>
      <w:r w:rsidR="00AD268B">
        <w:rPr>
          <w:rFonts w:ascii="Arial" w:hAnsi="Arial" w:cs="Arial"/>
          <w:bCs/>
          <w:sz w:val="24"/>
          <w:szCs w:val="24"/>
        </w:rPr>
        <w:t>z zastrzeżeniem, iż kluczowa część zamówienia zgodnie z pkt. 4 Rozdziału XX SWZ ma być wykonana przez wykonawcę</w:t>
      </w:r>
    </w:p>
    <w:p w14:paraId="7F7DE25D" w14:textId="021B033C" w:rsidR="00AD268B" w:rsidRPr="00D21C41" w:rsidRDefault="004B1F9A" w:rsidP="00AD268B">
      <w:pPr>
        <w:pStyle w:val="Akapitzlist"/>
        <w:numPr>
          <w:ilvl w:val="0"/>
          <w:numId w:val="31"/>
        </w:numPr>
        <w:ind w:hanging="294"/>
        <w:jc w:val="both"/>
        <w:rPr>
          <w:rFonts w:ascii="Arial" w:hAnsi="Arial" w:cs="Arial"/>
          <w:bCs/>
          <w:sz w:val="24"/>
          <w:szCs w:val="24"/>
        </w:rPr>
      </w:pPr>
      <w:r w:rsidRPr="007F0EC5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</w:t>
      </w:r>
      <w:r w:rsidR="00333E0D" w:rsidRPr="007F0EC5">
        <w:rPr>
          <w:rFonts w:ascii="Arial" w:hAnsi="Arial" w:cs="Arial"/>
          <w:sz w:val="24"/>
          <w:szCs w:val="24"/>
        </w:rPr>
        <w:t xml:space="preserve">stanowiącym </w:t>
      </w:r>
      <w:r w:rsidR="00333E0D" w:rsidRPr="007F0EC5">
        <w:rPr>
          <w:rFonts w:ascii="Arial" w:hAnsi="Arial" w:cs="Arial"/>
          <w:bCs/>
          <w:sz w:val="24"/>
          <w:szCs w:val="24"/>
        </w:rPr>
        <w:t>załącznik nr 1 do SWZ</w:t>
      </w:r>
      <w:r w:rsidR="00333E0D" w:rsidRPr="007F0EC5">
        <w:rPr>
          <w:rFonts w:ascii="Arial" w:hAnsi="Arial" w:cs="Arial"/>
          <w:sz w:val="24"/>
          <w:szCs w:val="24"/>
        </w:rPr>
        <w:t xml:space="preserve"> </w:t>
      </w:r>
      <w:r w:rsidRPr="007F0EC5">
        <w:rPr>
          <w:rFonts w:ascii="Arial" w:hAnsi="Arial" w:cs="Arial"/>
          <w:sz w:val="24"/>
          <w:szCs w:val="24"/>
        </w:rPr>
        <w:t xml:space="preserve">podać nazwy ewentualnych podwykonawców, jeżeli są już znani.  </w:t>
      </w:r>
    </w:p>
    <w:p w14:paraId="4809521B" w14:textId="77777777" w:rsidR="00AD268B" w:rsidRPr="00AD268B" w:rsidRDefault="00AD268B" w:rsidP="00AD268B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1D6911">
      <w:pPr>
        <w:numPr>
          <w:ilvl w:val="0"/>
          <w:numId w:val="3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32D8B192" w:rsidR="0060016F" w:rsidRPr="00151806" w:rsidRDefault="0060016F" w:rsidP="001D6911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1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984CE7">
      <w:pPr>
        <w:ind w:left="868" w:hanging="17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1D6911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2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984CE7">
      <w:pPr>
        <w:pStyle w:val="Akapitzlist"/>
        <w:spacing w:after="0" w:line="240" w:lineRule="auto"/>
        <w:ind w:left="868" w:hanging="1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1D6911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3 </w:t>
      </w:r>
      <w:r w:rsidRPr="00F54C7F">
        <w:rPr>
          <w:rFonts w:ascii="Arial" w:hAnsi="Arial" w:cs="Arial"/>
          <w:b/>
          <w:bCs/>
          <w:sz w:val="24"/>
          <w:szCs w:val="24"/>
        </w:rPr>
        <w:t>do SWZ</w:t>
      </w:r>
      <w:r w:rsidRPr="00F54C7F">
        <w:rPr>
          <w:rFonts w:ascii="Arial" w:hAnsi="Arial" w:cs="Arial"/>
          <w:sz w:val="24"/>
          <w:szCs w:val="24"/>
        </w:rPr>
        <w:t>;</w:t>
      </w:r>
    </w:p>
    <w:p w14:paraId="5DF29719" w14:textId="39F7EAD3" w:rsidR="0060016F" w:rsidRPr="003C12D3" w:rsidRDefault="00E123F8" w:rsidP="00984CE7">
      <w:pPr>
        <w:ind w:left="851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986DC9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12D46692" w14:textId="77777777" w:rsidR="00151806" w:rsidRPr="00342E69" w:rsidRDefault="00151806" w:rsidP="001D6911">
      <w:pPr>
        <w:numPr>
          <w:ilvl w:val="0"/>
          <w:numId w:val="7"/>
        </w:numPr>
        <w:tabs>
          <w:tab w:val="clear" w:pos="360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6C49B33F" w:rsidR="0060016F" w:rsidRPr="003C12D3" w:rsidRDefault="0060016F" w:rsidP="001D6911">
      <w:pPr>
        <w:numPr>
          <w:ilvl w:val="0"/>
          <w:numId w:val="34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</w:t>
      </w:r>
      <w:r w:rsidR="00B125C6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>:</w:t>
      </w:r>
    </w:p>
    <w:p w14:paraId="167E6E65" w14:textId="4272397F" w:rsidR="00151806" w:rsidRPr="00342E69" w:rsidRDefault="00151806" w:rsidP="001D6911">
      <w:pPr>
        <w:numPr>
          <w:ilvl w:val="1"/>
          <w:numId w:val="34"/>
        </w:numPr>
        <w:tabs>
          <w:tab w:val="clear" w:pos="786"/>
        </w:tabs>
        <w:ind w:left="851" w:hanging="431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na potwierdzenie, że wykonawca spełnia warunki udziału </w:t>
      </w:r>
      <w:r w:rsidR="00F54C7F">
        <w:rPr>
          <w:rFonts w:ascii="Arial" w:eastAsia="Calibri" w:hAnsi="Arial" w:cs="Arial"/>
          <w:b/>
          <w:iCs/>
          <w:sz w:val="24"/>
          <w:szCs w:val="24"/>
          <w:lang w:eastAsia="en-US"/>
        </w:rPr>
        <w:br/>
      </w: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>w postępowaniu, o których mowa w Rozdziale V pkt 2 SWZ</w:t>
      </w:r>
      <w:r w:rsidR="00986DC9">
        <w:rPr>
          <w:rFonts w:ascii="Arial" w:eastAsia="Calibri" w:hAnsi="Arial" w:cs="Arial"/>
          <w:b/>
          <w:iCs/>
          <w:sz w:val="24"/>
          <w:szCs w:val="24"/>
          <w:lang w:eastAsia="en-US"/>
        </w:rPr>
        <w:t>:</w:t>
      </w: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</w:t>
      </w:r>
    </w:p>
    <w:p w14:paraId="0B5DDEE7" w14:textId="4BE5C976" w:rsidR="00151806" w:rsidRPr="00151806" w:rsidRDefault="00151806" w:rsidP="001D6911">
      <w:pPr>
        <w:numPr>
          <w:ilvl w:val="0"/>
          <w:numId w:val="9"/>
        </w:numPr>
        <w:autoSpaceDE w:val="0"/>
        <w:autoSpaceDN w:val="0"/>
        <w:adjustRightInd w:val="0"/>
        <w:ind w:left="1276" w:hanging="431"/>
        <w:contextualSpacing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986DC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wykaz usług </w:t>
      </w:r>
      <w:r w:rsidRPr="00986DC9">
        <w:rPr>
          <w:rFonts w:ascii="Arial" w:eastAsia="Calibri" w:hAnsi="Arial" w:cs="Arial"/>
          <w:iCs/>
          <w:sz w:val="24"/>
          <w:szCs w:val="24"/>
          <w:lang w:eastAsia="en-US"/>
        </w:rPr>
        <w:t xml:space="preserve">wykonanych </w:t>
      </w:r>
      <w:r w:rsidRPr="00984CE7">
        <w:rPr>
          <w:rFonts w:ascii="Arial" w:eastAsia="Calibri" w:hAnsi="Arial" w:cs="Arial"/>
          <w:iCs/>
          <w:sz w:val="24"/>
          <w:szCs w:val="24"/>
          <w:lang w:eastAsia="en-US"/>
        </w:rPr>
        <w:t xml:space="preserve">(według wzoru określonego </w:t>
      </w:r>
      <w:r w:rsidR="00F54C7F" w:rsidRPr="00984CE7">
        <w:rPr>
          <w:rFonts w:ascii="Arial" w:eastAsia="Calibri" w:hAnsi="Arial" w:cs="Arial"/>
          <w:iCs/>
          <w:sz w:val="24"/>
          <w:szCs w:val="24"/>
          <w:lang w:eastAsia="en-US"/>
        </w:rPr>
        <w:t xml:space="preserve">w załączniku nr </w:t>
      </w:r>
      <w:r w:rsidR="00737CCA">
        <w:rPr>
          <w:rFonts w:ascii="Arial" w:eastAsia="Calibri" w:hAnsi="Arial" w:cs="Arial"/>
          <w:iCs/>
          <w:sz w:val="24"/>
          <w:szCs w:val="24"/>
          <w:lang w:eastAsia="en-US"/>
        </w:rPr>
        <w:t>4</w:t>
      </w:r>
      <w:r w:rsidRPr="00984CE7">
        <w:rPr>
          <w:rFonts w:ascii="Arial" w:eastAsia="Calibri" w:hAnsi="Arial" w:cs="Arial"/>
          <w:iCs/>
          <w:sz w:val="24"/>
          <w:szCs w:val="24"/>
          <w:lang w:eastAsia="en-US"/>
        </w:rPr>
        <w:t xml:space="preserve">), </w:t>
      </w:r>
      <w:r w:rsidRPr="00151806">
        <w:rPr>
          <w:rFonts w:ascii="Arial" w:eastAsia="Calibri" w:hAnsi="Arial" w:cs="Arial"/>
          <w:iCs/>
          <w:sz w:val="24"/>
          <w:szCs w:val="24"/>
          <w:lang w:eastAsia="en-US"/>
        </w:rPr>
        <w:t xml:space="preserve">a w przypadku świadczeń powtarzających się lub ciągłych również wykonywanych, w okresie ostatnich 5 lat, a jeżeli okres prowadzenia działalności jest krótszy - w tym okresie, wraz z podaniem ich wartości, przedmiotu, dat wykonania i podmiotów, na rzecz których usługi zostały wykonane lub są wykonywane, </w:t>
      </w:r>
      <w:r w:rsidRPr="00F54C7F">
        <w:rPr>
          <w:rFonts w:ascii="Arial" w:eastAsia="Calibri" w:hAnsi="Arial" w:cs="Arial"/>
          <w:iCs/>
          <w:sz w:val="24"/>
          <w:szCs w:val="24"/>
          <w:lang w:eastAsia="en-US"/>
        </w:rPr>
        <w:t xml:space="preserve">oraz załączeniem dowodów określających, czy te usługi zostały wykonane lub są wykonywane należycie, </w:t>
      </w:r>
      <w:r w:rsidRPr="00151806">
        <w:rPr>
          <w:rFonts w:ascii="Arial" w:eastAsia="Calibri" w:hAnsi="Arial" w:cs="Arial"/>
          <w:iCs/>
          <w:sz w:val="24"/>
          <w:szCs w:val="24"/>
          <w:lang w:eastAsia="en-US"/>
        </w:rPr>
        <w:t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o których mowa wyżej, liczy się wstecz od dnia w którym upływa termin składania ofert ;</w:t>
      </w:r>
    </w:p>
    <w:p w14:paraId="2B3CFEF7" w14:textId="77777777" w:rsidR="00151806" w:rsidRPr="00342E69" w:rsidRDefault="00151806" w:rsidP="00984CE7">
      <w:pPr>
        <w:ind w:left="1276" w:hanging="6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342E69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342E69">
        <w:rPr>
          <w:rFonts w:ascii="Arial" w:hAnsi="Arial" w:cs="Arial"/>
          <w:i/>
          <w:iCs/>
          <w:sz w:val="24"/>
          <w:szCs w:val="24"/>
          <w:u w:val="single"/>
        </w:rPr>
        <w:t>wykonawcy ci składają jeden wspólny ww. dokument.</w:t>
      </w:r>
    </w:p>
    <w:p w14:paraId="2A6D9816" w14:textId="306D53DE" w:rsidR="003E7117" w:rsidRPr="002A4A1F" w:rsidRDefault="003E7117" w:rsidP="001D6911">
      <w:pPr>
        <w:numPr>
          <w:ilvl w:val="0"/>
          <w:numId w:val="9"/>
        </w:numPr>
        <w:ind w:left="1276" w:hanging="43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="00151806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151806" w:rsidRPr="00151806">
        <w:rPr>
          <w:rFonts w:ascii="Arial" w:eastAsia="Calibri" w:hAnsi="Arial" w:cs="Arial"/>
          <w:iCs/>
          <w:sz w:val="24"/>
          <w:szCs w:val="24"/>
          <w:lang w:eastAsia="en-US"/>
        </w:rPr>
        <w:t xml:space="preserve">(według wzoru określonego </w:t>
      </w:r>
      <w:r w:rsidR="00151806" w:rsidRPr="00F54C7F">
        <w:rPr>
          <w:rFonts w:ascii="Arial" w:eastAsia="Calibri" w:hAnsi="Arial" w:cs="Arial"/>
          <w:iCs/>
          <w:sz w:val="24"/>
          <w:szCs w:val="24"/>
          <w:lang w:eastAsia="en-US"/>
        </w:rPr>
        <w:t xml:space="preserve">w załączniku nr </w:t>
      </w:r>
      <w:r w:rsidR="00737CCA">
        <w:rPr>
          <w:rFonts w:ascii="Arial" w:eastAsia="Calibri" w:hAnsi="Arial" w:cs="Arial"/>
          <w:iCs/>
          <w:sz w:val="24"/>
          <w:szCs w:val="24"/>
          <w:lang w:eastAsia="en-US"/>
        </w:rPr>
        <w:t>5</w:t>
      </w:r>
      <w:r w:rsidR="00151806" w:rsidRPr="00F54C7F">
        <w:rPr>
          <w:rFonts w:ascii="Arial" w:eastAsia="Calibri" w:hAnsi="Arial" w:cs="Arial"/>
          <w:iCs/>
          <w:sz w:val="24"/>
          <w:szCs w:val="24"/>
          <w:lang w:eastAsia="en-US"/>
        </w:rPr>
        <w:t>)</w:t>
      </w:r>
      <w:r w:rsidRPr="00F54C7F">
        <w:rPr>
          <w:rFonts w:ascii="Arial" w:hAnsi="Arial" w:cs="Arial"/>
          <w:iCs/>
          <w:sz w:val="24"/>
          <w:szCs w:val="24"/>
        </w:rPr>
        <w:t xml:space="preserve">,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skierowanych przez wykonawcę do re</w:t>
      </w:r>
      <w:r w:rsidR="00151806">
        <w:rPr>
          <w:rFonts w:ascii="Arial" w:hAnsi="Arial" w:cs="Arial"/>
          <w:color w:val="000000" w:themeColor="text1"/>
          <w:sz w:val="24"/>
          <w:szCs w:val="24"/>
        </w:rPr>
        <w:t>alizacji zamówienia publicznego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36E20363" w14:textId="5996527A" w:rsidR="00984CE7" w:rsidRPr="00984CE7" w:rsidRDefault="003E7117" w:rsidP="00984CE7">
      <w:pPr>
        <w:ind w:left="1276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73B1E7B9" w14:textId="77777777" w:rsidR="00984CE7" w:rsidRPr="00984CE7" w:rsidRDefault="00984CE7" w:rsidP="001D6911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984CE7" w:rsidRDefault="00984CE7" w:rsidP="001D6911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77777777" w:rsidR="00984CE7" w:rsidRPr="00984CE7" w:rsidRDefault="00984CE7" w:rsidP="001D6911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>Wykonawca składa podmiotowe środki dowodowe (jeśli wymagano), na wezwanie, o którym mowa w pkt 3, aktualne na dzień ich złożenia.</w:t>
      </w:r>
    </w:p>
    <w:p w14:paraId="3C6C7A46" w14:textId="77777777" w:rsidR="00984CE7" w:rsidRPr="00984CE7" w:rsidRDefault="00984CE7" w:rsidP="001D6911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lastRenderedPageBreak/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984CE7" w:rsidRDefault="00984CE7" w:rsidP="001D6911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984CE7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74862715" w14:textId="77777777" w:rsidR="00984CE7" w:rsidRPr="00984CE7" w:rsidRDefault="00984CE7" w:rsidP="001D6911">
      <w:pPr>
        <w:numPr>
          <w:ilvl w:val="0"/>
          <w:numId w:val="34"/>
        </w:numPr>
        <w:jc w:val="both"/>
        <w:rPr>
          <w:rFonts w:ascii="Arial" w:hAnsi="Arial" w:cs="Arial"/>
          <w:bCs/>
          <w:sz w:val="24"/>
          <w:szCs w:val="24"/>
        </w:rPr>
      </w:pPr>
      <w:r w:rsidRPr="00984CE7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984CE7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984CE7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419D55F9" w14:textId="77777777" w:rsidR="00984CE7" w:rsidRPr="00687E65" w:rsidRDefault="00984CE7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BC2B2C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BC2B2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BC2B2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BC2B2C">
        <w:rPr>
          <w:rFonts w:ascii="Arial" w:hAnsi="Arial" w:cs="Arial"/>
          <w:iCs/>
          <w:sz w:val="24"/>
          <w:szCs w:val="24"/>
        </w:rPr>
        <w:t>.</w:t>
      </w:r>
    </w:p>
    <w:p w14:paraId="244E7AEC" w14:textId="0C242658" w:rsidR="00EC55AC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61DFBEDB" w14:textId="5FA9BCEF" w:rsidR="00984CE7" w:rsidRDefault="00984CE7" w:rsidP="00846842">
      <w:pPr>
        <w:jc w:val="both"/>
        <w:rPr>
          <w:rFonts w:ascii="Arial" w:hAnsi="Arial" w:cs="Arial"/>
          <w:sz w:val="24"/>
          <w:szCs w:val="24"/>
        </w:rPr>
      </w:pPr>
    </w:p>
    <w:p w14:paraId="0DC213D0" w14:textId="697ED71F" w:rsidR="00984CE7" w:rsidRDefault="00984CE7" w:rsidP="00846842">
      <w:pPr>
        <w:jc w:val="both"/>
        <w:rPr>
          <w:rFonts w:ascii="Arial" w:hAnsi="Arial" w:cs="Arial"/>
          <w:sz w:val="24"/>
          <w:szCs w:val="24"/>
        </w:rPr>
      </w:pPr>
    </w:p>
    <w:p w14:paraId="420FA1D2" w14:textId="77777777" w:rsidR="00984CE7" w:rsidRPr="003C12D3" w:rsidRDefault="00984CE7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5E46ADF7" w14:textId="197A6D55" w:rsidR="004943E9" w:rsidRPr="003B2258" w:rsidRDefault="004943E9" w:rsidP="001D691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3B2258">
        <w:rPr>
          <w:rFonts w:ascii="Arial" w:hAnsi="Arial" w:cs="Arial"/>
          <w:b/>
          <w:sz w:val="24"/>
          <w:szCs w:val="24"/>
        </w:rPr>
        <w:t xml:space="preserve">Termin wykonania zamówienia: </w:t>
      </w:r>
      <w:r w:rsidR="00422B0C" w:rsidRPr="003B2258">
        <w:rPr>
          <w:rFonts w:ascii="Arial" w:hAnsi="Arial" w:cs="Arial"/>
          <w:b/>
          <w:sz w:val="24"/>
          <w:szCs w:val="24"/>
        </w:rPr>
        <w:t>18</w:t>
      </w:r>
      <w:r w:rsidRPr="003B2258">
        <w:rPr>
          <w:rFonts w:ascii="Arial" w:hAnsi="Arial" w:cs="Arial"/>
          <w:b/>
          <w:sz w:val="24"/>
          <w:szCs w:val="24"/>
        </w:rPr>
        <w:t xml:space="preserve"> miesięcy od dnia zawarcia umowy</w:t>
      </w:r>
      <w:r w:rsidR="00422B0C" w:rsidRPr="003B2258">
        <w:rPr>
          <w:rFonts w:ascii="Arial" w:hAnsi="Arial" w:cs="Arial"/>
          <w:b/>
          <w:sz w:val="24"/>
          <w:szCs w:val="24"/>
        </w:rPr>
        <w:t>, w tym 6 miesięcy od dnia zawarcia umowy na wykonanie koncepcji zaakceptowanej przez Zamawiającego</w:t>
      </w:r>
      <w:r w:rsidRPr="003B2258">
        <w:rPr>
          <w:rFonts w:ascii="Arial" w:hAnsi="Arial" w:cs="Arial"/>
          <w:b/>
          <w:sz w:val="24"/>
          <w:szCs w:val="24"/>
        </w:rPr>
        <w:t>.</w:t>
      </w:r>
    </w:p>
    <w:p w14:paraId="56A19BC9" w14:textId="1F4A6F59" w:rsidR="0060016F" w:rsidRPr="003B2258" w:rsidRDefault="0060016F" w:rsidP="001D6911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B22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</w:t>
      </w:r>
      <w:r w:rsidR="003B2258" w:rsidRPr="003B2258">
        <w:rPr>
          <w:rFonts w:ascii="Arial" w:hAnsi="Arial" w:cs="Arial"/>
          <w:sz w:val="24"/>
          <w:szCs w:val="24"/>
        </w:rPr>
        <w:t>gwarancji i rękojmi na okres 7 lat od daty odbioru końcowego dokumentacji projektowej.</w:t>
      </w:r>
    </w:p>
    <w:p w14:paraId="0B823387" w14:textId="47EC2721" w:rsidR="009F45ED" w:rsidRPr="003B2258" w:rsidRDefault="003B2258" w:rsidP="00846842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B2258">
        <w:rPr>
          <w:rFonts w:ascii="Arial" w:hAnsi="Arial" w:cs="Arial"/>
          <w:b w:val="0"/>
          <w:sz w:val="24"/>
          <w:szCs w:val="24"/>
        </w:rPr>
        <w:t>Sprawowanie nadzoru autorskiego – od dnia przekazania placu budowy Wykonawcy Robót do dnia zakończenia robót i przekazania obiektu do uż</w:t>
      </w:r>
      <w:r w:rsidR="00246D92">
        <w:rPr>
          <w:rFonts w:ascii="Arial" w:hAnsi="Arial" w:cs="Arial"/>
          <w:b w:val="0"/>
          <w:sz w:val="24"/>
          <w:szCs w:val="24"/>
        </w:rPr>
        <w:t>ytkowania, lecz nie dłużej niż 7</w:t>
      </w:r>
      <w:r w:rsidRPr="003B2258">
        <w:rPr>
          <w:rFonts w:ascii="Arial" w:hAnsi="Arial" w:cs="Arial"/>
          <w:b w:val="0"/>
          <w:sz w:val="24"/>
          <w:szCs w:val="24"/>
        </w:rPr>
        <w:t xml:space="preserve"> lat  </w:t>
      </w:r>
      <w:r w:rsidR="00246D92" w:rsidRPr="003B2258">
        <w:rPr>
          <w:rFonts w:ascii="Arial" w:hAnsi="Arial" w:cs="Arial"/>
          <w:sz w:val="24"/>
          <w:szCs w:val="24"/>
        </w:rPr>
        <w:t>od daty odbioru końcowego dokumentacji projektowej</w:t>
      </w:r>
      <w:r w:rsidRPr="003B2258">
        <w:rPr>
          <w:rFonts w:ascii="Arial" w:hAnsi="Arial" w:cs="Arial"/>
          <w:b w:val="0"/>
          <w:sz w:val="24"/>
          <w:szCs w:val="24"/>
        </w:rPr>
        <w:t>.</w:t>
      </w:r>
    </w:p>
    <w:p w14:paraId="64445B25" w14:textId="77777777" w:rsidR="003B2258" w:rsidRPr="003B2258" w:rsidRDefault="003B2258" w:rsidP="003B2258">
      <w:pPr>
        <w:pStyle w:val="Tekstpodstawowy"/>
        <w:tabs>
          <w:tab w:val="clear" w:pos="567"/>
        </w:tabs>
        <w:autoSpaceDE w:val="0"/>
        <w:autoSpaceDN w:val="0"/>
        <w:adjustRightInd w:val="0"/>
        <w:ind w:left="426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380FEE09" w14:textId="4AFE43A6" w:rsidR="002D304B" w:rsidRPr="003C12D3" w:rsidRDefault="002D304B" w:rsidP="00DD538D">
      <w:pPr>
        <w:pStyle w:val="pkt"/>
        <w:numPr>
          <w:ilvl w:val="0"/>
          <w:numId w:val="41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Wadium w wysokości </w:t>
      </w:r>
      <w:r>
        <w:rPr>
          <w:rFonts w:ascii="Arial" w:hAnsi="Arial" w:cs="Arial"/>
          <w:b/>
        </w:rPr>
        <w:t>3 75</w:t>
      </w:r>
      <w:r w:rsidRPr="0028228F">
        <w:rPr>
          <w:rFonts w:ascii="Arial" w:hAnsi="Arial" w:cs="Arial"/>
          <w:b/>
        </w:rPr>
        <w:t>0,00 zł</w:t>
      </w:r>
      <w:r w:rsidRPr="0028228F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>trzy tysiące siedemset pięćdziesiąt złotych</w:t>
      </w:r>
      <w:r w:rsidRPr="00D4035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 xml:space="preserve">należy wnieść przed upływem terminu składania ofert. </w:t>
      </w:r>
      <w:r w:rsidRPr="003C12D3">
        <w:rPr>
          <w:rFonts w:ascii="Arial" w:hAnsi="Arial" w:cs="Arial"/>
          <w:b/>
        </w:rPr>
        <w:t xml:space="preserve">Decyduje moment wpływu środków do zamawiającego. </w:t>
      </w:r>
    </w:p>
    <w:p w14:paraId="562BAFDA" w14:textId="77777777" w:rsidR="002D304B" w:rsidRPr="0028228F" w:rsidRDefault="002D304B" w:rsidP="00DD538D">
      <w:pPr>
        <w:pStyle w:val="pkt"/>
        <w:numPr>
          <w:ilvl w:val="0"/>
          <w:numId w:val="41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28228F">
        <w:rPr>
          <w:rFonts w:ascii="Arial" w:hAnsi="Arial" w:cs="Arial"/>
        </w:rPr>
        <w:t xml:space="preserve">Wadium może być wnoszone </w:t>
      </w:r>
      <w:r w:rsidRPr="0028228F">
        <w:rPr>
          <w:rFonts w:ascii="Arial" w:hAnsi="Arial" w:cs="Arial"/>
          <w:color w:val="000000"/>
        </w:rPr>
        <w:t>w jednej lub kilku następujących formach</w:t>
      </w:r>
      <w:r w:rsidRPr="0028228F">
        <w:rPr>
          <w:rFonts w:ascii="Arial" w:hAnsi="Arial" w:cs="Arial"/>
        </w:rPr>
        <w:t>:</w:t>
      </w:r>
    </w:p>
    <w:p w14:paraId="65061D34" w14:textId="77777777" w:rsidR="002D304B" w:rsidRPr="0028228F" w:rsidRDefault="002D304B" w:rsidP="00DD538D">
      <w:pPr>
        <w:numPr>
          <w:ilvl w:val="1"/>
          <w:numId w:val="42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w </w:t>
      </w:r>
      <w:r w:rsidRPr="0028228F">
        <w:rPr>
          <w:rFonts w:ascii="Arial" w:hAnsi="Arial" w:cs="Arial"/>
          <w:b/>
          <w:sz w:val="24"/>
          <w:szCs w:val="24"/>
        </w:rPr>
        <w:t>pieniądzu</w:t>
      </w:r>
      <w:r w:rsidRPr="0028228F">
        <w:rPr>
          <w:rFonts w:ascii="Arial" w:hAnsi="Arial" w:cs="Arial"/>
          <w:sz w:val="24"/>
          <w:szCs w:val="24"/>
        </w:rPr>
        <w:t xml:space="preserve"> – przelewem na konto depozytowe Zamawiającego: </w:t>
      </w:r>
    </w:p>
    <w:p w14:paraId="369B3A05" w14:textId="77777777" w:rsidR="002D304B" w:rsidRPr="0028228F" w:rsidRDefault="002D304B" w:rsidP="002D304B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Bank PEKAO S.A. I Oddział w Szczecinie, </w:t>
      </w:r>
      <w:r w:rsidRPr="0028228F">
        <w:rPr>
          <w:rFonts w:ascii="Arial" w:hAnsi="Arial" w:cs="Arial"/>
          <w:sz w:val="24"/>
          <w:szCs w:val="24"/>
        </w:rPr>
        <w:tab/>
      </w:r>
      <w:r w:rsidRPr="0028228F">
        <w:rPr>
          <w:rFonts w:ascii="Arial" w:hAnsi="Arial" w:cs="Arial"/>
          <w:sz w:val="24"/>
          <w:szCs w:val="24"/>
        </w:rPr>
        <w:br/>
        <w:t xml:space="preserve">Nr rachunku 28 1240 3813 1111 0000 4375 6360              </w:t>
      </w:r>
    </w:p>
    <w:p w14:paraId="7C0D9B65" w14:textId="56F85CFB" w:rsidR="002D304B" w:rsidRDefault="002D304B" w:rsidP="002D304B">
      <w:pPr>
        <w:pStyle w:val="Akapitzlist"/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28228F">
        <w:rPr>
          <w:rFonts w:ascii="Arial" w:hAnsi="Arial" w:cs="Arial"/>
          <w:sz w:val="24"/>
          <w:szCs w:val="24"/>
        </w:rPr>
        <w:lastRenderedPageBreak/>
        <w:t>z dopiskiem</w:t>
      </w:r>
      <w:r w:rsidRPr="0028228F">
        <w:rPr>
          <w:rFonts w:ascii="Arial" w:hAnsi="Arial" w:cs="Arial"/>
          <w:b/>
          <w:sz w:val="24"/>
          <w:szCs w:val="24"/>
        </w:rPr>
        <w:t>:  „Wadium –  „</w:t>
      </w:r>
      <w:r>
        <w:rPr>
          <w:rFonts w:ascii="Arial" w:hAnsi="Arial" w:cs="Arial"/>
          <w:b/>
          <w:sz w:val="24"/>
          <w:szCs w:val="24"/>
        </w:rPr>
        <w:t>Opracowanie koncepcji budowy i projektu budowlanego drugich nitek rurociągów tłocznych od PŚK Górny Brzeg i PŚK Białowieska do Oczyszczalni Ścieków Pomorzany”</w:t>
      </w:r>
      <w:r w:rsidRPr="003C12D3">
        <w:rPr>
          <w:rFonts w:ascii="Arial" w:hAnsi="Arial" w:cs="Arial"/>
          <w:b/>
        </w:rPr>
        <w:t xml:space="preserve"> </w:t>
      </w:r>
    </w:p>
    <w:p w14:paraId="310F59C5" w14:textId="77777777" w:rsidR="002D304B" w:rsidRDefault="002D304B" w:rsidP="00DD538D">
      <w:pPr>
        <w:pStyle w:val="Akapitzlist"/>
        <w:numPr>
          <w:ilvl w:val="1"/>
          <w:numId w:val="42"/>
        </w:numPr>
        <w:tabs>
          <w:tab w:val="clear" w:pos="928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C12D3">
        <w:rPr>
          <w:rFonts w:ascii="Arial" w:hAnsi="Arial" w:cs="Arial"/>
          <w:b/>
        </w:rPr>
        <w:t>gwarancjach bank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</w:rPr>
        <w:t>gwarancjach ubezpieczeni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  <w:color w:val="000000"/>
        </w:rPr>
        <w:t>poręczeniach</w:t>
      </w:r>
      <w:r w:rsidRPr="003C12D3">
        <w:rPr>
          <w:rFonts w:ascii="Arial" w:hAnsi="Arial" w:cs="Arial"/>
          <w:color w:val="000000"/>
        </w:rPr>
        <w:t xml:space="preserve"> udzielanych przez podmioty, o których mowa w </w:t>
      </w:r>
      <w:r w:rsidRPr="003C12D3">
        <w:rPr>
          <w:rFonts w:ascii="Arial" w:hAnsi="Arial" w:cs="Arial"/>
          <w:color w:val="1B1B1B"/>
        </w:rPr>
        <w:t>art. 6b ust. 5 pkt 2</w:t>
      </w:r>
      <w:r w:rsidRPr="003C12D3">
        <w:rPr>
          <w:rFonts w:ascii="Arial" w:hAnsi="Arial" w:cs="Arial"/>
          <w:color w:val="000000"/>
        </w:rPr>
        <w:t xml:space="preserve"> ustawy z dnia 9 listopada 2000 r. o utworzeniu Polskiej Agencji Rozwoju </w:t>
      </w:r>
      <w:r w:rsidRPr="003C12D3">
        <w:rPr>
          <w:rFonts w:ascii="Arial" w:hAnsi="Arial" w:cs="Arial"/>
        </w:rPr>
        <w:t xml:space="preserve">Przedsiębiorczości (z zastrzeżeniem, że poręczenie jest zawsze poręczeniem pieniężnym) </w:t>
      </w:r>
    </w:p>
    <w:p w14:paraId="34F39995" w14:textId="40FB2F66" w:rsidR="002D304B" w:rsidRPr="00311535" w:rsidRDefault="002D304B" w:rsidP="002D304B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311535">
        <w:rPr>
          <w:rFonts w:ascii="Arial" w:hAnsi="Arial" w:cs="Arial"/>
          <w:b/>
          <w:u w:val="single"/>
        </w:rPr>
        <w:t>Uwaga:</w:t>
      </w:r>
      <w:r w:rsidRPr="00311535">
        <w:rPr>
          <w:rFonts w:ascii="Arial" w:hAnsi="Arial" w:cs="Arial"/>
          <w:b/>
        </w:rPr>
        <w:t xml:space="preserve"> </w:t>
      </w:r>
      <w:r w:rsidRPr="00311535">
        <w:rPr>
          <w:rFonts w:ascii="Arial" w:hAnsi="Arial" w:cs="Arial"/>
          <w:b/>
          <w:bCs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</w:t>
      </w:r>
      <w:r w:rsidR="006607C0">
        <w:rPr>
          <w:rFonts w:ascii="Arial" w:hAnsi="Arial" w:cs="Arial"/>
          <w:b/>
          <w:bCs/>
        </w:rPr>
        <w:t xml:space="preserve"> </w:t>
      </w:r>
      <w:r w:rsidRPr="00311535">
        <w:rPr>
          <w:rFonts w:ascii="Arial" w:hAnsi="Arial" w:cs="Arial"/>
          <w:b/>
          <w:bCs/>
        </w:rPr>
        <w:t xml:space="preserve">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311535">
        <w:rPr>
          <w:rFonts w:ascii="Arial" w:hAnsi="Arial" w:cs="Arial"/>
          <w:sz w:val="22"/>
          <w:szCs w:val="22"/>
        </w:rPr>
        <w:t xml:space="preserve">. </w:t>
      </w:r>
      <w:r w:rsidRPr="00311535">
        <w:rPr>
          <w:rFonts w:ascii="Arial" w:hAnsi="Arial" w:cs="Arial"/>
          <w:bCs/>
        </w:rPr>
        <w:t xml:space="preserve"> </w:t>
      </w:r>
    </w:p>
    <w:p w14:paraId="0057B9C2" w14:textId="77777777" w:rsidR="002D304B" w:rsidRPr="003C12D3" w:rsidRDefault="002D304B" w:rsidP="00DD538D">
      <w:pPr>
        <w:numPr>
          <w:ilvl w:val="0"/>
          <w:numId w:val="40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przypadku wnoszenia wadium w pieniądzu zaleca się, aby w tytule przelewu wyraźnie oznaczyć wykonawcę wnoszącego wadium, szczególnie w przypadku, gdy wadium jest wnoszone przez pełnomocnika/pośrednika. </w:t>
      </w:r>
    </w:p>
    <w:p w14:paraId="407DE5AC" w14:textId="77777777" w:rsidR="002D304B" w:rsidRPr="003C12D3" w:rsidRDefault="002D304B" w:rsidP="00DD538D">
      <w:pPr>
        <w:numPr>
          <w:ilvl w:val="0"/>
          <w:numId w:val="40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 lub poręczenia:</w:t>
      </w:r>
    </w:p>
    <w:p w14:paraId="38E0D90B" w14:textId="77777777" w:rsidR="002D304B" w:rsidRPr="003C12D3" w:rsidRDefault="002D304B" w:rsidP="00DD538D">
      <w:pPr>
        <w:numPr>
          <w:ilvl w:val="0"/>
          <w:numId w:val="39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24F34FE4" w14:textId="77777777" w:rsidR="002D304B" w:rsidRPr="003C12D3" w:rsidRDefault="002D304B" w:rsidP="00DD538D">
      <w:pPr>
        <w:numPr>
          <w:ilvl w:val="0"/>
          <w:numId w:val="39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gwarancje/poręczenia podlegać muszą prawu polskiemu; wszystkie spory dotyczące gwarancji/poręczeń będą rozstrzygane zgodnie z prawem polskim i poddane jurysdykcji sądów polskich. </w:t>
      </w:r>
    </w:p>
    <w:p w14:paraId="254CAFF4" w14:textId="77777777" w:rsidR="002D304B" w:rsidRPr="003C12D3" w:rsidRDefault="002D304B" w:rsidP="00DD538D">
      <w:pPr>
        <w:numPr>
          <w:ilvl w:val="0"/>
          <w:numId w:val="40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 lub poręczenia z treści tych dokumentów musi w szczególności jednoznacznie wynikać:</w:t>
      </w:r>
    </w:p>
    <w:p w14:paraId="0A06DA1E" w14:textId="77777777" w:rsidR="002D304B" w:rsidRPr="00B05456" w:rsidRDefault="002D304B" w:rsidP="00DD538D">
      <w:pPr>
        <w:numPr>
          <w:ilvl w:val="0"/>
          <w:numId w:val="38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B05456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2635D7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B05456">
        <w:rPr>
          <w:rFonts w:ascii="Arial" w:hAnsi="Arial" w:cs="Arial"/>
          <w:sz w:val="24"/>
          <w:szCs w:val="24"/>
        </w:rPr>
        <w:t xml:space="preserve"> (beneficjenta gwarancji/poręczenia – </w:t>
      </w:r>
      <w:r w:rsidRPr="00B05456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B05456">
        <w:rPr>
          <w:rFonts w:ascii="Arial" w:hAnsi="Arial" w:cs="Arial"/>
          <w:sz w:val="24"/>
          <w:szCs w:val="24"/>
        </w:rPr>
        <w:t xml:space="preserve">) </w:t>
      </w:r>
      <w:r w:rsidRPr="00B05456">
        <w:rPr>
          <w:rFonts w:ascii="Arial" w:hAnsi="Arial" w:cs="Arial"/>
          <w:sz w:val="24"/>
          <w:szCs w:val="24"/>
          <w:u w:val="single"/>
        </w:rPr>
        <w:t>zawierające oświadczenie</w:t>
      </w:r>
      <w:r>
        <w:rPr>
          <w:rFonts w:ascii="Arial" w:hAnsi="Arial" w:cs="Arial"/>
          <w:sz w:val="24"/>
          <w:szCs w:val="24"/>
          <w:u w:val="single"/>
        </w:rPr>
        <w:t>:</w:t>
      </w:r>
    </w:p>
    <w:p w14:paraId="43EA6666" w14:textId="77777777" w:rsidR="002D304B" w:rsidRPr="00693850" w:rsidRDefault="002D304B" w:rsidP="00DD538D">
      <w:pPr>
        <w:pStyle w:val="Akapitzlist"/>
        <w:numPr>
          <w:ilvl w:val="0"/>
          <w:numId w:val="43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693850">
        <w:rPr>
          <w:rFonts w:ascii="Arial" w:hAnsi="Arial" w:cs="Arial"/>
          <w:sz w:val="24"/>
          <w:szCs w:val="24"/>
        </w:rPr>
        <w:t>że Wykonawca, którego oferta została wybrana:</w:t>
      </w:r>
    </w:p>
    <w:p w14:paraId="1267250F" w14:textId="77777777" w:rsidR="002D304B" w:rsidRPr="00B05456" w:rsidRDefault="002D304B" w:rsidP="002D304B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05456">
        <w:rPr>
          <w:rFonts w:ascii="Arial" w:hAnsi="Arial" w:cs="Arial"/>
          <w:sz w:val="24"/>
          <w:szCs w:val="24"/>
        </w:rPr>
        <w:t xml:space="preserve">odmówił podpisania umowy na warunkach określonych w ofercie, </w:t>
      </w:r>
    </w:p>
    <w:p w14:paraId="1A05674D" w14:textId="77777777" w:rsidR="002D304B" w:rsidRPr="00B05456" w:rsidRDefault="002D304B" w:rsidP="002D304B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05456">
        <w:rPr>
          <w:rFonts w:ascii="Arial" w:hAnsi="Arial" w:cs="Arial"/>
          <w:sz w:val="24"/>
          <w:szCs w:val="24"/>
        </w:rPr>
        <w:t xml:space="preserve">nie wniósł zabezpieczenia należytego wykonania umowy, </w:t>
      </w:r>
    </w:p>
    <w:p w14:paraId="5C58A6F3" w14:textId="77777777" w:rsidR="002D304B" w:rsidRPr="00B05456" w:rsidRDefault="002D304B" w:rsidP="00DD538D">
      <w:pPr>
        <w:pStyle w:val="Tekstpodstawowywcity3"/>
        <w:numPr>
          <w:ilvl w:val="0"/>
          <w:numId w:val="43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>zawarcie umowy stało się niemożliwe z przyczyn leżących po stronie</w:t>
      </w:r>
      <w:r>
        <w:rPr>
          <w:rFonts w:ascii="Arial" w:hAnsi="Arial" w:cs="Arial"/>
          <w:sz w:val="24"/>
          <w:szCs w:val="24"/>
        </w:rPr>
        <w:t xml:space="preserve"> </w:t>
      </w:r>
      <w:r w:rsidRPr="00B05456">
        <w:rPr>
          <w:rFonts w:ascii="Arial" w:hAnsi="Arial" w:cs="Arial"/>
          <w:sz w:val="24"/>
          <w:szCs w:val="24"/>
        </w:rPr>
        <w:t>Wykonawcy.</w:t>
      </w:r>
    </w:p>
    <w:p w14:paraId="50099809" w14:textId="77777777" w:rsidR="002D304B" w:rsidRDefault="002D304B" w:rsidP="00DD538D">
      <w:pPr>
        <w:pStyle w:val="Akapitzlist"/>
        <w:numPr>
          <w:ilvl w:val="0"/>
          <w:numId w:val="3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86129">
        <w:rPr>
          <w:rFonts w:ascii="Arial" w:hAnsi="Arial" w:cs="Arial"/>
          <w:sz w:val="24"/>
          <w:szCs w:val="24"/>
        </w:rPr>
        <w:t>termin obowiązywania gwarancji/poręczenia, który nie może być krótszy niż termin związania ofertą.</w:t>
      </w:r>
    </w:p>
    <w:p w14:paraId="1B1A705B" w14:textId="77777777" w:rsidR="002D304B" w:rsidRPr="00003CBE" w:rsidRDefault="002D304B" w:rsidP="00DD538D">
      <w:pPr>
        <w:pStyle w:val="Akapitzlist"/>
        <w:numPr>
          <w:ilvl w:val="0"/>
          <w:numId w:val="40"/>
        </w:num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>W celu zagwarantowania realności zaspokojenia roszczeń Zamawiającego z tytułu zapłaty wadium, w przypadku wnoszenia wadium w formie gwarancji lub poręczenia, Zamawiający nie dopuszcza w treści tych dokumentów zapisów ograniczających możliwość wystąpienia odpowiednio do gwaranta lub poręczyciela z żądaniem zapłaty wadium wyłącznie w okresie związania ofertą.</w:t>
      </w:r>
    </w:p>
    <w:p w14:paraId="605519CA" w14:textId="77777777" w:rsidR="002D304B" w:rsidRPr="00003CBE" w:rsidRDefault="002D304B" w:rsidP="002D304B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 xml:space="preserve">W związku z powyższym, zapisy zawarte w treści gwarancji lub poręczenia muszą w szczególności zapewnić możliwość wystąpienia do gwaranta/poręczyciela z żądaniem zapłaty wadium: </w:t>
      </w:r>
    </w:p>
    <w:p w14:paraId="3BCB4635" w14:textId="77777777" w:rsidR="002D304B" w:rsidRPr="00003CBE" w:rsidRDefault="002D304B" w:rsidP="002D304B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-       co najmniej w następnym dniu roboczym po upływie terminu związania ofertą - w przypadku możliwości wystąpienia z żądaniem zapłaty w formie lub postaci elektronicznej,</w:t>
      </w:r>
    </w:p>
    <w:p w14:paraId="00512158" w14:textId="77777777" w:rsidR="002D304B" w:rsidRPr="00003CBE" w:rsidRDefault="002D304B" w:rsidP="002D304B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oraz</w:t>
      </w:r>
    </w:p>
    <w:p w14:paraId="4378E863" w14:textId="77777777" w:rsidR="002D304B" w:rsidRPr="00003CBE" w:rsidRDefault="002D304B" w:rsidP="002D304B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lastRenderedPageBreak/>
        <w:t>-       co najmniej w okresie dwóch dni roboczych po upływie terminu związania ofertą - w przypadku konieczności wystąpienia z żądaniem zapłaty w formie pisemnej.</w:t>
      </w:r>
    </w:p>
    <w:p w14:paraId="1077F962" w14:textId="77777777" w:rsidR="002D304B" w:rsidRPr="00511AB3" w:rsidRDefault="002D304B" w:rsidP="00DD538D">
      <w:pPr>
        <w:numPr>
          <w:ilvl w:val="0"/>
          <w:numId w:val="40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11AB3">
        <w:rPr>
          <w:rFonts w:ascii="Arial" w:hAnsi="Arial" w:cs="Arial"/>
          <w:b/>
          <w:sz w:val="24"/>
          <w:szCs w:val="24"/>
        </w:rPr>
        <w:t xml:space="preserve">Zamawiający zwraca wadium wniesione w innej formie niż w pieniądzu poprzez złożenie gwarantowi lub poręczycielowi oświadczenia o zwolnieniu wadium. </w:t>
      </w:r>
      <w:r>
        <w:rPr>
          <w:rFonts w:ascii="Arial" w:hAnsi="Arial" w:cs="Arial"/>
          <w:b/>
          <w:sz w:val="24"/>
          <w:szCs w:val="24"/>
        </w:rPr>
        <w:t xml:space="preserve">Mając na uwadze powyższe Zamawiający </w:t>
      </w:r>
      <w:r w:rsidRPr="00511AB3">
        <w:rPr>
          <w:rFonts w:ascii="Arial" w:hAnsi="Arial" w:cs="Arial"/>
          <w:b/>
          <w:sz w:val="24"/>
          <w:szCs w:val="24"/>
        </w:rPr>
        <w:t>zaleca aby w treści gwarancji/poręczenia wskazano adres poczty elektronicznej, na który należy przesłać oświadczenie o zwolnieniu wadium.</w:t>
      </w:r>
    </w:p>
    <w:p w14:paraId="65A6D72D" w14:textId="77777777" w:rsidR="002D304B" w:rsidRDefault="002D304B" w:rsidP="00DD538D">
      <w:pPr>
        <w:numPr>
          <w:ilvl w:val="0"/>
          <w:numId w:val="40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formularzu oferty należy wpisać nr konta, na które zamawiający ma zwrócić wadium wniesione w pieniądzu. </w:t>
      </w:r>
    </w:p>
    <w:p w14:paraId="4C99CA7D" w14:textId="77777777" w:rsidR="002D304B" w:rsidRDefault="002D304B" w:rsidP="00DD538D">
      <w:pPr>
        <w:numPr>
          <w:ilvl w:val="0"/>
          <w:numId w:val="40"/>
        </w:numPr>
        <w:tabs>
          <w:tab w:val="left" w:pos="142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42FA01E4" w14:textId="77777777" w:rsidR="002D304B" w:rsidRDefault="002D304B" w:rsidP="00DD538D">
      <w:pPr>
        <w:pStyle w:val="Akapitzlist"/>
        <w:numPr>
          <w:ilvl w:val="1"/>
          <w:numId w:val="4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ływu terminu związania ofertą,</w:t>
      </w:r>
    </w:p>
    <w:p w14:paraId="0C275190" w14:textId="77777777" w:rsidR="002D304B" w:rsidRDefault="002D304B" w:rsidP="00DD538D">
      <w:pPr>
        <w:pStyle w:val="Akapitzlist"/>
        <w:numPr>
          <w:ilvl w:val="1"/>
          <w:numId w:val="4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cia umowy,</w:t>
      </w:r>
    </w:p>
    <w:p w14:paraId="5B70AA99" w14:textId="77777777" w:rsidR="002D304B" w:rsidRPr="009B7002" w:rsidRDefault="002D304B" w:rsidP="00DD538D">
      <w:pPr>
        <w:pStyle w:val="Akapitzlist"/>
        <w:numPr>
          <w:ilvl w:val="1"/>
          <w:numId w:val="4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eważnienia postępowania. </w:t>
      </w:r>
    </w:p>
    <w:p w14:paraId="0C4D8CA5" w14:textId="77777777" w:rsidR="002D304B" w:rsidRPr="00003CBE" w:rsidRDefault="002D304B" w:rsidP="00DD538D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>Zamawiający, niezwłocznie, nie później jednak niż w terminie 7 dni od dnia złożenia wniosku zwraca wadium wykonawcy:</w:t>
      </w:r>
    </w:p>
    <w:p w14:paraId="16196059" w14:textId="77777777" w:rsidR="002D304B" w:rsidRPr="00164FF7" w:rsidRDefault="002D304B" w:rsidP="002D304B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1) który wycofał ofertę przed upływem terminu składania ofert;</w:t>
      </w:r>
    </w:p>
    <w:p w14:paraId="6691F7F8" w14:textId="77777777" w:rsidR="002D304B" w:rsidRPr="00164FF7" w:rsidRDefault="002D304B" w:rsidP="002D304B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2) którego oferta została odrzucona;</w:t>
      </w:r>
    </w:p>
    <w:p w14:paraId="08E2C36F" w14:textId="77777777" w:rsidR="002D304B" w:rsidRPr="00164FF7" w:rsidRDefault="002D304B" w:rsidP="002D304B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3) po wyborze najkorzystniejszej oferty, z wyjątkiem wykonawcy, którego oferta została wybrana jako najkorzystniejsza;</w:t>
      </w:r>
    </w:p>
    <w:p w14:paraId="7E7020BC" w14:textId="77777777" w:rsidR="002D304B" w:rsidRPr="00164FF7" w:rsidRDefault="002D304B" w:rsidP="002D304B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4) po unieważnieniu postępowania</w:t>
      </w:r>
      <w:r>
        <w:rPr>
          <w:rFonts w:ascii="Arial" w:hAnsi="Arial" w:cs="Arial"/>
          <w:sz w:val="24"/>
          <w:szCs w:val="24"/>
        </w:rPr>
        <w:t>.</w:t>
      </w:r>
    </w:p>
    <w:p w14:paraId="2EA4BAF8" w14:textId="77777777" w:rsidR="002D304B" w:rsidRPr="00003CBE" w:rsidRDefault="002D304B" w:rsidP="00DD538D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>Złożenie wniosku o zwrot wadium, o którym mowa w pkt. 9, powoduje rozwiązanie stosunku prawnego z wykonawcą.</w:t>
      </w:r>
    </w:p>
    <w:p w14:paraId="00A57A83" w14:textId="77777777" w:rsidR="002D304B" w:rsidRPr="00A04798" w:rsidRDefault="002D304B" w:rsidP="00DD538D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4798">
        <w:rPr>
          <w:rFonts w:ascii="Arial" w:hAnsi="Arial" w:cs="Arial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</w:t>
      </w:r>
      <w:r>
        <w:rPr>
          <w:rFonts w:ascii="Arial" w:hAnsi="Arial" w:cs="Arial"/>
          <w:sz w:val="24"/>
          <w:szCs w:val="24"/>
        </w:rPr>
        <w:t>W</w:t>
      </w:r>
      <w:r w:rsidRPr="00A04798">
        <w:rPr>
          <w:rFonts w:ascii="Arial" w:hAnsi="Arial" w:cs="Arial"/>
          <w:sz w:val="24"/>
          <w:szCs w:val="24"/>
        </w:rPr>
        <w:t>ykonawcę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437850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437850">
        <w:rPr>
          <w:rFonts w:ascii="Arial" w:hAnsi="Arial" w:cs="Arial"/>
          <w:b/>
          <w:sz w:val="24"/>
          <w:szCs w:val="24"/>
        </w:rPr>
        <w:t>2</w:t>
      </w:r>
      <w:r w:rsidRPr="00437850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437850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437850">
        <w:rPr>
          <w:rFonts w:ascii="Arial" w:hAnsi="Arial" w:cs="Arial"/>
          <w:b/>
          <w:bCs/>
          <w:sz w:val="24"/>
          <w:szCs w:val="24"/>
        </w:rPr>
        <w:t>5</w:t>
      </w:r>
      <w:r w:rsidRPr="00437850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4" w:name="_Hlk62703814"/>
      <w:r w:rsidRPr="003C12D3">
        <w:rPr>
          <w:rFonts w:ascii="Arial" w:hAnsi="Arial" w:cs="Arial"/>
          <w:sz w:val="24"/>
          <w:szCs w:val="24"/>
        </w:rPr>
        <w:lastRenderedPageBreak/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4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2A4A1F" w:rsidRDefault="0060016F" w:rsidP="001D6911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6465DA1A" w:rsidR="0060016F" w:rsidRDefault="00032045" w:rsidP="001D6911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A60F6D">
        <w:rPr>
          <w:rFonts w:ascii="Arial" w:hAnsi="Arial" w:cs="Arial"/>
          <w:sz w:val="24"/>
          <w:szCs w:val="24"/>
        </w:rPr>
        <w:t xml:space="preserve">Zamawiający przewiduje wynagrodzenie </w:t>
      </w:r>
      <w:r w:rsidRPr="00A60F6D">
        <w:rPr>
          <w:rFonts w:ascii="Arial" w:hAnsi="Arial" w:cs="Arial"/>
          <w:iCs/>
          <w:sz w:val="24"/>
          <w:szCs w:val="24"/>
        </w:rPr>
        <w:t>ryczałtowe.</w:t>
      </w:r>
      <w:r w:rsidRPr="00A60F6D">
        <w:rPr>
          <w:rFonts w:ascii="Arial" w:hAnsi="Arial" w:cs="Arial"/>
          <w:sz w:val="24"/>
          <w:szCs w:val="24"/>
        </w:rPr>
        <w:t xml:space="preserve"> </w:t>
      </w:r>
    </w:p>
    <w:p w14:paraId="746212D2" w14:textId="600B4000" w:rsidR="007510E9" w:rsidRPr="007510E9" w:rsidRDefault="007510E9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7510E9">
        <w:rPr>
          <w:rFonts w:ascii="Arial" w:hAnsi="Arial" w:cs="Arial"/>
          <w:sz w:val="24"/>
          <w:szCs w:val="24"/>
        </w:rPr>
        <w:t>Cena brutto będzie sumą następujących elementów składowych:</w:t>
      </w:r>
      <w:r>
        <w:rPr>
          <w:rFonts w:ascii="Arial" w:hAnsi="Arial" w:cs="Arial"/>
          <w:sz w:val="24"/>
          <w:szCs w:val="24"/>
        </w:rPr>
        <w:t xml:space="preserve"> </w:t>
      </w:r>
      <w:r w:rsidRPr="007510E9">
        <w:rPr>
          <w:rFonts w:ascii="Arial" w:hAnsi="Arial" w:cs="Arial"/>
          <w:b/>
          <w:sz w:val="24"/>
          <w:szCs w:val="24"/>
        </w:rPr>
        <w:t>C = C</w:t>
      </w:r>
      <w:r w:rsidRPr="007510E9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7510E9">
        <w:rPr>
          <w:rFonts w:ascii="Arial" w:hAnsi="Arial" w:cs="Arial"/>
          <w:b/>
          <w:sz w:val="24"/>
          <w:szCs w:val="24"/>
        </w:rPr>
        <w:t xml:space="preserve"> + C</w:t>
      </w:r>
      <w:r w:rsidRPr="007510E9">
        <w:rPr>
          <w:rFonts w:ascii="Arial" w:hAnsi="Arial" w:cs="Arial"/>
          <w:b/>
          <w:sz w:val="24"/>
          <w:szCs w:val="24"/>
          <w:vertAlign w:val="subscript"/>
        </w:rPr>
        <w:t>2</w:t>
      </w:r>
      <w:r w:rsidR="006B2CEB" w:rsidRPr="006B2CEB">
        <w:rPr>
          <w:rFonts w:ascii="Arial" w:hAnsi="Arial" w:cs="Arial"/>
          <w:b/>
          <w:sz w:val="24"/>
          <w:szCs w:val="24"/>
        </w:rPr>
        <w:t xml:space="preserve"> </w:t>
      </w:r>
      <w:r w:rsidR="006B2CEB">
        <w:rPr>
          <w:rFonts w:ascii="Arial" w:hAnsi="Arial" w:cs="Arial"/>
          <w:b/>
          <w:sz w:val="24"/>
          <w:szCs w:val="24"/>
        </w:rPr>
        <w:t>+ C3</w:t>
      </w:r>
      <w:r w:rsidRPr="007510E9">
        <w:rPr>
          <w:rFonts w:ascii="Arial" w:hAnsi="Arial" w:cs="Arial"/>
          <w:b/>
          <w:sz w:val="24"/>
          <w:szCs w:val="24"/>
        </w:rPr>
        <w:t xml:space="preserve"> </w:t>
      </w:r>
      <w:r w:rsidRPr="007510E9">
        <w:rPr>
          <w:rFonts w:ascii="Arial" w:hAnsi="Arial" w:cs="Arial"/>
          <w:sz w:val="24"/>
          <w:szCs w:val="24"/>
        </w:rPr>
        <w:t>gdzie:</w:t>
      </w:r>
    </w:p>
    <w:p w14:paraId="7178F2D4" w14:textId="3D22C4C5" w:rsidR="007510E9" w:rsidRPr="007510E9" w:rsidRDefault="007510E9" w:rsidP="007510E9">
      <w:pPr>
        <w:ind w:left="993" w:hanging="568"/>
        <w:jc w:val="both"/>
        <w:rPr>
          <w:rFonts w:ascii="Arial" w:hAnsi="Arial" w:cs="Arial"/>
          <w:sz w:val="24"/>
          <w:szCs w:val="24"/>
        </w:rPr>
      </w:pPr>
      <w:r w:rsidRPr="007510E9">
        <w:rPr>
          <w:rFonts w:ascii="Arial" w:hAnsi="Arial" w:cs="Arial"/>
          <w:b/>
          <w:sz w:val="24"/>
          <w:szCs w:val="24"/>
        </w:rPr>
        <w:t>C –</w:t>
      </w:r>
      <w:r w:rsidRPr="007510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7510E9">
        <w:rPr>
          <w:rFonts w:ascii="Arial" w:hAnsi="Arial" w:cs="Arial"/>
          <w:sz w:val="24"/>
          <w:szCs w:val="24"/>
        </w:rPr>
        <w:t>cena brutto za usługę wykonania całości dokumentacji wraz ze sprawowaniem nadzoru autorskiego nad realizacją robót (cena ofertowa),</w:t>
      </w:r>
    </w:p>
    <w:p w14:paraId="4808A8A0" w14:textId="6DC50A1B" w:rsidR="007510E9" w:rsidRDefault="007510E9" w:rsidP="007510E9">
      <w:pPr>
        <w:ind w:left="709" w:hanging="284"/>
        <w:jc w:val="both"/>
        <w:rPr>
          <w:rFonts w:ascii="Arial" w:hAnsi="Arial" w:cs="Arial"/>
          <w:sz w:val="24"/>
          <w:szCs w:val="24"/>
        </w:rPr>
      </w:pPr>
      <w:r w:rsidRPr="007510E9">
        <w:rPr>
          <w:rFonts w:ascii="Arial" w:hAnsi="Arial" w:cs="Arial"/>
          <w:b/>
          <w:sz w:val="24"/>
          <w:szCs w:val="24"/>
        </w:rPr>
        <w:t xml:space="preserve">C1 – </w:t>
      </w:r>
      <w:r w:rsidR="006607C0" w:rsidRPr="007510E9">
        <w:rPr>
          <w:rFonts w:ascii="Arial" w:hAnsi="Arial" w:cs="Arial"/>
          <w:sz w:val="24"/>
          <w:szCs w:val="24"/>
        </w:rPr>
        <w:t xml:space="preserve">cena ryczałtowa brutto za wykonanie </w:t>
      </w:r>
      <w:r w:rsidR="0082115E">
        <w:rPr>
          <w:rFonts w:ascii="Arial" w:hAnsi="Arial" w:cs="Arial"/>
          <w:sz w:val="24"/>
          <w:szCs w:val="24"/>
        </w:rPr>
        <w:t>i uzyskanie od</w:t>
      </w:r>
      <w:r w:rsidR="006607C0">
        <w:rPr>
          <w:rFonts w:ascii="Arial" w:hAnsi="Arial" w:cs="Arial"/>
          <w:sz w:val="24"/>
          <w:szCs w:val="24"/>
        </w:rPr>
        <w:t xml:space="preserve"> Zamawiającego zatwierdzenia koncepcji (ETAP I),</w:t>
      </w:r>
    </w:p>
    <w:p w14:paraId="4183A6F7" w14:textId="63CA8835" w:rsidR="006607C0" w:rsidRDefault="006607C0" w:rsidP="006607C0">
      <w:pPr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2</w:t>
      </w:r>
      <w:r w:rsidRPr="007510E9">
        <w:rPr>
          <w:rFonts w:ascii="Arial" w:hAnsi="Arial" w:cs="Arial"/>
          <w:b/>
          <w:sz w:val="24"/>
          <w:szCs w:val="24"/>
        </w:rPr>
        <w:t xml:space="preserve"> – </w:t>
      </w:r>
      <w:r w:rsidRPr="007510E9">
        <w:rPr>
          <w:rFonts w:ascii="Arial" w:hAnsi="Arial" w:cs="Arial"/>
          <w:sz w:val="24"/>
          <w:szCs w:val="24"/>
        </w:rPr>
        <w:t xml:space="preserve">cena ryczałtowa brutto za wykonanie </w:t>
      </w:r>
      <w:r w:rsidR="00340CD8">
        <w:rPr>
          <w:rFonts w:ascii="Arial" w:hAnsi="Arial" w:cs="Arial"/>
          <w:sz w:val="24"/>
          <w:szCs w:val="24"/>
        </w:rPr>
        <w:t xml:space="preserve">prac projektowych w tym uzyskanie wymaganych decyzji i uzgodnień wraz z decyzją o pozwoleniu na budowę/ informacją o braku sprzeciwu do zgłoszenia robót budowlanych nie wymagających pozwolenia na budowę </w:t>
      </w:r>
      <w:r>
        <w:rPr>
          <w:rFonts w:ascii="Arial" w:hAnsi="Arial" w:cs="Arial"/>
          <w:sz w:val="24"/>
          <w:szCs w:val="24"/>
        </w:rPr>
        <w:t>(ETAP I</w:t>
      </w:r>
      <w:r w:rsidR="00340CD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)</w:t>
      </w:r>
      <w:r w:rsidR="00340CD8">
        <w:rPr>
          <w:rFonts w:ascii="Arial" w:hAnsi="Arial" w:cs="Arial"/>
          <w:sz w:val="24"/>
          <w:szCs w:val="24"/>
        </w:rPr>
        <w:t xml:space="preserve"> w tym dla</w:t>
      </w:r>
      <w:r>
        <w:rPr>
          <w:rFonts w:ascii="Arial" w:hAnsi="Arial" w:cs="Arial"/>
          <w:sz w:val="24"/>
          <w:szCs w:val="24"/>
        </w:rPr>
        <w:t>,</w:t>
      </w:r>
    </w:p>
    <w:p w14:paraId="3FC7819B" w14:textId="3E9815C4" w:rsidR="00340CD8" w:rsidRPr="00112DEF" w:rsidRDefault="00340CD8" w:rsidP="00DD538D">
      <w:pPr>
        <w:pStyle w:val="Akapitzlist"/>
        <w:numPr>
          <w:ilvl w:val="0"/>
          <w:numId w:val="45"/>
        </w:numPr>
        <w:shd w:val="clear" w:color="auto" w:fill="FFFFFF"/>
        <w:suppressAutoHyphens/>
        <w:spacing w:after="0" w:line="259" w:lineRule="auto"/>
        <w:ind w:left="1134" w:hanging="425"/>
        <w:jc w:val="both"/>
        <w:rPr>
          <w:rFonts w:ascii="Arial" w:hAnsi="Arial" w:cs="Arial"/>
          <w:spacing w:val="-4"/>
          <w:sz w:val="24"/>
          <w:szCs w:val="24"/>
        </w:rPr>
      </w:pPr>
      <w:r w:rsidRPr="00112DEF">
        <w:rPr>
          <w:rFonts w:ascii="Arial" w:hAnsi="Arial" w:cs="Arial"/>
          <w:spacing w:val="-4"/>
          <w:sz w:val="24"/>
          <w:szCs w:val="24"/>
        </w:rPr>
        <w:t xml:space="preserve">projektu budowlanego rezerwowego rurociągu tłocznego z PŚK „Górny Brzeg” do OŚ „Pomorzany” </w:t>
      </w:r>
    </w:p>
    <w:p w14:paraId="63C3F365" w14:textId="67672E5A" w:rsidR="00340CD8" w:rsidRPr="00112DEF" w:rsidRDefault="00340CD8" w:rsidP="00DD538D">
      <w:pPr>
        <w:pStyle w:val="Akapitzlist"/>
        <w:numPr>
          <w:ilvl w:val="0"/>
          <w:numId w:val="45"/>
        </w:numPr>
        <w:shd w:val="clear" w:color="auto" w:fill="FFFFFF"/>
        <w:suppressAutoHyphens/>
        <w:spacing w:after="0" w:line="259" w:lineRule="auto"/>
        <w:ind w:left="1134" w:hanging="425"/>
        <w:jc w:val="both"/>
        <w:rPr>
          <w:rFonts w:ascii="Arial" w:hAnsi="Arial" w:cs="Arial"/>
          <w:spacing w:val="-4"/>
          <w:sz w:val="24"/>
          <w:szCs w:val="24"/>
        </w:rPr>
      </w:pPr>
      <w:r w:rsidRPr="00112DEF">
        <w:rPr>
          <w:rFonts w:ascii="Arial" w:hAnsi="Arial" w:cs="Arial"/>
          <w:spacing w:val="-4"/>
          <w:sz w:val="24"/>
          <w:szCs w:val="24"/>
        </w:rPr>
        <w:t xml:space="preserve">projektu budowlanego zbiornika retencyjnego przed PŚK „Górny Brzeg” </w:t>
      </w:r>
    </w:p>
    <w:p w14:paraId="6BD83437" w14:textId="2E1074A9" w:rsidR="00340CD8" w:rsidRPr="00340CD8" w:rsidRDefault="00340CD8" w:rsidP="00DD538D">
      <w:pPr>
        <w:pStyle w:val="Akapitzlist"/>
        <w:numPr>
          <w:ilvl w:val="0"/>
          <w:numId w:val="45"/>
        </w:numPr>
        <w:shd w:val="clear" w:color="auto" w:fill="FFFFFF"/>
        <w:suppressAutoHyphens/>
        <w:spacing w:after="0" w:line="259" w:lineRule="auto"/>
        <w:ind w:left="1134" w:hanging="425"/>
        <w:jc w:val="both"/>
        <w:rPr>
          <w:rFonts w:ascii="Arial" w:hAnsi="Arial" w:cs="Arial"/>
          <w:spacing w:val="-4"/>
          <w:sz w:val="24"/>
          <w:szCs w:val="24"/>
        </w:rPr>
      </w:pPr>
      <w:r w:rsidRPr="00112DEF">
        <w:rPr>
          <w:rFonts w:ascii="Arial" w:hAnsi="Arial" w:cs="Arial"/>
          <w:spacing w:val="-4"/>
          <w:sz w:val="24"/>
          <w:szCs w:val="24"/>
        </w:rPr>
        <w:t xml:space="preserve">projektu budowlanego rezerwowego rurociągu tłocznego z PŚK. „Białowieska” do OŚ „Pomorzany” </w:t>
      </w:r>
    </w:p>
    <w:p w14:paraId="3898F156" w14:textId="553C2649" w:rsidR="007510E9" w:rsidRPr="007510E9" w:rsidRDefault="006607C0" w:rsidP="007510E9">
      <w:pPr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3</w:t>
      </w:r>
      <w:r w:rsidR="007510E9" w:rsidRPr="007510E9">
        <w:rPr>
          <w:rFonts w:ascii="Arial" w:hAnsi="Arial" w:cs="Arial"/>
          <w:b/>
          <w:sz w:val="24"/>
          <w:szCs w:val="24"/>
        </w:rPr>
        <w:t xml:space="preserve"> – </w:t>
      </w:r>
      <w:r w:rsidR="007510E9" w:rsidRPr="007510E9">
        <w:rPr>
          <w:rFonts w:ascii="Arial" w:hAnsi="Arial" w:cs="Arial"/>
          <w:sz w:val="24"/>
          <w:szCs w:val="24"/>
        </w:rPr>
        <w:t>cena brutto za pełnienie nadzoru autorskiego, którą należy obliczyć w następujący sposób:</w:t>
      </w:r>
      <w:r w:rsidR="007510E9">
        <w:rPr>
          <w:rFonts w:ascii="Arial" w:hAnsi="Arial" w:cs="Arial"/>
          <w:sz w:val="24"/>
          <w:szCs w:val="24"/>
        </w:rPr>
        <w:t xml:space="preserve"> </w:t>
      </w:r>
      <w:r w:rsidR="00340CD8">
        <w:rPr>
          <w:rFonts w:ascii="Arial" w:hAnsi="Arial" w:cs="Arial"/>
          <w:b/>
          <w:sz w:val="24"/>
          <w:szCs w:val="24"/>
        </w:rPr>
        <w:t>C3</w:t>
      </w:r>
      <w:r w:rsidR="007510E9" w:rsidRPr="007510E9">
        <w:rPr>
          <w:rFonts w:ascii="Arial" w:hAnsi="Arial" w:cs="Arial"/>
          <w:sz w:val="24"/>
          <w:szCs w:val="24"/>
        </w:rPr>
        <w:t xml:space="preserve"> = wstępnie zakładane 10 pobytów nadzoru x cena jednostkowa brutto za jeden pobyt na budowie związany z pełnieniem nadzoru autorskiego.</w:t>
      </w:r>
    </w:p>
    <w:p w14:paraId="4D790C38" w14:textId="1D220FF1" w:rsidR="007510E9" w:rsidRPr="007510E9" w:rsidRDefault="007510E9" w:rsidP="007510E9">
      <w:pPr>
        <w:ind w:left="426"/>
        <w:jc w:val="both"/>
        <w:rPr>
          <w:rFonts w:ascii="Arial" w:hAnsi="Arial" w:cs="Arial"/>
          <w:b/>
          <w:sz w:val="24"/>
          <w:szCs w:val="24"/>
        </w:rPr>
      </w:pPr>
      <w:r w:rsidRPr="00340CD8">
        <w:rPr>
          <w:rFonts w:ascii="Arial" w:hAnsi="Arial" w:cs="Arial"/>
          <w:b/>
          <w:sz w:val="24"/>
          <w:szCs w:val="24"/>
          <w:highlight w:val="yellow"/>
        </w:rPr>
        <w:t>UWAGA: Cena jednostkowa za pobyt nie może być niższa niż 200 PLN brutto i wyższa niż 400 PLN brutto za jeden pobyt.</w:t>
      </w:r>
    </w:p>
    <w:p w14:paraId="038ADDA5" w14:textId="77777777" w:rsidR="002F3058" w:rsidRDefault="0060016F" w:rsidP="007510E9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Obliczona przez Wykonawcę cena oferty musi zawierać wszystkie koszty niezbędne do prawidłowego i terminowego wykonania przedmiotu zamówienia. </w:t>
      </w:r>
    </w:p>
    <w:p w14:paraId="7D9063E7" w14:textId="73CA2E61" w:rsidR="002F3058" w:rsidRPr="002F3058" w:rsidRDefault="002F3058" w:rsidP="007510E9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3058">
        <w:rPr>
          <w:rFonts w:ascii="Arial" w:hAnsi="Arial" w:cs="Arial"/>
          <w:spacing w:val="-1"/>
          <w:sz w:val="24"/>
          <w:szCs w:val="24"/>
        </w:rPr>
        <w:t>Przy ustalaniu ceny Wykonawca powinien przewidzieć m.in.:</w:t>
      </w:r>
    </w:p>
    <w:p w14:paraId="15453ECC" w14:textId="77777777" w:rsidR="002F3058" w:rsidRPr="002F3058" w:rsidRDefault="002F3058" w:rsidP="001D6911">
      <w:pPr>
        <w:numPr>
          <w:ilvl w:val="1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2F3058">
        <w:rPr>
          <w:rFonts w:ascii="Arial" w:hAnsi="Arial" w:cs="Arial"/>
          <w:spacing w:val="-1"/>
          <w:sz w:val="24"/>
          <w:szCs w:val="24"/>
        </w:rPr>
        <w:t>Koszty uzyskania opinii, uzgodnień, warunków technicznych, decyzji administracyjnych, ekspertyz, itp.;</w:t>
      </w:r>
    </w:p>
    <w:p w14:paraId="03AE06BB" w14:textId="7A05CEC2" w:rsidR="002F3058" w:rsidRPr="00A60F6D" w:rsidRDefault="002F3058" w:rsidP="001D6911">
      <w:pPr>
        <w:numPr>
          <w:ilvl w:val="1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A60F6D">
        <w:rPr>
          <w:rFonts w:ascii="Arial" w:hAnsi="Arial" w:cs="Arial"/>
          <w:spacing w:val="-1"/>
          <w:sz w:val="24"/>
          <w:szCs w:val="24"/>
        </w:rPr>
        <w:t>Koszty ubezpieczenia na zasadach opisanych we wzorze umowy.</w:t>
      </w:r>
    </w:p>
    <w:p w14:paraId="7CEFB2CE" w14:textId="118B35E3" w:rsidR="002F3058" w:rsidRPr="002F3058" w:rsidRDefault="002F3058" w:rsidP="001D6911">
      <w:pPr>
        <w:numPr>
          <w:ilvl w:val="1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Wszelkie inne koszty</w:t>
      </w:r>
    </w:p>
    <w:p w14:paraId="140901C1" w14:textId="77777777" w:rsidR="0060016F" w:rsidRPr="002A4A1F" w:rsidRDefault="0060016F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2A4A1F">
        <w:rPr>
          <w:rFonts w:ascii="Arial" w:hAnsi="Arial" w:cs="Arial"/>
          <w:color w:val="000000" w:themeColor="text1"/>
          <w:sz w:val="24"/>
          <w:szCs w:val="24"/>
        </w:rPr>
        <w:t>a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4543AEB1" w14:textId="77777777" w:rsidR="0060016F" w:rsidRPr="002F3058" w:rsidRDefault="0060016F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2F3058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2F3058">
        <w:rPr>
          <w:rFonts w:ascii="Arial" w:hAnsi="Arial" w:cs="Arial"/>
          <w:iCs/>
          <w:sz w:val="24"/>
          <w:szCs w:val="24"/>
        </w:rPr>
        <w:t>Wykonawca powinien</w:t>
      </w:r>
      <w:r w:rsidRPr="002F3058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025EA522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2C349B">
        <w:rPr>
          <w:rFonts w:ascii="Arial" w:hAnsi="Arial" w:cs="Arial"/>
          <w:b/>
          <w:color w:val="auto"/>
        </w:rPr>
        <w:t xml:space="preserve">Ofertę należy złożyć </w:t>
      </w:r>
      <w:r w:rsidR="00FC06C9" w:rsidRPr="002C349B">
        <w:rPr>
          <w:rFonts w:ascii="Arial" w:hAnsi="Arial" w:cs="Arial"/>
          <w:b/>
          <w:color w:val="auto"/>
        </w:rPr>
        <w:t xml:space="preserve">na </w:t>
      </w:r>
      <w:r w:rsidRPr="002C349B">
        <w:rPr>
          <w:rFonts w:ascii="Arial" w:hAnsi="Arial" w:cs="Arial"/>
          <w:b/>
          <w:color w:val="auto"/>
        </w:rPr>
        <w:t>Platform</w:t>
      </w:r>
      <w:r w:rsidR="00FC06C9" w:rsidRPr="002C349B">
        <w:rPr>
          <w:rFonts w:ascii="Arial" w:hAnsi="Arial" w:cs="Arial"/>
          <w:b/>
          <w:color w:val="auto"/>
        </w:rPr>
        <w:t>ie</w:t>
      </w:r>
      <w:r w:rsidRPr="002C349B">
        <w:rPr>
          <w:rFonts w:ascii="Arial" w:hAnsi="Arial" w:cs="Arial"/>
          <w:b/>
          <w:color w:val="auto"/>
        </w:rPr>
        <w:t xml:space="preserve"> w terminie do dnia </w:t>
      </w:r>
      <w:r w:rsidR="00BC6C30">
        <w:rPr>
          <w:rFonts w:ascii="Arial" w:hAnsi="Arial" w:cs="Arial"/>
          <w:b/>
          <w:color w:val="auto"/>
        </w:rPr>
        <w:t>16.05.</w:t>
      </w:r>
      <w:r w:rsidR="00D76491">
        <w:rPr>
          <w:rFonts w:ascii="Arial" w:hAnsi="Arial" w:cs="Arial"/>
          <w:b/>
          <w:color w:val="auto"/>
        </w:rPr>
        <w:t xml:space="preserve">2022 r. </w:t>
      </w:r>
      <w:r w:rsidRPr="002C349B">
        <w:rPr>
          <w:rFonts w:ascii="Arial" w:hAnsi="Arial" w:cs="Arial"/>
          <w:b/>
          <w:color w:val="auto"/>
        </w:rPr>
        <w:t xml:space="preserve">do godz. </w:t>
      </w:r>
      <w:r w:rsidR="002F3058">
        <w:rPr>
          <w:rFonts w:ascii="Arial" w:hAnsi="Arial" w:cs="Arial"/>
          <w:b/>
          <w:color w:val="auto"/>
        </w:rPr>
        <w:t>11:45</w:t>
      </w:r>
      <w:r w:rsidR="002C349B" w:rsidRPr="002C349B">
        <w:rPr>
          <w:rFonts w:ascii="Arial" w:hAnsi="Arial" w:cs="Arial"/>
          <w:b/>
          <w:color w:val="auto"/>
        </w:rPr>
        <w:t>.</w:t>
      </w:r>
    </w:p>
    <w:p w14:paraId="2880E330" w14:textId="162E503B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2C349B">
        <w:rPr>
          <w:rFonts w:ascii="Arial" w:hAnsi="Arial" w:cs="Arial"/>
          <w:color w:val="auto"/>
        </w:rPr>
        <w:t xml:space="preserve">Otwarcie ofert odbędzie się </w:t>
      </w:r>
      <w:r w:rsidRPr="002C349B">
        <w:rPr>
          <w:rFonts w:ascii="Arial" w:hAnsi="Arial" w:cs="Arial"/>
          <w:b/>
          <w:color w:val="auto"/>
        </w:rPr>
        <w:t xml:space="preserve">w dniu </w:t>
      </w:r>
      <w:r w:rsidR="00BC6C30">
        <w:rPr>
          <w:rFonts w:ascii="Arial" w:hAnsi="Arial" w:cs="Arial"/>
          <w:b/>
          <w:color w:val="auto"/>
        </w:rPr>
        <w:t>16.05.</w:t>
      </w:r>
      <w:bookmarkStart w:id="5" w:name="_GoBack"/>
      <w:bookmarkEnd w:id="5"/>
      <w:r w:rsidR="00D76491">
        <w:rPr>
          <w:rFonts w:ascii="Arial" w:hAnsi="Arial" w:cs="Arial"/>
          <w:b/>
          <w:color w:val="auto"/>
        </w:rPr>
        <w:t>2022 r.</w:t>
      </w:r>
      <w:r w:rsidR="005A7C55">
        <w:rPr>
          <w:rFonts w:ascii="Arial" w:hAnsi="Arial" w:cs="Arial"/>
          <w:b/>
          <w:color w:val="auto"/>
        </w:rPr>
        <w:t xml:space="preserve"> </w:t>
      </w:r>
      <w:r w:rsidRPr="002C349B">
        <w:rPr>
          <w:rFonts w:ascii="Arial" w:hAnsi="Arial" w:cs="Arial"/>
          <w:b/>
          <w:color w:val="auto"/>
        </w:rPr>
        <w:t xml:space="preserve">o godz. </w:t>
      </w:r>
      <w:r w:rsidR="002F3058">
        <w:rPr>
          <w:rFonts w:ascii="Arial" w:hAnsi="Arial" w:cs="Arial"/>
          <w:b/>
          <w:color w:val="auto"/>
        </w:rPr>
        <w:t>12:00</w:t>
      </w:r>
      <w:r w:rsidR="002C349B" w:rsidRPr="002C349B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349B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C349B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składania ofert.</w:t>
      </w:r>
    </w:p>
    <w:p w14:paraId="3A8329B8" w14:textId="37A98D44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Ponieważ otwarcie ofert nastąpi przy użyciu systemu teleinformatycznego, </w:t>
      </w:r>
      <w:r w:rsidR="002F3058">
        <w:rPr>
          <w:rFonts w:ascii="Arial" w:hAnsi="Arial" w:cs="Arial"/>
        </w:rPr>
        <w:br/>
      </w:r>
      <w:r w:rsidRPr="003C12D3">
        <w:rPr>
          <w:rFonts w:ascii="Arial" w:hAnsi="Arial" w:cs="Arial"/>
        </w:rPr>
        <w:t xml:space="preserve">w przypadku awarii tego systemu, która spowoduje brak możliwości otwarcia ofert </w:t>
      </w:r>
      <w:r w:rsidRPr="003C12D3">
        <w:rPr>
          <w:rFonts w:ascii="Arial" w:hAnsi="Arial" w:cs="Arial"/>
        </w:rPr>
        <w:lastRenderedPageBreak/>
        <w:t>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6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3D66EC">
      <w:pPr>
        <w:pStyle w:val="Tekstpodstawowywcity21"/>
        <w:numPr>
          <w:ilvl w:val="0"/>
          <w:numId w:val="19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3D66EC">
      <w:pPr>
        <w:pStyle w:val="Tekstpodstawowywcity21"/>
        <w:numPr>
          <w:ilvl w:val="0"/>
          <w:numId w:val="19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E2F84F5" w14:textId="77777777" w:rsidR="008F4D0F" w:rsidRDefault="008F4D0F" w:rsidP="003D66EC">
      <w:pPr>
        <w:pStyle w:val="Tekstpodstawowywcity21"/>
        <w:numPr>
          <w:ilvl w:val="0"/>
          <w:numId w:val="19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8754B7" w:rsidRDefault="008754B7" w:rsidP="008754B7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8754B7" w:rsidRDefault="008754B7" w:rsidP="001D6911">
      <w:pPr>
        <w:numPr>
          <w:ilvl w:val="0"/>
          <w:numId w:val="23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42B40728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z postępowania lub niespełniającego warunków udziału w postępowaniu lub który nie złożył </w:t>
      </w:r>
      <w:r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 xml:space="preserve">w przewidzianym terminie oświadczenia, o braku podstaw wykluczenia lub </w:t>
      </w:r>
      <w:r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 xml:space="preserve">o spełnianiu warunków udziału w postępowaniu, potwierdzających brak </w:t>
      </w:r>
      <w:r w:rsidRPr="008754B7">
        <w:rPr>
          <w:rFonts w:ascii="Arial" w:hAnsi="Arial" w:cs="Arial"/>
          <w:sz w:val="24"/>
          <w:szCs w:val="24"/>
          <w:lang w:eastAsia="zh-CN"/>
        </w:rPr>
        <w:lastRenderedPageBreak/>
        <w:t>podstaw wykluczenia lub spełnianie warunków udziału w postępowaniu, przedmiotowego środka dowodowego lub innych dokumentów lub oświadczeń</w:t>
      </w:r>
    </w:p>
    <w:p w14:paraId="2E01560F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wykonawca zakwestionował poprawienie omyłki, o której mowa w pkt 2 </w:t>
      </w:r>
      <w:proofErr w:type="spellStart"/>
      <w:r w:rsidRPr="008754B7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Pr="008754B7">
        <w:rPr>
          <w:rFonts w:ascii="Arial" w:hAnsi="Arial" w:cs="Arial"/>
          <w:sz w:val="24"/>
          <w:szCs w:val="24"/>
          <w:lang w:eastAsia="zh-CN"/>
        </w:rPr>
        <w:t xml:space="preserve"> 3 rozdziału XIII</w:t>
      </w:r>
    </w:p>
    <w:p w14:paraId="3F915270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0EA8D4A8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Pr="008754B7">
        <w:rPr>
          <w:rFonts w:ascii="Arial" w:hAnsi="Arial" w:cs="Arial"/>
          <w:sz w:val="24"/>
          <w:szCs w:val="24"/>
          <w:lang w:eastAsia="zh-CN"/>
        </w:rPr>
        <w:br/>
        <w:t xml:space="preserve">w dokumentach zamówienia. </w:t>
      </w:r>
    </w:p>
    <w:p w14:paraId="1D24E7A0" w14:textId="3C75B946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0B517844" w14:textId="77777777" w:rsidR="003D66EC" w:rsidRDefault="003D66E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1D6911">
      <w:pPr>
        <w:pStyle w:val="Tekstpodstawowywcity21"/>
        <w:numPr>
          <w:ilvl w:val="0"/>
          <w:numId w:val="24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5DEABF04" w:rsidR="00027F5F" w:rsidRPr="005A7C55" w:rsidRDefault="00027F5F" w:rsidP="003D66E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06376A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08B7944B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B52F5E" w:rsidRPr="004C25BF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BRUTTO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5F661BF" w14:textId="77777777" w:rsidR="003D66EC" w:rsidRPr="003D66EC" w:rsidRDefault="003D66EC" w:rsidP="003D66EC">
      <w:pPr>
        <w:suppressAutoHyphens/>
        <w:ind w:left="720"/>
        <w:jc w:val="both"/>
        <w:rPr>
          <w:rFonts w:ascii="Arial" w:hAnsi="Arial" w:cs="Arial"/>
          <w:sz w:val="16"/>
          <w:szCs w:val="16"/>
          <w:lang w:eastAsia="zh-CN"/>
        </w:rPr>
      </w:pPr>
    </w:p>
    <w:p w14:paraId="2576A76F" w14:textId="141BB4DE" w:rsidR="008754B7" w:rsidRPr="00A60F6D" w:rsidRDefault="008754B7" w:rsidP="001D6911">
      <w:pPr>
        <w:numPr>
          <w:ilvl w:val="0"/>
          <w:numId w:val="27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A60F6D" w:rsidRDefault="008754B7" w:rsidP="001D6911">
      <w:pPr>
        <w:numPr>
          <w:ilvl w:val="0"/>
          <w:numId w:val="27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A60F6D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1D6911">
      <w:pPr>
        <w:pStyle w:val="Tekstpodstawowywcity21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lastRenderedPageBreak/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1D6911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1D6911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468FFB5" w14:textId="77777777" w:rsidR="008754B7" w:rsidRPr="003D66EC" w:rsidRDefault="008754B7" w:rsidP="008754B7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14:paraId="5B26A62F" w14:textId="77777777" w:rsidR="008754B7" w:rsidRPr="008754B7" w:rsidRDefault="008754B7" w:rsidP="001D6911">
      <w:pPr>
        <w:numPr>
          <w:ilvl w:val="0"/>
          <w:numId w:val="26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8754B7" w:rsidRDefault="008754B7" w:rsidP="001D6911">
      <w:pPr>
        <w:numPr>
          <w:ilvl w:val="0"/>
          <w:numId w:val="22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8754B7" w:rsidRDefault="008754B7" w:rsidP="001D6911">
      <w:pPr>
        <w:numPr>
          <w:ilvl w:val="0"/>
          <w:numId w:val="22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8754B7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8754B7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8754B7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8754B7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8754B7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8754B7" w:rsidRDefault="008754B7" w:rsidP="001D6911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8754B7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8754B7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Default="008754B7" w:rsidP="001D6911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754B7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8754B7" w:rsidRDefault="001B42AD" w:rsidP="003D6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4635DD" w:rsidRDefault="004635DD" w:rsidP="001D6911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17F4F114" w:rsidR="00495486" w:rsidRPr="002C29BA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2C29BA">
        <w:rPr>
          <w:rFonts w:ascii="Arial" w:hAnsi="Arial" w:cs="Arial"/>
          <w:b w:val="0"/>
          <w:sz w:val="24"/>
          <w:szCs w:val="24"/>
        </w:rPr>
        <w:t>stanowiąc</w:t>
      </w:r>
      <w:r w:rsidRPr="002C29BA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AB523E" w:rsidRPr="00AB523E">
        <w:rPr>
          <w:rFonts w:ascii="Arial" w:hAnsi="Arial" w:cs="Arial"/>
          <w:bCs w:val="0"/>
          <w:sz w:val="24"/>
          <w:szCs w:val="24"/>
        </w:rPr>
        <w:t>6</w:t>
      </w:r>
      <w:r w:rsidR="00BE7CCD" w:rsidRPr="00AB523E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do </w:t>
      </w:r>
      <w:r w:rsidRPr="00AB523E">
        <w:rPr>
          <w:rFonts w:ascii="Arial" w:hAnsi="Arial" w:cs="Arial"/>
          <w:bCs w:val="0"/>
          <w:sz w:val="24"/>
          <w:szCs w:val="24"/>
        </w:rPr>
        <w:t>SWZ</w:t>
      </w:r>
      <w:r w:rsidRPr="00AB523E">
        <w:rPr>
          <w:rFonts w:ascii="Arial" w:hAnsi="Arial" w:cs="Arial"/>
          <w:b w:val="0"/>
          <w:sz w:val="24"/>
          <w:szCs w:val="24"/>
        </w:rPr>
        <w:t xml:space="preserve">. </w:t>
      </w:r>
      <w:r w:rsidRPr="002C29BA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14:paraId="36BC28BF" w14:textId="13460040" w:rsidR="005A7C55" w:rsidRPr="008754B7" w:rsidRDefault="00DC20F4" w:rsidP="001D6911">
      <w:pPr>
        <w:pStyle w:val="Tekstpodstawowy"/>
        <w:numPr>
          <w:ilvl w:val="1"/>
          <w:numId w:val="8"/>
        </w:numPr>
        <w:tabs>
          <w:tab w:val="clear" w:pos="567"/>
          <w:tab w:val="clear" w:pos="14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Zamawiający nie wymaga wniesienia zabezpieczenia należytego wykonania umowy.</w:t>
      </w:r>
    </w:p>
    <w:p w14:paraId="1BBACAAC" w14:textId="77777777" w:rsidR="00C6145E" w:rsidRPr="004635DD" w:rsidRDefault="004635DD" w:rsidP="001D6911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635DD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357C2B04" w14:textId="1D9CE5E9" w:rsidR="000C10B5" w:rsidRPr="009B1853" w:rsidRDefault="000C10B5" w:rsidP="000C10B5">
      <w:pPr>
        <w:pStyle w:val="Akapitzlist"/>
        <w:numPr>
          <w:ilvl w:val="6"/>
          <w:numId w:val="8"/>
        </w:num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0C10B5">
        <w:rPr>
          <w:rFonts w:ascii="Arial" w:hAnsi="Arial" w:cs="Arial"/>
          <w:iCs/>
          <w:sz w:val="24"/>
          <w:szCs w:val="24"/>
        </w:rPr>
        <w:t xml:space="preserve">Wykonawca zobowiązany jest przedstawić, najpóźniej w dniu podpisania Umowy, polisę ubezpieczenia odpowiedzialności cywilnej zawodowej, </w:t>
      </w:r>
      <w:r>
        <w:rPr>
          <w:rFonts w:ascii="Arial" w:hAnsi="Arial" w:cs="Arial"/>
          <w:iCs/>
          <w:sz w:val="24"/>
          <w:szCs w:val="24"/>
        </w:rPr>
        <w:br/>
      </w:r>
      <w:r w:rsidRPr="000C10B5">
        <w:rPr>
          <w:rFonts w:ascii="Arial" w:hAnsi="Arial" w:cs="Arial"/>
          <w:iCs/>
          <w:sz w:val="24"/>
          <w:szCs w:val="24"/>
        </w:rPr>
        <w:t>w zakresie obejmującym o</w:t>
      </w:r>
      <w:r w:rsidRPr="000C10B5">
        <w:rPr>
          <w:rFonts w:ascii="Arial" w:hAnsi="Arial" w:cs="Arial"/>
          <w:sz w:val="24"/>
          <w:szCs w:val="24"/>
        </w:rPr>
        <w:t>pracowanie dokumentacji projektowej</w:t>
      </w:r>
      <w:r w:rsidRPr="000C10B5">
        <w:rPr>
          <w:rFonts w:ascii="Arial" w:hAnsi="Arial" w:cs="Arial"/>
          <w:iCs/>
          <w:sz w:val="24"/>
          <w:szCs w:val="24"/>
        </w:rPr>
        <w:t>, wraz z odpowiedzialnością za podwykonawców</w:t>
      </w:r>
      <w:r>
        <w:rPr>
          <w:rFonts w:ascii="Arial" w:hAnsi="Arial" w:cs="Arial"/>
          <w:iCs/>
          <w:sz w:val="24"/>
          <w:szCs w:val="24"/>
        </w:rPr>
        <w:t xml:space="preserve"> (jeśli występują)</w:t>
      </w:r>
      <w:r w:rsidRPr="000C10B5">
        <w:rPr>
          <w:rFonts w:ascii="Arial" w:hAnsi="Arial" w:cs="Arial"/>
          <w:iCs/>
          <w:sz w:val="24"/>
          <w:szCs w:val="24"/>
        </w:rPr>
        <w:t>, przy sumie gwarancyjnej nie m</w:t>
      </w:r>
      <w:r w:rsidR="00340CD8">
        <w:rPr>
          <w:rFonts w:ascii="Arial" w:hAnsi="Arial" w:cs="Arial"/>
          <w:iCs/>
          <w:sz w:val="24"/>
          <w:szCs w:val="24"/>
        </w:rPr>
        <w:t>niejszej niż 2</w:t>
      </w:r>
      <w:r w:rsidRPr="000C10B5">
        <w:rPr>
          <w:rFonts w:ascii="Arial" w:hAnsi="Arial" w:cs="Arial"/>
          <w:iCs/>
          <w:sz w:val="24"/>
          <w:szCs w:val="24"/>
        </w:rPr>
        <w:t xml:space="preserve">.000.000,00 PLN na jeden i wszystkie wypadki </w:t>
      </w:r>
      <w:r w:rsidRPr="000C10B5">
        <w:rPr>
          <w:rFonts w:ascii="Arial" w:hAnsi="Arial" w:cs="Arial"/>
          <w:iCs/>
          <w:sz w:val="24"/>
          <w:szCs w:val="24"/>
        </w:rPr>
        <w:lastRenderedPageBreak/>
        <w:t>w okresie ubezpieczenia, z zakresem ubezpieczenia obejmującym szkody osobowe, szkody rzeczowe oraz czyste straty finansowe do pełnej sumy gwarancyjnej.</w:t>
      </w:r>
    </w:p>
    <w:p w14:paraId="778B161C" w14:textId="075190D3" w:rsidR="000C10B5" w:rsidRPr="009B1853" w:rsidRDefault="000C10B5" w:rsidP="009B1853">
      <w:pPr>
        <w:pStyle w:val="Akapitzlist"/>
        <w:numPr>
          <w:ilvl w:val="6"/>
          <w:numId w:val="8"/>
        </w:num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9B1853">
        <w:rPr>
          <w:rFonts w:ascii="Arial" w:hAnsi="Arial" w:cs="Arial"/>
          <w:iCs/>
          <w:sz w:val="24"/>
          <w:szCs w:val="24"/>
        </w:rPr>
        <w:t>Wykonawca zobowiązany jest przedstawić, najpóźniej na 3 dni przed podpisaniem umowy o roboty budowlane, polisę ubezpieczenia odpowiedzialności cywilnej zawodowej, w zakresie obejmującym pełnienie nadzoru autorskiego, wraz z odpowiedzialnością za podwykon</w:t>
      </w:r>
      <w:r w:rsidR="00340CD8">
        <w:rPr>
          <w:rFonts w:ascii="Arial" w:hAnsi="Arial" w:cs="Arial"/>
          <w:iCs/>
          <w:sz w:val="24"/>
          <w:szCs w:val="24"/>
        </w:rPr>
        <w:t>awców, przy sumie gwarancyjnej 2</w:t>
      </w:r>
      <w:r w:rsidRPr="009B1853">
        <w:rPr>
          <w:rFonts w:ascii="Arial" w:hAnsi="Arial" w:cs="Arial"/>
          <w:iCs/>
          <w:sz w:val="24"/>
          <w:szCs w:val="24"/>
        </w:rPr>
        <w:t>.000.000,00 PLN na jeden i wszystkie wypadki w okresie ubezpieczenia, z zakresem ubezpieczenia obejmującym szkody osobowe, szkody rzeczowe oraz czyste straty finansowe do pełnej sumy gwarancyjnej.</w:t>
      </w:r>
    </w:p>
    <w:p w14:paraId="2DDC3253" w14:textId="77777777" w:rsidR="000C10B5" w:rsidRPr="009B1853" w:rsidRDefault="000C10B5" w:rsidP="009B1853">
      <w:pPr>
        <w:pStyle w:val="Akapitzlist"/>
        <w:numPr>
          <w:ilvl w:val="6"/>
          <w:numId w:val="8"/>
        </w:num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9B1853">
        <w:rPr>
          <w:rFonts w:ascii="Arial" w:hAnsi="Arial" w:cs="Arial"/>
          <w:iCs/>
          <w:sz w:val="24"/>
          <w:szCs w:val="24"/>
        </w:rPr>
        <w:t>Wymóg zawarcia ubezpieczenia będzie uważany za spełniony, jeśli Wykonawca przedłoży:</w:t>
      </w:r>
    </w:p>
    <w:p w14:paraId="73836142" w14:textId="71401ABE" w:rsidR="000C10B5" w:rsidRDefault="000C10B5" w:rsidP="009B1853">
      <w:pPr>
        <w:pStyle w:val="Akapitzlist"/>
        <w:numPr>
          <w:ilvl w:val="3"/>
          <w:numId w:val="34"/>
        </w:numPr>
        <w:spacing w:after="0" w:line="240" w:lineRule="auto"/>
        <w:ind w:left="1134"/>
        <w:jc w:val="both"/>
        <w:rPr>
          <w:rFonts w:ascii="Arial" w:hAnsi="Arial" w:cs="Arial"/>
          <w:iCs/>
          <w:sz w:val="24"/>
          <w:szCs w:val="24"/>
        </w:rPr>
      </w:pPr>
      <w:r w:rsidRPr="009B1853">
        <w:rPr>
          <w:rFonts w:ascii="Arial" w:hAnsi="Arial" w:cs="Arial"/>
          <w:iCs/>
          <w:sz w:val="24"/>
          <w:szCs w:val="24"/>
        </w:rPr>
        <w:t>najpóźniej w dniu podpisania Umowy polisę ubezpieczenia</w:t>
      </w:r>
      <w:r w:rsidR="009B1853">
        <w:rPr>
          <w:rFonts w:ascii="Arial" w:hAnsi="Arial" w:cs="Arial"/>
          <w:iCs/>
          <w:sz w:val="24"/>
          <w:szCs w:val="24"/>
        </w:rPr>
        <w:t xml:space="preserve"> </w:t>
      </w:r>
      <w:r w:rsidRPr="009B1853">
        <w:rPr>
          <w:rFonts w:ascii="Arial" w:hAnsi="Arial" w:cs="Arial"/>
          <w:iCs/>
          <w:sz w:val="24"/>
          <w:szCs w:val="24"/>
        </w:rPr>
        <w:t xml:space="preserve">odpowiedzialności cywilnej zawodowej, </w:t>
      </w:r>
      <w:r w:rsidRPr="009B1853">
        <w:rPr>
          <w:rFonts w:ascii="Arial" w:hAnsi="Arial" w:cs="Arial"/>
          <w:sz w:val="24"/>
          <w:szCs w:val="24"/>
        </w:rPr>
        <w:t xml:space="preserve">zgodnie z zakresem realizowanego kontraktu, obejmującą okres </w:t>
      </w:r>
      <w:r w:rsidRPr="009B1853">
        <w:rPr>
          <w:rFonts w:ascii="Arial" w:hAnsi="Arial" w:cs="Arial"/>
          <w:iCs/>
          <w:sz w:val="24"/>
          <w:szCs w:val="24"/>
        </w:rPr>
        <w:t>o</w:t>
      </w:r>
      <w:r w:rsidRPr="009B1853">
        <w:rPr>
          <w:rFonts w:ascii="Arial" w:hAnsi="Arial" w:cs="Arial"/>
          <w:sz w:val="24"/>
          <w:szCs w:val="24"/>
        </w:rPr>
        <w:t>pracowania dokumentacji projektowej, wraz z potwierdzeniem opłacenia wymagalnych rat składki ubezpieczeniowej</w:t>
      </w:r>
      <w:r w:rsidRPr="009B1853">
        <w:rPr>
          <w:rFonts w:ascii="Arial" w:hAnsi="Arial" w:cs="Arial"/>
          <w:iCs/>
          <w:sz w:val="24"/>
          <w:szCs w:val="24"/>
        </w:rPr>
        <w:t>;</w:t>
      </w:r>
    </w:p>
    <w:p w14:paraId="12370948" w14:textId="39C2B2D6" w:rsidR="000C10B5" w:rsidRPr="009B1853" w:rsidRDefault="000C10B5" w:rsidP="009B1853">
      <w:pPr>
        <w:pStyle w:val="Akapitzlist"/>
        <w:numPr>
          <w:ilvl w:val="3"/>
          <w:numId w:val="34"/>
        </w:numPr>
        <w:spacing w:after="0" w:line="240" w:lineRule="auto"/>
        <w:ind w:left="1134"/>
        <w:jc w:val="both"/>
        <w:rPr>
          <w:rFonts w:ascii="Arial" w:hAnsi="Arial" w:cs="Arial"/>
          <w:iCs/>
          <w:sz w:val="24"/>
          <w:szCs w:val="24"/>
        </w:rPr>
      </w:pPr>
      <w:r w:rsidRPr="009B1853">
        <w:rPr>
          <w:rFonts w:ascii="Arial" w:hAnsi="Arial" w:cs="Arial"/>
          <w:iCs/>
          <w:sz w:val="24"/>
          <w:szCs w:val="24"/>
        </w:rPr>
        <w:t xml:space="preserve">najpóźniej na 3 dni przed podpisaniem umowy o roboty budowlane polisę ubezpieczenia odpowiedzialności cywilnej zawodowej, </w:t>
      </w:r>
      <w:r w:rsidRPr="009B1853">
        <w:rPr>
          <w:rFonts w:ascii="Arial" w:hAnsi="Arial" w:cs="Arial"/>
          <w:sz w:val="24"/>
          <w:szCs w:val="24"/>
        </w:rPr>
        <w:t xml:space="preserve">zgodnie z zakresem realizowanego kontraktu, obejmującą okres </w:t>
      </w:r>
      <w:r w:rsidRPr="009B1853">
        <w:rPr>
          <w:rFonts w:ascii="Arial" w:hAnsi="Arial" w:cs="Arial"/>
          <w:iCs/>
          <w:sz w:val="24"/>
          <w:szCs w:val="24"/>
        </w:rPr>
        <w:t>pełnienia nadzoru autorskiego</w:t>
      </w:r>
      <w:r w:rsidRPr="009B1853">
        <w:rPr>
          <w:rFonts w:ascii="Arial" w:hAnsi="Arial" w:cs="Arial"/>
          <w:sz w:val="24"/>
          <w:szCs w:val="24"/>
        </w:rPr>
        <w:t>, wraz z potwierdzeniem opłacenia wymagalnych rat składki</w:t>
      </w:r>
      <w:r w:rsidR="00340CD8">
        <w:rPr>
          <w:rFonts w:ascii="Arial" w:hAnsi="Arial" w:cs="Arial"/>
          <w:sz w:val="24"/>
          <w:szCs w:val="24"/>
        </w:rPr>
        <w:t xml:space="preserve"> </w:t>
      </w:r>
      <w:r w:rsidRPr="009B1853">
        <w:rPr>
          <w:rFonts w:ascii="Arial" w:hAnsi="Arial" w:cs="Arial"/>
          <w:sz w:val="24"/>
          <w:szCs w:val="24"/>
        </w:rPr>
        <w:t>ubezpieczeniowej</w:t>
      </w:r>
      <w:r w:rsidRPr="009B1853">
        <w:rPr>
          <w:rFonts w:ascii="Arial" w:hAnsi="Arial" w:cs="Arial"/>
          <w:iCs/>
          <w:sz w:val="24"/>
          <w:szCs w:val="24"/>
        </w:rPr>
        <w:t>.</w:t>
      </w:r>
    </w:p>
    <w:p w14:paraId="646BBCA3" w14:textId="40610299" w:rsidR="000C10B5" w:rsidRDefault="000C10B5" w:rsidP="009B1853">
      <w:pPr>
        <w:pStyle w:val="Akapitzlist"/>
        <w:numPr>
          <w:ilvl w:val="6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9B1853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14309CDF" w14:textId="121E56BD" w:rsidR="000C10B5" w:rsidRDefault="000C10B5" w:rsidP="009B1853">
      <w:pPr>
        <w:pStyle w:val="Akapitzlist"/>
        <w:numPr>
          <w:ilvl w:val="6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9B1853">
        <w:rPr>
          <w:rFonts w:ascii="Arial" w:hAnsi="Arial" w:cs="Arial"/>
          <w:sz w:val="24"/>
          <w:szCs w:val="24"/>
        </w:rPr>
        <w:t>Ochroną ubezpieczeniową objęte będą szkody wynikłe z działania lub zaniechania mającego miejsce w okresie ubezpieczenia (</w:t>
      </w:r>
      <w:proofErr w:type="spellStart"/>
      <w:r w:rsidRPr="009B1853">
        <w:rPr>
          <w:rFonts w:ascii="Arial" w:hAnsi="Arial" w:cs="Arial"/>
          <w:sz w:val="24"/>
          <w:szCs w:val="24"/>
        </w:rPr>
        <w:t>trigger</w:t>
      </w:r>
      <w:proofErr w:type="spellEnd"/>
      <w:r w:rsidRPr="009B185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B1853">
        <w:rPr>
          <w:rFonts w:ascii="Arial" w:hAnsi="Arial" w:cs="Arial"/>
          <w:sz w:val="24"/>
          <w:szCs w:val="24"/>
        </w:rPr>
        <w:t>act</w:t>
      </w:r>
      <w:proofErr w:type="spellEnd"/>
      <w:r w:rsidRPr="009B1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853">
        <w:rPr>
          <w:rFonts w:ascii="Arial" w:hAnsi="Arial" w:cs="Arial"/>
          <w:sz w:val="24"/>
          <w:szCs w:val="24"/>
        </w:rPr>
        <w:t>committed</w:t>
      </w:r>
      <w:proofErr w:type="spellEnd"/>
      <w:r w:rsidRPr="009B1853">
        <w:rPr>
          <w:rFonts w:ascii="Arial" w:hAnsi="Arial" w:cs="Arial"/>
          <w:sz w:val="24"/>
          <w:szCs w:val="24"/>
        </w:rPr>
        <w:t>)</w:t>
      </w:r>
    </w:p>
    <w:p w14:paraId="27FEE0D1" w14:textId="4B59E612" w:rsidR="000C10B5" w:rsidRDefault="000C10B5" w:rsidP="009B1853">
      <w:pPr>
        <w:pStyle w:val="Akapitzlist"/>
        <w:numPr>
          <w:ilvl w:val="6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9B1853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7803888A" w14:textId="77777777" w:rsidR="000C10B5" w:rsidRPr="009B1853" w:rsidRDefault="000C10B5" w:rsidP="009B1853">
      <w:pPr>
        <w:pStyle w:val="Akapitzlist"/>
        <w:numPr>
          <w:ilvl w:val="6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9B1853">
        <w:rPr>
          <w:rFonts w:ascii="Arial" w:hAnsi="Arial" w:cs="Arial"/>
          <w:iCs/>
          <w:sz w:val="24"/>
          <w:szCs w:val="24"/>
        </w:rPr>
        <w:t>Wykonawca zobowiązany jest do utrzymania ubezpieczenia odpowiedzialności cywilnej, spełniającego wyżej wymienione warunki, przez pełny okres o</w:t>
      </w:r>
      <w:r w:rsidRPr="009B1853">
        <w:rPr>
          <w:rFonts w:ascii="Arial" w:hAnsi="Arial" w:cs="Arial"/>
          <w:sz w:val="24"/>
          <w:szCs w:val="24"/>
        </w:rPr>
        <w:t>pracowania dokumentacji projektowej</w:t>
      </w:r>
      <w:r w:rsidRPr="009B1853">
        <w:rPr>
          <w:rFonts w:ascii="Arial" w:hAnsi="Arial" w:cs="Arial"/>
          <w:iCs/>
          <w:sz w:val="24"/>
          <w:szCs w:val="24"/>
        </w:rPr>
        <w:t xml:space="preserve"> oraz pełnienia nadzoru autorskiego podczas realizowanej inwestycji. Jednocześnie w przypadku, gdy przedłożone przez Wykonawcę umowy ubezpieczenia odpowiedzialności cywilnej będą wygasać w trakcie realizacji opracowania </w:t>
      </w:r>
      <w:r w:rsidRPr="009B1853">
        <w:rPr>
          <w:rFonts w:ascii="Arial" w:hAnsi="Arial" w:cs="Arial"/>
          <w:sz w:val="24"/>
          <w:szCs w:val="24"/>
        </w:rPr>
        <w:t>dokumentacji projektowej</w:t>
      </w:r>
      <w:r w:rsidRPr="009B1853">
        <w:rPr>
          <w:rFonts w:ascii="Arial" w:hAnsi="Arial" w:cs="Arial"/>
          <w:iCs/>
          <w:sz w:val="24"/>
          <w:szCs w:val="24"/>
        </w:rPr>
        <w:t xml:space="preserve"> lub pełnienia nadzoru autorskiego, Wykonawca zobowiązany jest nie później niż na 3 dni przed wygaśnięciem okresu ubezpieczenia przedłożyć Zamawiającemu, polisę ubezpieczenia odpowiedzialności cywilnej na kolejny okres. Na każde żądanie Zamawiającego Wykonawca przedłoży potwierdzenia opłacenia wszystkich wymagalnych składek ubezpieczeniowych</w:t>
      </w:r>
      <w:r w:rsidRPr="009B1853">
        <w:rPr>
          <w:rFonts w:ascii="Arial" w:hAnsi="Arial" w:cs="Arial"/>
          <w:sz w:val="24"/>
          <w:szCs w:val="24"/>
        </w:rPr>
        <w:t>.</w:t>
      </w:r>
    </w:p>
    <w:p w14:paraId="3BF43DC8" w14:textId="77777777" w:rsidR="002D4D5A" w:rsidRPr="008754B7" w:rsidRDefault="002D4D5A" w:rsidP="002D4D5A">
      <w:pPr>
        <w:pStyle w:val="Akapitzlist"/>
        <w:spacing w:after="0" w:line="24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4C4115B9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3C12D3" w:rsidRDefault="001D2251" w:rsidP="009450A9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3C12D3">
        <w:rPr>
          <w:rFonts w:ascii="Arial" w:hAnsi="Arial" w:cs="Arial"/>
          <w:color w:val="auto"/>
        </w:rPr>
        <w:lastRenderedPageBreak/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7"/>
    <w:p w14:paraId="59FD1178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87F3097" w14:textId="22705F36" w:rsidR="00D43337" w:rsidRPr="00D43337" w:rsidRDefault="0060016F" w:rsidP="00D43337">
      <w:pPr>
        <w:pStyle w:val="Akapitzlist"/>
        <w:numPr>
          <w:ilvl w:val="0"/>
          <w:numId w:val="10"/>
        </w:numPr>
        <w:shd w:val="clear" w:color="auto" w:fill="FFFFFF"/>
        <w:ind w:left="284" w:right="2" w:hanging="284"/>
        <w:jc w:val="both"/>
        <w:rPr>
          <w:rFonts w:ascii="Arial" w:hAnsi="Arial" w:cs="Arial"/>
        </w:rPr>
      </w:pPr>
      <w:r w:rsidRPr="002D4D5A">
        <w:rPr>
          <w:rFonts w:ascii="Arial" w:hAnsi="Arial" w:cs="Arial"/>
          <w:b/>
          <w:bCs/>
          <w:sz w:val="24"/>
          <w:szCs w:val="24"/>
        </w:rPr>
        <w:t xml:space="preserve">Przedmiot zamówienia </w:t>
      </w:r>
      <w:r w:rsidR="00D43337" w:rsidRPr="00D43337">
        <w:rPr>
          <w:rFonts w:ascii="Arial" w:hAnsi="Arial" w:cs="Arial"/>
          <w:lang w:eastAsia="pl-PL"/>
        </w:rPr>
        <w:t>jest podzielona na etapy usługa polegająca na opracowaniu dokumentacji:</w:t>
      </w:r>
    </w:p>
    <w:p w14:paraId="4277F975" w14:textId="77777777" w:rsidR="00D43337" w:rsidRDefault="00D43337" w:rsidP="00DD538D">
      <w:pPr>
        <w:pStyle w:val="Akapitzlist"/>
        <w:numPr>
          <w:ilvl w:val="0"/>
          <w:numId w:val="46"/>
        </w:numPr>
        <w:suppressAutoHyphens/>
        <w:spacing w:before="240" w:after="120" w:line="240" w:lineRule="auto"/>
        <w:jc w:val="both"/>
        <w:rPr>
          <w:rFonts w:ascii="Arial" w:hAnsi="Arial" w:cs="Arial"/>
        </w:rPr>
      </w:pPr>
      <w:r w:rsidRPr="00F80EBF">
        <w:rPr>
          <w:rFonts w:ascii="Arial" w:hAnsi="Arial" w:cs="Arial"/>
          <w:lang w:eastAsia="pl-PL"/>
        </w:rPr>
        <w:t>Etap I -  pn.</w:t>
      </w:r>
      <w:r w:rsidRPr="00F80EBF">
        <w:rPr>
          <w:rFonts w:ascii="Arial" w:hAnsi="Arial" w:cs="Arial"/>
        </w:rPr>
        <w:t xml:space="preserve"> „</w:t>
      </w:r>
      <w:r w:rsidRPr="00F80EBF">
        <w:rPr>
          <w:rFonts w:ascii="Arial" w:hAnsi="Arial" w:cs="Arial"/>
          <w:i/>
        </w:rPr>
        <w:t>Koncepcja budowy drugich nitek rurociągów tłocznych od PŚK Górny Brzeg i PŚK Białowieska do Oczyszczalni Ścieków Pomorzany</w:t>
      </w:r>
      <w:r w:rsidRPr="00F80EBF">
        <w:rPr>
          <w:rFonts w:ascii="Arial" w:hAnsi="Arial" w:cs="Arial"/>
        </w:rPr>
        <w:t>.</w:t>
      </w:r>
    </w:p>
    <w:p w14:paraId="209F20DE" w14:textId="2610065C" w:rsidR="00D43337" w:rsidRPr="00D43337" w:rsidRDefault="00D43337" w:rsidP="00DD538D">
      <w:pPr>
        <w:pStyle w:val="Akapitzlist"/>
        <w:numPr>
          <w:ilvl w:val="0"/>
          <w:numId w:val="46"/>
        </w:numPr>
        <w:suppressAutoHyphens/>
        <w:spacing w:before="240" w:after="120" w:line="240" w:lineRule="auto"/>
        <w:jc w:val="both"/>
        <w:rPr>
          <w:rFonts w:ascii="Arial" w:hAnsi="Arial" w:cs="Arial"/>
        </w:rPr>
      </w:pPr>
      <w:r w:rsidRPr="00F80EBF">
        <w:rPr>
          <w:rFonts w:ascii="Arial" w:hAnsi="Arial" w:cs="Arial"/>
        </w:rPr>
        <w:t>Etap II – pn. „</w:t>
      </w:r>
      <w:r w:rsidRPr="00F80EBF">
        <w:rPr>
          <w:rFonts w:ascii="Arial" w:hAnsi="Arial" w:cs="Arial"/>
          <w:i/>
        </w:rPr>
        <w:t>Projekt budowlany drugich nitek rurociągów tłocznych od PŚK Górny Brzeg i PŚK Białowieska do Oczyszczalni Ścieków Pomorzany</w:t>
      </w:r>
      <w:r w:rsidRPr="00F80EBF">
        <w:rPr>
          <w:rFonts w:ascii="Arial" w:hAnsi="Arial" w:cs="Arial"/>
        </w:rPr>
        <w:t>.</w:t>
      </w:r>
    </w:p>
    <w:p w14:paraId="081E66A2" w14:textId="629CCE72" w:rsidR="0060016F" w:rsidRPr="00575796" w:rsidRDefault="00575796" w:rsidP="001D691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Zakres zamówienia został szczegółowo </w:t>
      </w:r>
      <w:r w:rsidR="007E5B57" w:rsidRPr="00575796">
        <w:rPr>
          <w:rFonts w:ascii="Arial" w:hAnsi="Arial" w:cs="Arial"/>
          <w:spacing w:val="-3"/>
          <w:sz w:val="24"/>
          <w:szCs w:val="24"/>
        </w:rPr>
        <w:t xml:space="preserve">określony w </w:t>
      </w:r>
      <w:r w:rsidR="0060016F" w:rsidRPr="00575796">
        <w:rPr>
          <w:rFonts w:ascii="Arial" w:hAnsi="Arial" w:cs="Arial"/>
          <w:spacing w:val="-3"/>
          <w:sz w:val="24"/>
          <w:szCs w:val="24"/>
        </w:rPr>
        <w:t>opis</w:t>
      </w:r>
      <w:r w:rsidR="007E5B57" w:rsidRPr="00575796">
        <w:rPr>
          <w:rFonts w:ascii="Arial" w:hAnsi="Arial" w:cs="Arial"/>
          <w:spacing w:val="-3"/>
          <w:sz w:val="24"/>
          <w:szCs w:val="24"/>
        </w:rPr>
        <w:t>ie</w:t>
      </w:r>
      <w:r w:rsidR="0060016F" w:rsidRPr="00575796">
        <w:rPr>
          <w:rFonts w:ascii="Arial" w:hAnsi="Arial" w:cs="Arial"/>
          <w:spacing w:val="-3"/>
          <w:sz w:val="24"/>
          <w:szCs w:val="24"/>
        </w:rPr>
        <w:t xml:space="preserve"> przedmiotu zamówienia</w:t>
      </w:r>
      <w:r w:rsidR="00611390" w:rsidRPr="00575796">
        <w:rPr>
          <w:rFonts w:ascii="Arial" w:hAnsi="Arial" w:cs="Arial"/>
          <w:spacing w:val="-3"/>
          <w:sz w:val="24"/>
          <w:szCs w:val="24"/>
        </w:rPr>
        <w:t xml:space="preserve"> </w:t>
      </w:r>
      <w:r w:rsidR="007E5B57" w:rsidRPr="00575796">
        <w:rPr>
          <w:rFonts w:ascii="Arial" w:hAnsi="Arial" w:cs="Arial"/>
          <w:spacing w:val="-3"/>
          <w:sz w:val="24"/>
          <w:szCs w:val="24"/>
        </w:rPr>
        <w:t>stanowiącym</w:t>
      </w:r>
      <w:r w:rsidR="0060016F" w:rsidRPr="00575796">
        <w:rPr>
          <w:rFonts w:ascii="Arial" w:hAnsi="Arial" w:cs="Arial"/>
          <w:spacing w:val="-3"/>
          <w:sz w:val="24"/>
          <w:szCs w:val="24"/>
        </w:rPr>
        <w:t xml:space="preserve"> </w:t>
      </w:r>
      <w:r w:rsidR="0060016F" w:rsidRPr="00AB523E">
        <w:rPr>
          <w:rFonts w:ascii="Arial" w:hAnsi="Arial" w:cs="Arial"/>
          <w:b/>
          <w:spacing w:val="-3"/>
          <w:sz w:val="24"/>
          <w:szCs w:val="24"/>
        </w:rPr>
        <w:t>załącznik nr</w:t>
      </w:r>
      <w:r w:rsidR="00F54C7F" w:rsidRPr="00AB523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AB523E" w:rsidRPr="00AB523E">
        <w:rPr>
          <w:rFonts w:ascii="Arial" w:hAnsi="Arial" w:cs="Arial"/>
          <w:b/>
          <w:spacing w:val="-3"/>
          <w:sz w:val="24"/>
          <w:szCs w:val="24"/>
        </w:rPr>
        <w:t>7</w:t>
      </w:r>
      <w:r w:rsidR="00D4333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0016F" w:rsidRPr="00AB523E">
        <w:rPr>
          <w:rFonts w:ascii="Arial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AB523E">
        <w:rPr>
          <w:rFonts w:ascii="Arial" w:hAnsi="Arial" w:cs="Arial"/>
          <w:b/>
          <w:bCs/>
          <w:spacing w:val="-3"/>
          <w:sz w:val="24"/>
          <w:szCs w:val="24"/>
        </w:rPr>
        <w:t>SWZ</w:t>
      </w:r>
      <w:r w:rsidR="00611390" w:rsidRPr="00AB523E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="00EA43CD" w:rsidRPr="00AB523E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1541824" w14:textId="77777777" w:rsidR="00A970EF" w:rsidRPr="00A970EF" w:rsidRDefault="00A970EF" w:rsidP="001D691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799B1D30" w14:textId="2C0A87C2" w:rsidR="002B1B42" w:rsidRPr="00572E62" w:rsidRDefault="00F55C3B" w:rsidP="00572E62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575796">
        <w:rPr>
          <w:rFonts w:ascii="Arial" w:eastAsia="Times New Roman" w:hAnsi="Arial" w:cs="Arial"/>
          <w:iCs/>
          <w:sz w:val="24"/>
          <w:szCs w:val="24"/>
        </w:rPr>
        <w:t>Z</w:t>
      </w:r>
      <w:r w:rsidR="0060016F" w:rsidRPr="00575796">
        <w:rPr>
          <w:rFonts w:ascii="Arial" w:eastAsia="Times New Roman" w:hAnsi="Arial" w:cs="Arial"/>
          <w:iCs/>
          <w:sz w:val="24"/>
          <w:szCs w:val="24"/>
        </w:rPr>
        <w:t xml:space="preserve">amawiający </w:t>
      </w:r>
      <w:r w:rsidR="00CE48B8" w:rsidRPr="00575796">
        <w:rPr>
          <w:rFonts w:ascii="Arial" w:eastAsia="Times New Roman" w:hAnsi="Arial" w:cs="Arial"/>
          <w:iCs/>
          <w:sz w:val="24"/>
          <w:szCs w:val="24"/>
        </w:rPr>
        <w:t xml:space="preserve">nie </w:t>
      </w:r>
      <w:r w:rsidR="0060016F" w:rsidRPr="00575796">
        <w:rPr>
          <w:rFonts w:ascii="Arial" w:eastAsia="Times New Roman" w:hAnsi="Arial" w:cs="Arial"/>
          <w:iCs/>
          <w:sz w:val="24"/>
          <w:szCs w:val="24"/>
        </w:rPr>
        <w:t xml:space="preserve">wymaga zatrudnienia przez wykonawcę lub podwykonawcę </w:t>
      </w:r>
      <w:r w:rsidR="00575796" w:rsidRPr="00575796">
        <w:rPr>
          <w:rFonts w:ascii="Arial" w:eastAsia="Times New Roman" w:hAnsi="Arial" w:cs="Arial"/>
          <w:iCs/>
          <w:sz w:val="24"/>
          <w:szCs w:val="24"/>
        </w:rPr>
        <w:br/>
      </w:r>
      <w:r w:rsidR="0060016F" w:rsidRPr="00575796">
        <w:rPr>
          <w:rFonts w:ascii="Arial" w:eastAsia="Times New Roman" w:hAnsi="Arial" w:cs="Arial"/>
          <w:iCs/>
          <w:sz w:val="24"/>
          <w:szCs w:val="24"/>
        </w:rPr>
        <w:t xml:space="preserve">w trakcie realizacji zamówienia na podstawie </w:t>
      </w:r>
      <w:r w:rsidR="000B4882" w:rsidRPr="00575796">
        <w:rPr>
          <w:rFonts w:ascii="Arial" w:eastAsia="Times New Roman" w:hAnsi="Arial" w:cs="Arial"/>
          <w:iCs/>
          <w:sz w:val="24"/>
          <w:szCs w:val="24"/>
        </w:rPr>
        <w:t xml:space="preserve">stosunku </w:t>
      </w:r>
      <w:r w:rsidR="0060016F" w:rsidRPr="00575796">
        <w:rPr>
          <w:rFonts w:ascii="Arial" w:eastAsia="Times New Roman" w:hAnsi="Arial" w:cs="Arial"/>
          <w:iCs/>
          <w:sz w:val="24"/>
          <w:szCs w:val="24"/>
        </w:rPr>
        <w:t>prac</w:t>
      </w:r>
      <w:r w:rsidR="000B4882" w:rsidRPr="00575796">
        <w:rPr>
          <w:rFonts w:ascii="Arial" w:eastAsia="Times New Roman" w:hAnsi="Arial" w:cs="Arial"/>
          <w:iCs/>
          <w:sz w:val="24"/>
          <w:szCs w:val="24"/>
        </w:rPr>
        <w:t>y</w:t>
      </w:r>
      <w:r w:rsidR="00CE48B8" w:rsidRPr="00575796">
        <w:rPr>
          <w:rFonts w:ascii="Arial" w:eastAsia="Times New Roman" w:hAnsi="Arial" w:cs="Arial"/>
          <w:iCs/>
          <w:sz w:val="24"/>
          <w:szCs w:val="24"/>
        </w:rPr>
        <w:t>.</w:t>
      </w:r>
    </w:p>
    <w:p w14:paraId="44D0B57D" w14:textId="77777777" w:rsidR="002B1B42" w:rsidRPr="00AD7A96" w:rsidRDefault="002B1B42" w:rsidP="001D6911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A96">
        <w:rPr>
          <w:rFonts w:ascii="Arial" w:eastAsia="Times New Roman" w:hAnsi="Arial" w:cs="Arial"/>
          <w:b/>
          <w:sz w:val="24"/>
          <w:szCs w:val="24"/>
        </w:rPr>
        <w:t xml:space="preserve">Zastrzeżenie </w:t>
      </w:r>
      <w:r>
        <w:rPr>
          <w:rFonts w:ascii="Arial" w:eastAsia="Times New Roman" w:hAnsi="Arial" w:cs="Arial"/>
          <w:b/>
          <w:sz w:val="24"/>
          <w:szCs w:val="24"/>
        </w:rPr>
        <w:t>kluczowych zadań do osobistego wykonania przez wykonawcę:</w:t>
      </w:r>
    </w:p>
    <w:p w14:paraId="5E121BDD" w14:textId="5CC09BB4" w:rsidR="002B1B42" w:rsidRPr="002D4D5A" w:rsidRDefault="002B1B42" w:rsidP="002D4D5A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F819D0">
        <w:rPr>
          <w:rFonts w:ascii="Arial" w:eastAsia="Times New Roman" w:hAnsi="Arial" w:cs="Arial"/>
          <w:sz w:val="24"/>
          <w:szCs w:val="24"/>
        </w:rPr>
        <w:t xml:space="preserve">Zamawiający zastrzega do osobistego wykonania przez wykonawcę </w:t>
      </w:r>
      <w:r w:rsidR="00F819D0" w:rsidRPr="00F819D0">
        <w:rPr>
          <w:rFonts w:ascii="Arial" w:eastAsia="Times New Roman" w:hAnsi="Arial" w:cs="Arial"/>
          <w:sz w:val="24"/>
          <w:szCs w:val="24"/>
        </w:rPr>
        <w:t>kluczowego zadania w postaci wykonania przedmiotu zamówienia w branży sanitarnej.</w:t>
      </w:r>
    </w:p>
    <w:p w14:paraId="5610ABAB" w14:textId="77777777" w:rsidR="005A7C55" w:rsidRDefault="005A7C55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F23153C" w14:textId="4E6502F0" w:rsidR="00F54C7F" w:rsidRPr="00AB523E" w:rsidRDefault="00F54C7F" w:rsidP="00F54C7F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>ZAŁĄCZNIK NR  1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="002D4D5A" w:rsidRPr="00AB523E">
        <w:rPr>
          <w:rFonts w:ascii="Arial" w:hAnsi="Arial" w:cs="Arial"/>
          <w:bCs/>
          <w:sz w:val="24"/>
          <w:szCs w:val="24"/>
        </w:rPr>
        <w:tab/>
      </w:r>
      <w:r w:rsidRPr="00AB523E">
        <w:rPr>
          <w:rFonts w:ascii="Arial" w:hAnsi="Arial" w:cs="Arial"/>
          <w:bCs/>
          <w:sz w:val="24"/>
          <w:szCs w:val="24"/>
        </w:rPr>
        <w:t>wzór formularza oferty</w:t>
      </w:r>
    </w:p>
    <w:p w14:paraId="6FF271AA" w14:textId="77777777" w:rsidR="00F54C7F" w:rsidRPr="00AB523E" w:rsidRDefault="00F54C7F" w:rsidP="00F54C7F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>ZAŁĄCZNIK NR  2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Pr="00AB523E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5F4E2419" w14:textId="77777777" w:rsidR="00F54C7F" w:rsidRPr="00AB523E" w:rsidRDefault="00F54C7F" w:rsidP="00F54C7F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>ZAŁĄCZNIK NR  3</w:t>
      </w:r>
      <w:r w:rsidRPr="00AB523E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78A8D59" w14:textId="301DA64E" w:rsidR="00F54C7F" w:rsidRPr="00AB523E" w:rsidRDefault="00F54C7F" w:rsidP="00F54C7F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 xml:space="preserve">ZAŁĄCZNIK NR  </w:t>
      </w:r>
      <w:r w:rsidR="002D4D5A" w:rsidRPr="00AB523E">
        <w:rPr>
          <w:rFonts w:ascii="Arial" w:hAnsi="Arial" w:cs="Arial"/>
          <w:bCs/>
          <w:sz w:val="24"/>
          <w:szCs w:val="24"/>
        </w:rPr>
        <w:t>4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="00B146F4">
        <w:rPr>
          <w:rFonts w:ascii="Arial" w:hAnsi="Arial" w:cs="Arial"/>
          <w:bCs/>
          <w:sz w:val="24"/>
          <w:szCs w:val="24"/>
        </w:rPr>
        <w:t xml:space="preserve">wzór </w:t>
      </w:r>
      <w:r w:rsidRPr="00AB523E">
        <w:rPr>
          <w:rFonts w:ascii="Arial" w:hAnsi="Arial" w:cs="Arial"/>
          <w:bCs/>
          <w:sz w:val="24"/>
          <w:szCs w:val="24"/>
        </w:rPr>
        <w:t>wykaz</w:t>
      </w:r>
      <w:r w:rsidR="00B146F4">
        <w:rPr>
          <w:rFonts w:ascii="Arial" w:hAnsi="Arial" w:cs="Arial"/>
          <w:bCs/>
          <w:sz w:val="24"/>
          <w:szCs w:val="24"/>
        </w:rPr>
        <w:t>u</w:t>
      </w:r>
      <w:r w:rsidRPr="00AB523E">
        <w:rPr>
          <w:rFonts w:ascii="Arial" w:hAnsi="Arial" w:cs="Arial"/>
          <w:bCs/>
          <w:sz w:val="24"/>
          <w:szCs w:val="24"/>
        </w:rPr>
        <w:t xml:space="preserve"> wykonanych usług</w:t>
      </w:r>
    </w:p>
    <w:p w14:paraId="295D59D0" w14:textId="68BA6838" w:rsidR="00F54C7F" w:rsidRPr="00AB523E" w:rsidRDefault="00F54C7F" w:rsidP="00F54C7F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 xml:space="preserve">ZAŁĄCZNIK NR  </w:t>
      </w:r>
      <w:r w:rsidR="002D4D5A" w:rsidRPr="00AB523E">
        <w:rPr>
          <w:rFonts w:ascii="Arial" w:hAnsi="Arial" w:cs="Arial"/>
          <w:bCs/>
          <w:sz w:val="24"/>
          <w:szCs w:val="24"/>
        </w:rPr>
        <w:t>5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Pr="00AB523E">
        <w:rPr>
          <w:rFonts w:ascii="Arial" w:hAnsi="Arial" w:cs="Arial"/>
          <w:bCs/>
          <w:sz w:val="24"/>
          <w:szCs w:val="24"/>
        </w:rPr>
        <w:tab/>
      </w:r>
      <w:r w:rsidR="00B146F4">
        <w:rPr>
          <w:rFonts w:ascii="Arial" w:hAnsi="Arial" w:cs="Arial"/>
          <w:bCs/>
          <w:sz w:val="24"/>
          <w:szCs w:val="24"/>
        </w:rPr>
        <w:t xml:space="preserve">wzór </w:t>
      </w:r>
      <w:r w:rsidRPr="00AB523E">
        <w:rPr>
          <w:rFonts w:ascii="Arial" w:hAnsi="Arial" w:cs="Arial"/>
          <w:bCs/>
          <w:sz w:val="24"/>
          <w:szCs w:val="24"/>
        </w:rPr>
        <w:t>wykaz</w:t>
      </w:r>
      <w:r w:rsidR="00B146F4">
        <w:rPr>
          <w:rFonts w:ascii="Arial" w:hAnsi="Arial" w:cs="Arial"/>
          <w:bCs/>
          <w:sz w:val="24"/>
          <w:szCs w:val="24"/>
        </w:rPr>
        <w:t>u</w:t>
      </w:r>
      <w:r w:rsidRPr="00AB523E">
        <w:rPr>
          <w:rFonts w:ascii="Arial" w:hAnsi="Arial" w:cs="Arial"/>
          <w:bCs/>
          <w:sz w:val="24"/>
          <w:szCs w:val="24"/>
        </w:rPr>
        <w:t xml:space="preserve"> osób</w:t>
      </w:r>
    </w:p>
    <w:p w14:paraId="7D4B492A" w14:textId="62F60BDB" w:rsidR="00F54C7F" w:rsidRPr="00AB523E" w:rsidRDefault="00F54C7F" w:rsidP="00F54C7F">
      <w:pPr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 xml:space="preserve">ZAŁĄCZNIK NR  </w:t>
      </w:r>
      <w:r w:rsidR="002D4D5A" w:rsidRPr="00AB523E">
        <w:rPr>
          <w:rFonts w:ascii="Arial" w:hAnsi="Arial" w:cs="Arial"/>
          <w:bCs/>
          <w:sz w:val="24"/>
          <w:szCs w:val="24"/>
        </w:rPr>
        <w:t>6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="002D4D5A" w:rsidRPr="00AB523E">
        <w:rPr>
          <w:rFonts w:ascii="Arial" w:hAnsi="Arial" w:cs="Arial"/>
          <w:bCs/>
          <w:sz w:val="24"/>
          <w:szCs w:val="24"/>
        </w:rPr>
        <w:t xml:space="preserve">           </w:t>
      </w:r>
      <w:r w:rsidRPr="00AB523E">
        <w:rPr>
          <w:rFonts w:ascii="Arial" w:hAnsi="Arial" w:cs="Arial"/>
          <w:bCs/>
          <w:sz w:val="24"/>
          <w:szCs w:val="24"/>
        </w:rPr>
        <w:t xml:space="preserve">projektowane postanowienia umowy </w:t>
      </w:r>
    </w:p>
    <w:p w14:paraId="4758FEDB" w14:textId="52431714" w:rsidR="002D4D5A" w:rsidRPr="00AB523E" w:rsidRDefault="002D4D5A" w:rsidP="00CD176C">
      <w:pPr>
        <w:ind w:left="2836" w:hanging="2836"/>
        <w:rPr>
          <w:bCs/>
        </w:rPr>
      </w:pPr>
      <w:r w:rsidRPr="00AB523E">
        <w:rPr>
          <w:rFonts w:ascii="Arial" w:hAnsi="Arial" w:cs="Arial"/>
          <w:bCs/>
          <w:sz w:val="24"/>
          <w:szCs w:val="24"/>
        </w:rPr>
        <w:t>ZAŁĄCZNIK NR  7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="00CD176C" w:rsidRPr="00A60F6D">
        <w:rPr>
          <w:rFonts w:ascii="Arial" w:hAnsi="Arial" w:cs="Arial"/>
          <w:bCs/>
          <w:sz w:val="24"/>
          <w:szCs w:val="24"/>
        </w:rPr>
        <w:t xml:space="preserve">opis przedmiotu zamówienia </w:t>
      </w:r>
      <w:r w:rsidR="00CD176C">
        <w:rPr>
          <w:rFonts w:ascii="Arial" w:hAnsi="Arial" w:cs="Arial"/>
          <w:bCs/>
          <w:sz w:val="24"/>
          <w:szCs w:val="24"/>
        </w:rPr>
        <w:t>wraz z załącznikiem graficznym</w:t>
      </w:r>
    </w:p>
    <w:p w14:paraId="75FC64E7" w14:textId="77777777"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32470" w14:textId="77777777" w:rsidR="00851714" w:rsidRDefault="00851714" w:rsidP="00EF0384">
      <w:r>
        <w:separator/>
      </w:r>
    </w:p>
  </w:endnote>
  <w:endnote w:type="continuationSeparator" w:id="0">
    <w:p w14:paraId="1F5E0D94" w14:textId="77777777" w:rsidR="00851714" w:rsidRDefault="00851714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E1F9724" w:rsidR="002D304B" w:rsidRDefault="002D304B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BC6C30">
          <w:rPr>
            <w:rFonts w:ascii="Arial" w:hAnsi="Arial" w:cs="Arial"/>
            <w:noProof/>
          </w:rPr>
          <w:t>2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2D304B" w:rsidRDefault="002D3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68F88" w14:textId="77777777" w:rsidR="00851714" w:rsidRDefault="00851714" w:rsidP="00EF0384">
      <w:r>
        <w:separator/>
      </w:r>
    </w:p>
  </w:footnote>
  <w:footnote w:type="continuationSeparator" w:id="0">
    <w:p w14:paraId="6EC859DE" w14:textId="77777777" w:rsidR="00851714" w:rsidRDefault="00851714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FF25" w14:textId="0278C371" w:rsidR="002D304B" w:rsidRPr="006E19D9" w:rsidRDefault="002D304B" w:rsidP="00EF0384">
    <w:pPr>
      <w:pStyle w:val="Nagwek"/>
      <w:rPr>
        <w:rFonts w:ascii="Arial" w:hAnsi="Arial" w:cs="Arial"/>
        <w:b/>
      </w:rPr>
    </w:pPr>
    <w:r w:rsidRPr="006E19D9">
      <w:rPr>
        <w:rFonts w:ascii="Arial" w:hAnsi="Arial" w:cs="Arial"/>
        <w:b/>
      </w:rPr>
      <w:t xml:space="preserve">Nr sprawy </w:t>
    </w:r>
    <w:r>
      <w:rPr>
        <w:rFonts w:ascii="Arial" w:hAnsi="Arial" w:cs="Arial"/>
        <w:b/>
      </w:rPr>
      <w:t>24</w:t>
    </w:r>
    <w:r w:rsidRPr="006E19D9">
      <w:rPr>
        <w:rFonts w:ascii="Arial" w:hAnsi="Arial" w:cs="Arial"/>
        <w:b/>
      </w:rPr>
      <w:t>/202</w:t>
    </w:r>
    <w:r>
      <w:rPr>
        <w:rFonts w:ascii="Arial" w:hAnsi="Arial" w:cs="Arial"/>
        <w:b/>
      </w:rPr>
      <w:t>2</w:t>
    </w:r>
  </w:p>
  <w:p w14:paraId="29121193" w14:textId="77777777" w:rsidR="002D304B" w:rsidRDefault="002D30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1984FEF"/>
    <w:multiLevelType w:val="hybridMultilevel"/>
    <w:tmpl w:val="208E5E22"/>
    <w:lvl w:ilvl="0" w:tplc="D696EEB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" w15:restartNumberingAfterBreak="0">
    <w:nsid w:val="0CE133DF"/>
    <w:multiLevelType w:val="hybridMultilevel"/>
    <w:tmpl w:val="61AEC826"/>
    <w:lvl w:ilvl="0" w:tplc="2BEA1A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0D564256"/>
    <w:multiLevelType w:val="hybridMultilevel"/>
    <w:tmpl w:val="D5FCB1DC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74F1B"/>
    <w:multiLevelType w:val="multilevel"/>
    <w:tmpl w:val="98A22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7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A75128C"/>
    <w:multiLevelType w:val="multilevel"/>
    <w:tmpl w:val="74DA5DF6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2D083753"/>
    <w:multiLevelType w:val="hybridMultilevel"/>
    <w:tmpl w:val="B8B22838"/>
    <w:lvl w:ilvl="0" w:tplc="4E404E28">
      <w:start w:val="1"/>
      <w:numFmt w:val="decimal"/>
      <w:lvlText w:val="%1)"/>
      <w:lvlJc w:val="left"/>
      <w:pPr>
        <w:ind w:left="36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F26CC"/>
    <w:multiLevelType w:val="hybridMultilevel"/>
    <w:tmpl w:val="53DEBD8A"/>
    <w:lvl w:ilvl="0" w:tplc="3634CCA2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2163475"/>
    <w:multiLevelType w:val="hybridMultilevel"/>
    <w:tmpl w:val="3BE638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2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FE6934"/>
    <w:multiLevelType w:val="multilevel"/>
    <w:tmpl w:val="7F08D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6" w15:restartNumberingAfterBreak="0">
    <w:nsid w:val="4CD84FBF"/>
    <w:multiLevelType w:val="hybridMultilevel"/>
    <w:tmpl w:val="651698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8824161"/>
    <w:multiLevelType w:val="hybridMultilevel"/>
    <w:tmpl w:val="8A58DAC4"/>
    <w:lvl w:ilvl="0" w:tplc="10841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F4E7DA6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20A3E"/>
    <w:multiLevelType w:val="hybridMultilevel"/>
    <w:tmpl w:val="3014F23E"/>
    <w:lvl w:ilvl="0" w:tplc="F4B8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61C68A2"/>
    <w:multiLevelType w:val="singleLevel"/>
    <w:tmpl w:val="4B92B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1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5F464E"/>
    <w:multiLevelType w:val="multilevel"/>
    <w:tmpl w:val="D37E2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3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52"/>
  </w:num>
  <w:num w:numId="4">
    <w:abstractNumId w:val="14"/>
  </w:num>
  <w:num w:numId="5">
    <w:abstractNumId w:val="39"/>
  </w:num>
  <w:num w:numId="6">
    <w:abstractNumId w:val="31"/>
  </w:num>
  <w:num w:numId="7">
    <w:abstractNumId w:val="50"/>
    <w:lvlOverride w:ilvl="0">
      <w:startOverride w:val="1"/>
    </w:lvlOverride>
  </w:num>
  <w:num w:numId="8">
    <w:abstractNumId w:val="25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8"/>
  </w:num>
  <w:num w:numId="12">
    <w:abstractNumId w:val="4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9"/>
  </w:num>
  <w:num w:numId="16">
    <w:abstractNumId w:val="18"/>
  </w:num>
  <w:num w:numId="17">
    <w:abstractNumId w:val="42"/>
  </w:num>
  <w:num w:numId="18">
    <w:abstractNumId w:val="15"/>
  </w:num>
  <w:num w:numId="19">
    <w:abstractNumId w:val="45"/>
  </w:num>
  <w:num w:numId="20">
    <w:abstractNumId w:val="53"/>
  </w:num>
  <w:num w:numId="21">
    <w:abstractNumId w:val="51"/>
  </w:num>
  <w:num w:numId="22">
    <w:abstractNumId w:val="26"/>
  </w:num>
  <w:num w:numId="23">
    <w:abstractNumId w:val="17"/>
  </w:num>
  <w:num w:numId="24">
    <w:abstractNumId w:val="33"/>
  </w:num>
  <w:num w:numId="25">
    <w:abstractNumId w:val="34"/>
  </w:num>
  <w:num w:numId="26">
    <w:abstractNumId w:val="32"/>
  </w:num>
  <w:num w:numId="27">
    <w:abstractNumId w:val="41"/>
  </w:num>
  <w:num w:numId="28">
    <w:abstractNumId w:val="44"/>
  </w:num>
  <w:num w:numId="29">
    <w:abstractNumId w:val="21"/>
  </w:num>
  <w:num w:numId="30">
    <w:abstractNumId w:val="27"/>
  </w:num>
  <w:num w:numId="31">
    <w:abstractNumId w:val="7"/>
  </w:num>
  <w:num w:numId="32">
    <w:abstractNumId w:val="5"/>
  </w:num>
  <w:num w:numId="33">
    <w:abstractNumId w:val="23"/>
  </w:num>
  <w:num w:numId="34">
    <w:abstractNumId w:val="35"/>
  </w:num>
  <w:num w:numId="35">
    <w:abstractNumId w:val="43"/>
  </w:num>
  <w:num w:numId="36">
    <w:abstractNumId w:val="20"/>
  </w:num>
  <w:num w:numId="37">
    <w:abstractNumId w:val="46"/>
  </w:num>
  <w:num w:numId="38">
    <w:abstractNumId w:val="10"/>
  </w:num>
  <w:num w:numId="39">
    <w:abstractNumId w:val="8"/>
  </w:num>
  <w:num w:numId="40">
    <w:abstractNumId w:val="12"/>
  </w:num>
  <w:num w:numId="41">
    <w:abstractNumId w:val="30"/>
  </w:num>
  <w:num w:numId="42">
    <w:abstractNumId w:val="49"/>
  </w:num>
  <w:num w:numId="43">
    <w:abstractNumId w:val="36"/>
  </w:num>
  <w:num w:numId="44">
    <w:abstractNumId w:val="40"/>
  </w:num>
  <w:num w:numId="45">
    <w:abstractNumId w:val="28"/>
  </w:num>
  <w:num w:numId="46">
    <w:abstractNumId w:val="11"/>
  </w:num>
  <w:num w:numId="47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3DD5"/>
    <w:rsid w:val="000071BD"/>
    <w:rsid w:val="000137EC"/>
    <w:rsid w:val="000138BC"/>
    <w:rsid w:val="0001546D"/>
    <w:rsid w:val="00017DAC"/>
    <w:rsid w:val="0002168F"/>
    <w:rsid w:val="00025AB2"/>
    <w:rsid w:val="000263BA"/>
    <w:rsid w:val="00026A11"/>
    <w:rsid w:val="00026B5B"/>
    <w:rsid w:val="00027F5F"/>
    <w:rsid w:val="0003006B"/>
    <w:rsid w:val="00032045"/>
    <w:rsid w:val="00035F13"/>
    <w:rsid w:val="00036A6C"/>
    <w:rsid w:val="000409E6"/>
    <w:rsid w:val="000413E4"/>
    <w:rsid w:val="00050875"/>
    <w:rsid w:val="00053F1B"/>
    <w:rsid w:val="0005505A"/>
    <w:rsid w:val="000550B5"/>
    <w:rsid w:val="0005697E"/>
    <w:rsid w:val="00066AAE"/>
    <w:rsid w:val="00066E11"/>
    <w:rsid w:val="00067CB6"/>
    <w:rsid w:val="00070D4B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7958"/>
    <w:rsid w:val="000C7F3D"/>
    <w:rsid w:val="000D0E91"/>
    <w:rsid w:val="000D2D9D"/>
    <w:rsid w:val="000E012C"/>
    <w:rsid w:val="000E3C3A"/>
    <w:rsid w:val="000E43BB"/>
    <w:rsid w:val="000E5CB9"/>
    <w:rsid w:val="000F1679"/>
    <w:rsid w:val="000F762B"/>
    <w:rsid w:val="00102A51"/>
    <w:rsid w:val="0011079F"/>
    <w:rsid w:val="001113CB"/>
    <w:rsid w:val="0011229F"/>
    <w:rsid w:val="00113AFE"/>
    <w:rsid w:val="001200F2"/>
    <w:rsid w:val="00121B2E"/>
    <w:rsid w:val="001244CD"/>
    <w:rsid w:val="00133F3A"/>
    <w:rsid w:val="00142CBE"/>
    <w:rsid w:val="00151806"/>
    <w:rsid w:val="001563BC"/>
    <w:rsid w:val="00161991"/>
    <w:rsid w:val="001622D4"/>
    <w:rsid w:val="00164FF7"/>
    <w:rsid w:val="00166269"/>
    <w:rsid w:val="0017352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4001"/>
    <w:rsid w:val="001C7D84"/>
    <w:rsid w:val="001D2251"/>
    <w:rsid w:val="001D552C"/>
    <w:rsid w:val="001D5B84"/>
    <w:rsid w:val="001D6526"/>
    <w:rsid w:val="001D6911"/>
    <w:rsid w:val="001E08BA"/>
    <w:rsid w:val="001E14F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392C"/>
    <w:rsid w:val="002044BE"/>
    <w:rsid w:val="00206089"/>
    <w:rsid w:val="00210398"/>
    <w:rsid w:val="002109FF"/>
    <w:rsid w:val="002112BC"/>
    <w:rsid w:val="0021232F"/>
    <w:rsid w:val="00215FBB"/>
    <w:rsid w:val="0022192D"/>
    <w:rsid w:val="00222315"/>
    <w:rsid w:val="00227BD6"/>
    <w:rsid w:val="00230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6D92"/>
    <w:rsid w:val="00247D69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5360"/>
    <w:rsid w:val="002767A3"/>
    <w:rsid w:val="002808C5"/>
    <w:rsid w:val="0028228F"/>
    <w:rsid w:val="00283420"/>
    <w:rsid w:val="002857D5"/>
    <w:rsid w:val="00285F56"/>
    <w:rsid w:val="0028638C"/>
    <w:rsid w:val="00286A88"/>
    <w:rsid w:val="002914D9"/>
    <w:rsid w:val="00295090"/>
    <w:rsid w:val="002955CF"/>
    <w:rsid w:val="00297C3B"/>
    <w:rsid w:val="002A0CAF"/>
    <w:rsid w:val="002A112D"/>
    <w:rsid w:val="002A3F96"/>
    <w:rsid w:val="002A4A1F"/>
    <w:rsid w:val="002A60F7"/>
    <w:rsid w:val="002A7881"/>
    <w:rsid w:val="002B1566"/>
    <w:rsid w:val="002B1B42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7AB2"/>
    <w:rsid w:val="002D304B"/>
    <w:rsid w:val="002D463B"/>
    <w:rsid w:val="002D4D5A"/>
    <w:rsid w:val="002E2C97"/>
    <w:rsid w:val="002F1427"/>
    <w:rsid w:val="002F3058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6E9"/>
    <w:rsid w:val="00333E0D"/>
    <w:rsid w:val="00335658"/>
    <w:rsid w:val="00335AEA"/>
    <w:rsid w:val="00340CD8"/>
    <w:rsid w:val="00347793"/>
    <w:rsid w:val="00350178"/>
    <w:rsid w:val="00350CBA"/>
    <w:rsid w:val="00361FC6"/>
    <w:rsid w:val="003632B2"/>
    <w:rsid w:val="0036411C"/>
    <w:rsid w:val="00365A62"/>
    <w:rsid w:val="00366D5B"/>
    <w:rsid w:val="00367185"/>
    <w:rsid w:val="003678B1"/>
    <w:rsid w:val="00370FC6"/>
    <w:rsid w:val="0037506F"/>
    <w:rsid w:val="00377930"/>
    <w:rsid w:val="00382D6D"/>
    <w:rsid w:val="00383E1E"/>
    <w:rsid w:val="0039173A"/>
    <w:rsid w:val="00391D9F"/>
    <w:rsid w:val="0039557E"/>
    <w:rsid w:val="003A5826"/>
    <w:rsid w:val="003A6676"/>
    <w:rsid w:val="003A6784"/>
    <w:rsid w:val="003A6D95"/>
    <w:rsid w:val="003A7423"/>
    <w:rsid w:val="003B2258"/>
    <w:rsid w:val="003B2DEB"/>
    <w:rsid w:val="003B5595"/>
    <w:rsid w:val="003B7BCD"/>
    <w:rsid w:val="003C04CE"/>
    <w:rsid w:val="003C12D3"/>
    <w:rsid w:val="003C734F"/>
    <w:rsid w:val="003D0076"/>
    <w:rsid w:val="003D1B13"/>
    <w:rsid w:val="003D5642"/>
    <w:rsid w:val="003D5853"/>
    <w:rsid w:val="003D62EF"/>
    <w:rsid w:val="003D66EC"/>
    <w:rsid w:val="003E5310"/>
    <w:rsid w:val="003E595A"/>
    <w:rsid w:val="003E6C9E"/>
    <w:rsid w:val="003E7117"/>
    <w:rsid w:val="003E7CAF"/>
    <w:rsid w:val="003F214D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2B0C"/>
    <w:rsid w:val="00433124"/>
    <w:rsid w:val="004343AD"/>
    <w:rsid w:val="00436EBE"/>
    <w:rsid w:val="00437678"/>
    <w:rsid w:val="00437850"/>
    <w:rsid w:val="00444E2C"/>
    <w:rsid w:val="00444F6E"/>
    <w:rsid w:val="00450255"/>
    <w:rsid w:val="004502B6"/>
    <w:rsid w:val="00452E7A"/>
    <w:rsid w:val="00453D2F"/>
    <w:rsid w:val="004635DD"/>
    <w:rsid w:val="00464B0F"/>
    <w:rsid w:val="004654DD"/>
    <w:rsid w:val="00466F06"/>
    <w:rsid w:val="00471424"/>
    <w:rsid w:val="004748C8"/>
    <w:rsid w:val="004763C8"/>
    <w:rsid w:val="00480B33"/>
    <w:rsid w:val="00483B0B"/>
    <w:rsid w:val="00483CF9"/>
    <w:rsid w:val="00484DB7"/>
    <w:rsid w:val="00490BE7"/>
    <w:rsid w:val="004943E9"/>
    <w:rsid w:val="0049484C"/>
    <w:rsid w:val="00495486"/>
    <w:rsid w:val="00495BDD"/>
    <w:rsid w:val="00497210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4EDD"/>
    <w:rsid w:val="004E087A"/>
    <w:rsid w:val="004E5327"/>
    <w:rsid w:val="004E5CBE"/>
    <w:rsid w:val="004F7D2D"/>
    <w:rsid w:val="005007BB"/>
    <w:rsid w:val="005079F7"/>
    <w:rsid w:val="00511AB3"/>
    <w:rsid w:val="00512D6D"/>
    <w:rsid w:val="00524CB2"/>
    <w:rsid w:val="00526850"/>
    <w:rsid w:val="005270C5"/>
    <w:rsid w:val="0053246A"/>
    <w:rsid w:val="005360CD"/>
    <w:rsid w:val="00537D04"/>
    <w:rsid w:val="00545EBA"/>
    <w:rsid w:val="00546914"/>
    <w:rsid w:val="0055094F"/>
    <w:rsid w:val="005512DB"/>
    <w:rsid w:val="00551E19"/>
    <w:rsid w:val="0055322A"/>
    <w:rsid w:val="005651BA"/>
    <w:rsid w:val="00570520"/>
    <w:rsid w:val="005705E4"/>
    <w:rsid w:val="00572E62"/>
    <w:rsid w:val="00573FE1"/>
    <w:rsid w:val="00575796"/>
    <w:rsid w:val="00576854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7C55"/>
    <w:rsid w:val="005B29C3"/>
    <w:rsid w:val="005B3E73"/>
    <w:rsid w:val="005C1561"/>
    <w:rsid w:val="005C3867"/>
    <w:rsid w:val="005C7829"/>
    <w:rsid w:val="005D3363"/>
    <w:rsid w:val="005D3754"/>
    <w:rsid w:val="005D550F"/>
    <w:rsid w:val="005D77FD"/>
    <w:rsid w:val="005E10EB"/>
    <w:rsid w:val="005E57FE"/>
    <w:rsid w:val="005E7B4F"/>
    <w:rsid w:val="005F1BBD"/>
    <w:rsid w:val="005F211B"/>
    <w:rsid w:val="005F36A5"/>
    <w:rsid w:val="0060016F"/>
    <w:rsid w:val="006023AE"/>
    <w:rsid w:val="0060288D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6AE7"/>
    <w:rsid w:val="006515F3"/>
    <w:rsid w:val="006535C8"/>
    <w:rsid w:val="006536C0"/>
    <w:rsid w:val="006554C0"/>
    <w:rsid w:val="006556CD"/>
    <w:rsid w:val="006607C0"/>
    <w:rsid w:val="00660BB2"/>
    <w:rsid w:val="006632D0"/>
    <w:rsid w:val="00665752"/>
    <w:rsid w:val="00667405"/>
    <w:rsid w:val="00667DF0"/>
    <w:rsid w:val="00671463"/>
    <w:rsid w:val="0067405E"/>
    <w:rsid w:val="00675C02"/>
    <w:rsid w:val="006820A5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37F3"/>
    <w:rsid w:val="006B08CC"/>
    <w:rsid w:val="006B207A"/>
    <w:rsid w:val="006B2CEB"/>
    <w:rsid w:val="006C1FCF"/>
    <w:rsid w:val="006C2E85"/>
    <w:rsid w:val="006C46B6"/>
    <w:rsid w:val="006C4ADE"/>
    <w:rsid w:val="006C643E"/>
    <w:rsid w:val="006D29AF"/>
    <w:rsid w:val="006D5778"/>
    <w:rsid w:val="006D703D"/>
    <w:rsid w:val="006D7244"/>
    <w:rsid w:val="006E1385"/>
    <w:rsid w:val="006E19D9"/>
    <w:rsid w:val="006E2D26"/>
    <w:rsid w:val="006F0F52"/>
    <w:rsid w:val="006F7511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37CCA"/>
    <w:rsid w:val="0074331B"/>
    <w:rsid w:val="007438FD"/>
    <w:rsid w:val="007439A5"/>
    <w:rsid w:val="00744C0E"/>
    <w:rsid w:val="007451F7"/>
    <w:rsid w:val="007510E9"/>
    <w:rsid w:val="00751957"/>
    <w:rsid w:val="00753E90"/>
    <w:rsid w:val="007660D0"/>
    <w:rsid w:val="0077667D"/>
    <w:rsid w:val="00776BBA"/>
    <w:rsid w:val="00782C10"/>
    <w:rsid w:val="00783614"/>
    <w:rsid w:val="00784635"/>
    <w:rsid w:val="007905B9"/>
    <w:rsid w:val="00796489"/>
    <w:rsid w:val="00796F04"/>
    <w:rsid w:val="007974A3"/>
    <w:rsid w:val="007A1C06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1315"/>
    <w:rsid w:val="007C3EFD"/>
    <w:rsid w:val="007D068B"/>
    <w:rsid w:val="007D3484"/>
    <w:rsid w:val="007D5AE6"/>
    <w:rsid w:val="007E1A89"/>
    <w:rsid w:val="007E47D5"/>
    <w:rsid w:val="007E5B57"/>
    <w:rsid w:val="007F0EC5"/>
    <w:rsid w:val="007F10F7"/>
    <w:rsid w:val="007F4625"/>
    <w:rsid w:val="00802787"/>
    <w:rsid w:val="00814FCF"/>
    <w:rsid w:val="00816A7A"/>
    <w:rsid w:val="00820D42"/>
    <w:rsid w:val="0082115E"/>
    <w:rsid w:val="0082317A"/>
    <w:rsid w:val="00823BC0"/>
    <w:rsid w:val="0082610A"/>
    <w:rsid w:val="00827166"/>
    <w:rsid w:val="008340A4"/>
    <w:rsid w:val="00836F7D"/>
    <w:rsid w:val="00842BF6"/>
    <w:rsid w:val="00846842"/>
    <w:rsid w:val="008500AB"/>
    <w:rsid w:val="00851714"/>
    <w:rsid w:val="00851954"/>
    <w:rsid w:val="00864CC2"/>
    <w:rsid w:val="00867CFA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B0D68"/>
    <w:rsid w:val="008B1FD8"/>
    <w:rsid w:val="008B20DD"/>
    <w:rsid w:val="008B2DBE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516C"/>
    <w:rsid w:val="009450A9"/>
    <w:rsid w:val="0095079D"/>
    <w:rsid w:val="00952D3D"/>
    <w:rsid w:val="00954339"/>
    <w:rsid w:val="009636DA"/>
    <w:rsid w:val="00965FF8"/>
    <w:rsid w:val="00967662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433D"/>
    <w:rsid w:val="00995165"/>
    <w:rsid w:val="0099542D"/>
    <w:rsid w:val="009958A0"/>
    <w:rsid w:val="009A1D8F"/>
    <w:rsid w:val="009A43D6"/>
    <w:rsid w:val="009B01B4"/>
    <w:rsid w:val="009B06E1"/>
    <w:rsid w:val="009B1853"/>
    <w:rsid w:val="009B36DD"/>
    <w:rsid w:val="009B619A"/>
    <w:rsid w:val="009B6A38"/>
    <w:rsid w:val="009B7002"/>
    <w:rsid w:val="009C0F0E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11E58"/>
    <w:rsid w:val="00A171DA"/>
    <w:rsid w:val="00A20282"/>
    <w:rsid w:val="00A21BB7"/>
    <w:rsid w:val="00A22F18"/>
    <w:rsid w:val="00A23EDC"/>
    <w:rsid w:val="00A3407B"/>
    <w:rsid w:val="00A41182"/>
    <w:rsid w:val="00A434C2"/>
    <w:rsid w:val="00A440CD"/>
    <w:rsid w:val="00A455E7"/>
    <w:rsid w:val="00A4689C"/>
    <w:rsid w:val="00A50176"/>
    <w:rsid w:val="00A55F63"/>
    <w:rsid w:val="00A575C1"/>
    <w:rsid w:val="00A57A9C"/>
    <w:rsid w:val="00A60F6D"/>
    <w:rsid w:val="00A62498"/>
    <w:rsid w:val="00A679F9"/>
    <w:rsid w:val="00A70331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2DB4"/>
    <w:rsid w:val="00AA33B5"/>
    <w:rsid w:val="00AA435A"/>
    <w:rsid w:val="00AA6C7C"/>
    <w:rsid w:val="00AB1475"/>
    <w:rsid w:val="00AB3AA4"/>
    <w:rsid w:val="00AB4B04"/>
    <w:rsid w:val="00AB4D43"/>
    <w:rsid w:val="00AB523E"/>
    <w:rsid w:val="00AB6DB3"/>
    <w:rsid w:val="00AC0FA7"/>
    <w:rsid w:val="00AC276E"/>
    <w:rsid w:val="00AC2D23"/>
    <w:rsid w:val="00AC730F"/>
    <w:rsid w:val="00AC7766"/>
    <w:rsid w:val="00AD0909"/>
    <w:rsid w:val="00AD1F47"/>
    <w:rsid w:val="00AD268B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5A5F"/>
    <w:rsid w:val="00B303CB"/>
    <w:rsid w:val="00B306A7"/>
    <w:rsid w:val="00B34F48"/>
    <w:rsid w:val="00B36919"/>
    <w:rsid w:val="00B46D9B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12AB"/>
    <w:rsid w:val="00B92331"/>
    <w:rsid w:val="00B94758"/>
    <w:rsid w:val="00B94DE9"/>
    <w:rsid w:val="00B95F45"/>
    <w:rsid w:val="00BA008C"/>
    <w:rsid w:val="00BA214F"/>
    <w:rsid w:val="00BA4485"/>
    <w:rsid w:val="00BB4024"/>
    <w:rsid w:val="00BB7151"/>
    <w:rsid w:val="00BC2B2C"/>
    <w:rsid w:val="00BC5E19"/>
    <w:rsid w:val="00BC677E"/>
    <w:rsid w:val="00BC6C30"/>
    <w:rsid w:val="00BC78FF"/>
    <w:rsid w:val="00BC7B72"/>
    <w:rsid w:val="00BD2171"/>
    <w:rsid w:val="00BE0CE2"/>
    <w:rsid w:val="00BE2C47"/>
    <w:rsid w:val="00BE355A"/>
    <w:rsid w:val="00BE7CCD"/>
    <w:rsid w:val="00BF3924"/>
    <w:rsid w:val="00BF60B7"/>
    <w:rsid w:val="00BF6D9A"/>
    <w:rsid w:val="00C05149"/>
    <w:rsid w:val="00C066AB"/>
    <w:rsid w:val="00C06701"/>
    <w:rsid w:val="00C15CCC"/>
    <w:rsid w:val="00C20326"/>
    <w:rsid w:val="00C2305E"/>
    <w:rsid w:val="00C247F1"/>
    <w:rsid w:val="00C25B6D"/>
    <w:rsid w:val="00C25F49"/>
    <w:rsid w:val="00C37D52"/>
    <w:rsid w:val="00C41C46"/>
    <w:rsid w:val="00C431FA"/>
    <w:rsid w:val="00C437FB"/>
    <w:rsid w:val="00C45F1E"/>
    <w:rsid w:val="00C515DA"/>
    <w:rsid w:val="00C54639"/>
    <w:rsid w:val="00C557B9"/>
    <w:rsid w:val="00C6145E"/>
    <w:rsid w:val="00C63A86"/>
    <w:rsid w:val="00C655AC"/>
    <w:rsid w:val="00C6779D"/>
    <w:rsid w:val="00C67F38"/>
    <w:rsid w:val="00C70C4F"/>
    <w:rsid w:val="00C71385"/>
    <w:rsid w:val="00C7205A"/>
    <w:rsid w:val="00C73508"/>
    <w:rsid w:val="00C80A55"/>
    <w:rsid w:val="00C8156A"/>
    <w:rsid w:val="00C82786"/>
    <w:rsid w:val="00C82EDF"/>
    <w:rsid w:val="00C84339"/>
    <w:rsid w:val="00C846BC"/>
    <w:rsid w:val="00C85448"/>
    <w:rsid w:val="00C934A2"/>
    <w:rsid w:val="00C94F27"/>
    <w:rsid w:val="00C972FB"/>
    <w:rsid w:val="00CB5E95"/>
    <w:rsid w:val="00CB6150"/>
    <w:rsid w:val="00CC0599"/>
    <w:rsid w:val="00CC432D"/>
    <w:rsid w:val="00CD176C"/>
    <w:rsid w:val="00CD2553"/>
    <w:rsid w:val="00CD32DA"/>
    <w:rsid w:val="00CD5261"/>
    <w:rsid w:val="00CE48B8"/>
    <w:rsid w:val="00CE5CD0"/>
    <w:rsid w:val="00CF030C"/>
    <w:rsid w:val="00CF29E4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C4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337"/>
    <w:rsid w:val="00D43C71"/>
    <w:rsid w:val="00D506AF"/>
    <w:rsid w:val="00D50B76"/>
    <w:rsid w:val="00D53839"/>
    <w:rsid w:val="00D53A20"/>
    <w:rsid w:val="00D54584"/>
    <w:rsid w:val="00D617D8"/>
    <w:rsid w:val="00D64EA9"/>
    <w:rsid w:val="00D74DE4"/>
    <w:rsid w:val="00D76491"/>
    <w:rsid w:val="00D81146"/>
    <w:rsid w:val="00D90309"/>
    <w:rsid w:val="00D9413D"/>
    <w:rsid w:val="00D9555F"/>
    <w:rsid w:val="00D967F1"/>
    <w:rsid w:val="00D973E9"/>
    <w:rsid w:val="00DA787A"/>
    <w:rsid w:val="00DB4736"/>
    <w:rsid w:val="00DC20F4"/>
    <w:rsid w:val="00DC349A"/>
    <w:rsid w:val="00DC370D"/>
    <w:rsid w:val="00DC7FE3"/>
    <w:rsid w:val="00DD0249"/>
    <w:rsid w:val="00DD029F"/>
    <w:rsid w:val="00DD1F4C"/>
    <w:rsid w:val="00DD3354"/>
    <w:rsid w:val="00DD538D"/>
    <w:rsid w:val="00DE6549"/>
    <w:rsid w:val="00DE7BE0"/>
    <w:rsid w:val="00DF14DE"/>
    <w:rsid w:val="00DF2ABC"/>
    <w:rsid w:val="00DF2B86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61CF"/>
    <w:rsid w:val="00E37D46"/>
    <w:rsid w:val="00E37D78"/>
    <w:rsid w:val="00E444B9"/>
    <w:rsid w:val="00E465B2"/>
    <w:rsid w:val="00E50275"/>
    <w:rsid w:val="00E50690"/>
    <w:rsid w:val="00E50CB3"/>
    <w:rsid w:val="00E5100B"/>
    <w:rsid w:val="00E55C9B"/>
    <w:rsid w:val="00E60B37"/>
    <w:rsid w:val="00E61B8F"/>
    <w:rsid w:val="00E64762"/>
    <w:rsid w:val="00E74B7D"/>
    <w:rsid w:val="00E77259"/>
    <w:rsid w:val="00E77C95"/>
    <w:rsid w:val="00E77D6C"/>
    <w:rsid w:val="00E84C69"/>
    <w:rsid w:val="00E8659E"/>
    <w:rsid w:val="00E929CE"/>
    <w:rsid w:val="00E97EAD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65AE"/>
    <w:rsid w:val="00ED6CC4"/>
    <w:rsid w:val="00EE1EF5"/>
    <w:rsid w:val="00EE5B32"/>
    <w:rsid w:val="00EE601E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32B6"/>
    <w:rsid w:val="00F204C6"/>
    <w:rsid w:val="00F21202"/>
    <w:rsid w:val="00F22624"/>
    <w:rsid w:val="00F23189"/>
    <w:rsid w:val="00F241D2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188C"/>
    <w:rsid w:val="00F819D0"/>
    <w:rsid w:val="00F82F13"/>
    <w:rsid w:val="00F860E8"/>
    <w:rsid w:val="00F86873"/>
    <w:rsid w:val="00F86B66"/>
    <w:rsid w:val="00F91651"/>
    <w:rsid w:val="00F940AB"/>
    <w:rsid w:val="00FA014D"/>
    <w:rsid w:val="00FA1DF6"/>
    <w:rsid w:val="00FA69FB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1FBC-1794-4D7D-BEAD-A0FD6F05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7417</Words>
  <Characters>44504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78</cp:revision>
  <cp:lastPrinted>2022-04-26T10:56:00Z</cp:lastPrinted>
  <dcterms:created xsi:type="dcterms:W3CDTF">2021-06-27T19:50:00Z</dcterms:created>
  <dcterms:modified xsi:type="dcterms:W3CDTF">2022-04-29T13:00:00Z</dcterms:modified>
</cp:coreProperties>
</file>